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BE218" w14:textId="77777777" w:rsidR="00830AB6" w:rsidRDefault="00830AB6" w:rsidP="00830AB6">
      <w:pPr>
        <w:spacing w:after="0" w:line="408" w:lineRule="auto"/>
        <w:ind w:left="120"/>
        <w:rPr>
          <w:lang w:val="ru-RU"/>
        </w:rPr>
      </w:pPr>
      <w:bookmarkStart w:id="0" w:name="block-4376038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25D89DD" w14:textId="77777777" w:rsidR="00830AB6" w:rsidRDefault="00830AB6" w:rsidP="00830AB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Ростовской области </w:t>
      </w:r>
      <w:bookmarkStart w:id="1" w:name="ca8d2e90-56c6-4227-b989-cf591d15a380"/>
      <w:bookmarkEnd w:id="1"/>
    </w:p>
    <w:p w14:paraId="597EA047" w14:textId="77777777" w:rsidR="00830AB6" w:rsidRDefault="00830AB6" w:rsidP="00830AB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" Тарасовский район" Ростовской области</w:t>
      </w:r>
      <w:bookmarkStart w:id="2" w:name="e2678aaf-ecf3-4703-966c-c57be95f5541"/>
      <w:bookmarkEnd w:id="2"/>
    </w:p>
    <w:p w14:paraId="69D79816" w14:textId="77777777" w:rsidR="00830AB6" w:rsidRDefault="00830AB6" w:rsidP="00830AB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Рыновская ООШ</w:t>
      </w:r>
    </w:p>
    <w:p w14:paraId="0EF2821A" w14:textId="77777777" w:rsidR="00830AB6" w:rsidRDefault="00830AB6" w:rsidP="00830AB6">
      <w:pPr>
        <w:spacing w:after="0"/>
        <w:ind w:left="120"/>
      </w:pPr>
    </w:p>
    <w:p w14:paraId="0875C776" w14:textId="77777777" w:rsidR="00830AB6" w:rsidRDefault="00830AB6" w:rsidP="00830AB6">
      <w:pPr>
        <w:spacing w:after="0"/>
        <w:ind w:left="120"/>
      </w:pPr>
    </w:p>
    <w:p w14:paraId="2971AD32" w14:textId="77777777" w:rsidR="00830AB6" w:rsidRDefault="00830AB6" w:rsidP="00830AB6">
      <w:pPr>
        <w:spacing w:after="0"/>
        <w:ind w:left="120"/>
      </w:pPr>
    </w:p>
    <w:p w14:paraId="090E1AE7" w14:textId="77777777" w:rsidR="00830AB6" w:rsidRDefault="00830AB6" w:rsidP="00830AB6">
      <w:pPr>
        <w:spacing w:after="0"/>
        <w:ind w:left="120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830AB6" w14:paraId="1112CAD9" w14:textId="77777777" w:rsidTr="00830AB6">
        <w:tc>
          <w:tcPr>
            <w:tcW w:w="3403" w:type="dxa"/>
          </w:tcPr>
          <w:p w14:paraId="1C5AC038" w14:textId="77777777" w:rsidR="003C2029" w:rsidRDefault="00830AB6" w:rsidP="003C20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0489B292" w14:textId="31942BA2" w:rsidR="003C2029" w:rsidRDefault="003C2029" w:rsidP="003C20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 рекомендовано</w:t>
            </w:r>
          </w:p>
          <w:p w14:paraId="7D2ACB2F" w14:textId="60A06684" w:rsidR="00830AB6" w:rsidRDefault="003C2029" w:rsidP="003C20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 утверждению на</w:t>
            </w:r>
          </w:p>
          <w:p w14:paraId="6DC1BDE9" w14:textId="39694D6C" w:rsidR="00830AB6" w:rsidRDefault="00830AB6" w:rsidP="003C20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начальных классов</w:t>
            </w:r>
          </w:p>
          <w:p w14:paraId="3C9F8CF4" w14:textId="4F4EC045" w:rsidR="00830AB6" w:rsidRDefault="00EC762E" w:rsidP="003C20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оскович</w:t>
            </w:r>
            <w:r w:rsidR="00830A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  <w:p w14:paraId="4FEF497A" w14:textId="1701F15E" w:rsidR="00830AB6" w:rsidRDefault="00DC0AB1" w:rsidP="003C20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 28.08.2025</w:t>
            </w:r>
            <w:r w:rsidR="00830A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 </w:t>
            </w:r>
          </w:p>
          <w:p w14:paraId="29E2A92F" w14:textId="77777777" w:rsidR="00830AB6" w:rsidRDefault="00830A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77813E12" w14:textId="77777777" w:rsidR="00830AB6" w:rsidRDefault="00830A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34373C1D" w14:textId="77777777" w:rsidR="00830AB6" w:rsidRDefault="00830A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4609FCE0" w14:textId="77777777" w:rsidR="00830AB6" w:rsidRDefault="00830A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Власова Л.И.</w:t>
            </w:r>
          </w:p>
          <w:p w14:paraId="0836FD23" w14:textId="3D4851CE" w:rsidR="00830AB6" w:rsidRDefault="00DC0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29.08.25</w:t>
            </w:r>
            <w:r w:rsidR="00830A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099E070" w14:textId="77777777" w:rsidR="00830AB6" w:rsidRDefault="00830A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6A43EF6B" w14:textId="77777777" w:rsidR="00830AB6" w:rsidRDefault="00830A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4B44C7B1" w14:textId="77777777" w:rsidR="00830AB6" w:rsidRDefault="00830A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Рыновской ООШ</w:t>
            </w:r>
          </w:p>
          <w:p w14:paraId="28ADB9C1" w14:textId="77777777" w:rsidR="00830AB6" w:rsidRDefault="00830A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игунова Н.И.</w:t>
            </w:r>
          </w:p>
          <w:p w14:paraId="2BBBDC88" w14:textId="37FD99CC" w:rsidR="00830AB6" w:rsidRDefault="00DC0A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 от 30.08.2025</w:t>
            </w:r>
            <w:r w:rsidR="00830A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10828D1" w14:textId="77777777" w:rsidR="00830AB6" w:rsidRDefault="00830A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AFF9958" w14:textId="77777777" w:rsidR="00B97D0D" w:rsidRPr="0051042E" w:rsidRDefault="00B97D0D">
      <w:pPr>
        <w:spacing w:after="0"/>
        <w:ind w:left="120"/>
        <w:rPr>
          <w:lang w:val="ru-RU"/>
        </w:rPr>
      </w:pPr>
    </w:p>
    <w:p w14:paraId="1AAAAB53" w14:textId="77777777" w:rsidR="00B97D0D" w:rsidRPr="0051042E" w:rsidRDefault="00B97D0D">
      <w:pPr>
        <w:spacing w:after="0"/>
        <w:ind w:left="120"/>
        <w:rPr>
          <w:lang w:val="ru-RU"/>
        </w:rPr>
      </w:pPr>
    </w:p>
    <w:p w14:paraId="207B4747" w14:textId="77777777" w:rsidR="00B97D0D" w:rsidRPr="0051042E" w:rsidRDefault="00B97D0D">
      <w:pPr>
        <w:spacing w:after="0"/>
        <w:ind w:left="120"/>
        <w:rPr>
          <w:lang w:val="ru-RU"/>
        </w:rPr>
      </w:pPr>
    </w:p>
    <w:p w14:paraId="346A2425" w14:textId="77777777" w:rsidR="00B97D0D" w:rsidRPr="0051042E" w:rsidRDefault="00B97D0D">
      <w:pPr>
        <w:spacing w:after="0"/>
        <w:ind w:left="120"/>
        <w:rPr>
          <w:lang w:val="ru-RU"/>
        </w:rPr>
      </w:pPr>
    </w:p>
    <w:p w14:paraId="66F95F81" w14:textId="77777777" w:rsidR="00B97D0D" w:rsidRPr="0051042E" w:rsidRDefault="00B97D0D">
      <w:pPr>
        <w:spacing w:after="0"/>
        <w:ind w:left="120"/>
        <w:rPr>
          <w:lang w:val="ru-RU"/>
        </w:rPr>
      </w:pPr>
    </w:p>
    <w:p w14:paraId="07D1BD52" w14:textId="77777777" w:rsidR="00B97D0D" w:rsidRPr="0051042E" w:rsidRDefault="009042BA">
      <w:pPr>
        <w:spacing w:after="0" w:line="408" w:lineRule="auto"/>
        <w:ind w:left="120"/>
        <w:jc w:val="center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458A405" w14:textId="77777777" w:rsidR="00B97D0D" w:rsidRPr="0051042E" w:rsidRDefault="009042BA">
      <w:pPr>
        <w:spacing w:after="0" w:line="408" w:lineRule="auto"/>
        <w:ind w:left="120"/>
        <w:jc w:val="center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1042E">
        <w:rPr>
          <w:rFonts w:ascii="Times New Roman" w:hAnsi="Times New Roman"/>
          <w:color w:val="000000"/>
          <w:sz w:val="28"/>
          <w:lang w:val="ru-RU"/>
        </w:rPr>
        <w:t xml:space="preserve"> 620857)</w:t>
      </w:r>
    </w:p>
    <w:p w14:paraId="27991442" w14:textId="77777777" w:rsidR="00B97D0D" w:rsidRPr="0051042E" w:rsidRDefault="00B97D0D">
      <w:pPr>
        <w:spacing w:after="0"/>
        <w:ind w:left="120"/>
        <w:jc w:val="center"/>
        <w:rPr>
          <w:lang w:val="ru-RU"/>
        </w:rPr>
      </w:pPr>
    </w:p>
    <w:p w14:paraId="36AAE38C" w14:textId="77777777" w:rsidR="00B97D0D" w:rsidRPr="0051042E" w:rsidRDefault="009042BA">
      <w:pPr>
        <w:spacing w:after="0" w:line="408" w:lineRule="auto"/>
        <w:ind w:left="120"/>
        <w:jc w:val="center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14:paraId="54E834D8" w14:textId="7C6C6534" w:rsidR="00B97D0D" w:rsidRPr="0051042E" w:rsidRDefault="00AB453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,</w:t>
      </w:r>
      <w:r w:rsidR="009042BA" w:rsidRPr="0051042E">
        <w:rPr>
          <w:rFonts w:ascii="Times New Roman" w:hAnsi="Times New Roman"/>
          <w:color w:val="000000"/>
          <w:sz w:val="28"/>
          <w:lang w:val="ru-RU"/>
        </w:rPr>
        <w:t xml:space="preserve">4 классов </w:t>
      </w:r>
    </w:p>
    <w:p w14:paraId="6B402B24" w14:textId="77777777" w:rsidR="00B97D0D" w:rsidRPr="0051042E" w:rsidRDefault="00B97D0D">
      <w:pPr>
        <w:spacing w:after="0"/>
        <w:ind w:left="120"/>
        <w:jc w:val="center"/>
        <w:rPr>
          <w:lang w:val="ru-RU"/>
        </w:rPr>
      </w:pPr>
    </w:p>
    <w:p w14:paraId="17C3FAC4" w14:textId="77777777" w:rsidR="00B97D0D" w:rsidRPr="0051042E" w:rsidRDefault="00B97D0D">
      <w:pPr>
        <w:spacing w:after="0"/>
        <w:ind w:left="120"/>
        <w:jc w:val="center"/>
        <w:rPr>
          <w:lang w:val="ru-RU"/>
        </w:rPr>
      </w:pPr>
    </w:p>
    <w:p w14:paraId="54780040" w14:textId="77777777" w:rsidR="00B97D0D" w:rsidRPr="0051042E" w:rsidRDefault="00B97D0D">
      <w:pPr>
        <w:spacing w:after="0"/>
        <w:ind w:left="120"/>
        <w:jc w:val="center"/>
        <w:rPr>
          <w:lang w:val="ru-RU"/>
        </w:rPr>
      </w:pPr>
    </w:p>
    <w:p w14:paraId="1AAE894B" w14:textId="77777777" w:rsidR="00B97D0D" w:rsidRPr="0051042E" w:rsidRDefault="00B97D0D">
      <w:pPr>
        <w:spacing w:after="0"/>
        <w:ind w:left="120"/>
        <w:jc w:val="center"/>
        <w:rPr>
          <w:lang w:val="ru-RU"/>
        </w:rPr>
      </w:pPr>
    </w:p>
    <w:p w14:paraId="34D5C742" w14:textId="77777777" w:rsidR="00B97D0D" w:rsidRPr="0051042E" w:rsidRDefault="00B97D0D">
      <w:pPr>
        <w:spacing w:after="0"/>
        <w:ind w:left="120"/>
        <w:jc w:val="center"/>
        <w:rPr>
          <w:lang w:val="ru-RU"/>
        </w:rPr>
      </w:pPr>
    </w:p>
    <w:p w14:paraId="0849ED9F" w14:textId="77777777" w:rsidR="00B97D0D" w:rsidRPr="0051042E" w:rsidRDefault="00B97D0D">
      <w:pPr>
        <w:spacing w:after="0"/>
        <w:ind w:left="120"/>
        <w:jc w:val="center"/>
        <w:rPr>
          <w:lang w:val="ru-RU"/>
        </w:rPr>
      </w:pPr>
    </w:p>
    <w:p w14:paraId="4AF00B5D" w14:textId="485FAC22" w:rsidR="00830AB6" w:rsidRDefault="009042BA" w:rsidP="00830AB6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8960954b-15b1-4c85-b40b-ae95f67136d9"/>
      <w:r w:rsidRPr="0051042E">
        <w:rPr>
          <w:rFonts w:ascii="Times New Roman" w:hAnsi="Times New Roman"/>
          <w:b/>
          <w:color w:val="000000"/>
          <w:sz w:val="28"/>
          <w:lang w:val="ru-RU"/>
        </w:rPr>
        <w:t>п.Изумрудный</w:t>
      </w:r>
      <w:bookmarkStart w:id="4" w:name="2b7bbf9c-2491-40e5-bd35-a2a44bd1331b"/>
      <w:bookmarkEnd w:id="3"/>
    </w:p>
    <w:p w14:paraId="172D9A8C" w14:textId="52C4BD2F" w:rsidR="00B97D0D" w:rsidRPr="0051042E" w:rsidRDefault="00AB4538" w:rsidP="00830AB6">
      <w:pPr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025</w:t>
      </w:r>
      <w:r w:rsidR="009042BA" w:rsidRPr="0051042E">
        <w:rPr>
          <w:rFonts w:ascii="Times New Roman" w:hAnsi="Times New Roman"/>
          <w:b/>
          <w:color w:val="000000"/>
          <w:sz w:val="28"/>
          <w:lang w:val="ru-RU"/>
        </w:rPr>
        <w:t>-202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6</w:t>
      </w:r>
    </w:p>
    <w:p w14:paraId="4B8E9FA9" w14:textId="77777777" w:rsidR="00B97D0D" w:rsidRPr="0051042E" w:rsidRDefault="00B97D0D">
      <w:pPr>
        <w:spacing w:after="0"/>
        <w:ind w:left="120"/>
        <w:rPr>
          <w:lang w:val="ru-RU"/>
        </w:rPr>
      </w:pPr>
    </w:p>
    <w:p w14:paraId="398FF614" w14:textId="77777777" w:rsidR="00B97D0D" w:rsidRPr="0051042E" w:rsidRDefault="00B97D0D">
      <w:pPr>
        <w:rPr>
          <w:lang w:val="ru-RU"/>
        </w:rPr>
        <w:sectPr w:rsidR="00B97D0D" w:rsidRPr="0051042E" w:rsidSect="00F33796">
          <w:pgSz w:w="11906" w:h="16383"/>
          <w:pgMar w:top="1134" w:right="566" w:bottom="1134" w:left="1701" w:header="720" w:footer="720" w:gutter="0"/>
          <w:cols w:space="720"/>
        </w:sectPr>
      </w:pPr>
    </w:p>
    <w:p w14:paraId="62E03561" w14:textId="34001243" w:rsidR="00B97D0D" w:rsidRPr="0051042E" w:rsidRDefault="00AB4538">
      <w:pPr>
        <w:spacing w:after="0" w:line="264" w:lineRule="auto"/>
        <w:ind w:left="120"/>
        <w:jc w:val="both"/>
        <w:rPr>
          <w:lang w:val="ru-RU"/>
        </w:rPr>
      </w:pPr>
      <w:bookmarkStart w:id="5" w:name="block-4376037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</w:t>
      </w:r>
      <w:r w:rsidR="009042BA" w:rsidRPr="0051042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4E6CBB74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3C603C97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14:paraId="53013277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6FF9CF40" w14:textId="77777777" w:rsidR="00B97D0D" w:rsidRPr="0051042E" w:rsidRDefault="009042BA">
      <w:pPr>
        <w:spacing w:after="0" w:line="264" w:lineRule="auto"/>
        <w:ind w:left="120"/>
        <w:jc w:val="both"/>
        <w:rPr>
          <w:lang w:val="ru-RU"/>
        </w:rPr>
      </w:pPr>
      <w:r w:rsidRPr="0051042E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51042E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14:paraId="5D90CA27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16A81668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49705E42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76DCF8F1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16473621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51042E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44F45E23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6DCC4FDC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5220A162" w14:textId="77777777" w:rsidR="00B97D0D" w:rsidRPr="0051042E" w:rsidRDefault="009042BA">
      <w:pPr>
        <w:spacing w:after="0" w:line="264" w:lineRule="auto"/>
        <w:ind w:left="12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51042E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1042E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14:paraId="48DC0D2F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3CF2A315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14:paraId="436742C2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6B78D60E" w14:textId="77777777" w:rsidR="00B97D0D" w:rsidRPr="0051042E" w:rsidRDefault="009042BA">
      <w:pPr>
        <w:spacing w:after="0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15B8BF2A" w14:textId="77777777" w:rsidR="00B97D0D" w:rsidRPr="0051042E" w:rsidRDefault="009042BA">
      <w:pPr>
        <w:spacing w:after="0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B8A6D45" w14:textId="77777777" w:rsidR="00B97D0D" w:rsidRPr="0051042E" w:rsidRDefault="009042BA">
      <w:pPr>
        <w:spacing w:after="0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388EE70E" w14:textId="77777777" w:rsidR="00B97D0D" w:rsidRPr="0051042E" w:rsidRDefault="009042BA">
      <w:pPr>
        <w:spacing w:after="0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5D42C8A5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6618437F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4BE24C02" w14:textId="77777777" w:rsidR="00B97D0D" w:rsidRPr="0051042E" w:rsidRDefault="009042BA">
      <w:pPr>
        <w:spacing w:after="0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438ABFA5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3CE6EB64" w14:textId="77777777" w:rsidR="00B97D0D" w:rsidRPr="0051042E" w:rsidRDefault="009042BA">
      <w:pPr>
        <w:spacing w:after="0" w:line="264" w:lineRule="auto"/>
        <w:ind w:left="12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51042E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1042E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14:paraId="01E13BFD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38C71886" w14:textId="3F390D0B" w:rsidR="00B97D0D" w:rsidRPr="0051042E" w:rsidRDefault="009042BA">
      <w:pPr>
        <w:spacing w:after="0" w:line="264" w:lineRule="auto"/>
        <w:ind w:left="12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ённых на изучение «Русского языка», </w:t>
      </w:r>
      <w:r w:rsidR="003B2CED" w:rsidRPr="0051042E">
        <w:rPr>
          <w:rFonts w:ascii="Times New Roman" w:hAnsi="Times New Roman"/>
          <w:color w:val="000000"/>
          <w:sz w:val="28"/>
          <w:lang w:val="ru-RU"/>
        </w:rPr>
        <w:t xml:space="preserve">в </w:t>
      </w:r>
      <w:r w:rsidR="00B97DC8">
        <w:rPr>
          <w:rFonts w:ascii="Times New Roman" w:hAnsi="Times New Roman"/>
          <w:color w:val="000000"/>
          <w:sz w:val="28"/>
          <w:lang w:val="ru-RU"/>
        </w:rPr>
        <w:t xml:space="preserve">1 классе-         </w:t>
      </w:r>
      <w:r w:rsidR="006B5F4E">
        <w:rPr>
          <w:rFonts w:ascii="Times New Roman" w:hAnsi="Times New Roman"/>
          <w:color w:val="000000"/>
          <w:sz w:val="28"/>
          <w:lang w:val="ru-RU"/>
        </w:rPr>
        <w:t>4 классах</w:t>
      </w:r>
      <w:r w:rsidR="00B97DC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="003B2CED" w:rsidRPr="0051042E">
        <w:rPr>
          <w:rFonts w:ascii="Times New Roman" w:hAnsi="Times New Roman"/>
          <w:color w:val="000000"/>
          <w:sz w:val="28"/>
          <w:lang w:val="ru-RU"/>
        </w:rPr>
        <w:t xml:space="preserve"> ч.</w:t>
      </w:r>
      <w:r w:rsidRPr="0051042E">
        <w:rPr>
          <w:rFonts w:ascii="Times New Roman" w:hAnsi="Times New Roman"/>
          <w:color w:val="000000"/>
          <w:sz w:val="28"/>
          <w:lang w:val="ru-RU"/>
        </w:rPr>
        <w:t>–(5 часов в неделю</w:t>
      </w:r>
      <w:r w:rsidR="003B2CED">
        <w:rPr>
          <w:rFonts w:ascii="Times New Roman" w:hAnsi="Times New Roman"/>
          <w:color w:val="000000"/>
          <w:sz w:val="28"/>
          <w:lang w:val="ru-RU"/>
        </w:rPr>
        <w:t>)</w:t>
      </w:r>
      <w:r w:rsidRPr="0051042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904AEB0" w14:textId="77777777" w:rsidR="00B97D0D" w:rsidRPr="0051042E" w:rsidRDefault="00B97D0D">
      <w:pPr>
        <w:rPr>
          <w:lang w:val="ru-RU"/>
        </w:rPr>
        <w:sectPr w:rsidR="00B97D0D" w:rsidRPr="0051042E">
          <w:pgSz w:w="11906" w:h="16383"/>
          <w:pgMar w:top="1134" w:right="850" w:bottom="1134" w:left="1701" w:header="720" w:footer="720" w:gutter="0"/>
          <w:cols w:space="720"/>
        </w:sectPr>
      </w:pPr>
    </w:p>
    <w:p w14:paraId="53AE76E5" w14:textId="42E97A69" w:rsidR="00B97D0D" w:rsidRDefault="009042B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4376041"/>
      <w:bookmarkEnd w:id="5"/>
      <w:r w:rsidRPr="0051042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6ADCE820" w14:textId="77777777" w:rsidR="009B0FE9" w:rsidRPr="009B0FE9" w:rsidRDefault="009B0FE9" w:rsidP="009B0FE9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1 КЛАСС</w:t>
      </w:r>
    </w:p>
    <w:p w14:paraId="37C1F422" w14:textId="77777777" w:rsidR="009B0FE9" w:rsidRPr="009B0FE9" w:rsidRDefault="009B0FE9" w:rsidP="009B0FE9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26BF9465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учение грамоте</w:t>
      </w:r>
    </w:p>
    <w:p w14:paraId="1EACAA94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118B8F8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Начальным этапом изучения учебных предметов «Русский язык», «Литературное чтение» в 1 классе является учебный курс «Обучение грамоте»: обучение письму идёт параллельно с обучением чтению. На учебный курс «Обучение грамоте» рекомендуется отводить 9 часов в неделю: 5 часов учебного предмета «Русский язык» (обучение письму) и 4 часа учебного предмета «Литературное чтение» (обучение чтению). Продолжительность учебного курса «Обучение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0 до 13 недель.</w:t>
      </w:r>
    </w:p>
    <w:p w14:paraId="0C7CEDB2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FB772D9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звитие речи</w:t>
      </w:r>
    </w:p>
    <w:p w14:paraId="2BBDB69D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8137F53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14:paraId="0F086846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0950618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Понимание текста при его прослушивании и при самостоятельном чтении вслух.</w:t>
      </w:r>
    </w:p>
    <w:p w14:paraId="00179732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4100FCA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лово и предложение</w:t>
      </w:r>
    </w:p>
    <w:p w14:paraId="173A7BD3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9ACFAAF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3C19EBC8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9773A30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7E0017CE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49E27E7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Фонетика</w:t>
      </w:r>
    </w:p>
    <w:p w14:paraId="226DC2AE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7D2470E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</w:t>
      </w: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08FCC69F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45C6FC4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Графика</w:t>
      </w:r>
      <w:hyperlink r:id="rId8" w:anchor="_ftn1"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https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://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workprogram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.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edsoo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.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ru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/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templates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/415#_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ftn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4938A046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C6970C1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-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14174EFE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Чтение</w:t>
      </w:r>
    </w:p>
    <w:p w14:paraId="5D3E268F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45A364F" w14:textId="77777777" w:rsidR="009B0FE9" w:rsidRPr="009B0FE9" w:rsidRDefault="009B0FE9" w:rsidP="009B0FE9">
      <w:pPr>
        <w:spacing w:after="0" w:line="257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14:paraId="03E23FEE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9BB4F07" w14:textId="77777777" w:rsidR="009B0FE9" w:rsidRPr="009B0FE9" w:rsidRDefault="009B0FE9" w:rsidP="009B0FE9">
      <w:pPr>
        <w:spacing w:after="0" w:line="257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41D3708C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7917CC1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исьмо</w:t>
      </w:r>
    </w:p>
    <w:p w14:paraId="536BE668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D730C01" w14:textId="77777777" w:rsidR="009B0FE9" w:rsidRPr="009B0FE9" w:rsidRDefault="009B0FE9" w:rsidP="009B0FE9">
      <w:pPr>
        <w:spacing w:after="0" w:line="257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71A0759A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3CC7CDF" w14:textId="77777777" w:rsidR="009B0FE9" w:rsidRPr="009B0FE9" w:rsidRDefault="009B0FE9" w:rsidP="009B0FE9">
      <w:pPr>
        <w:spacing w:after="0" w:line="257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46DF4E74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FD19101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рфография и пунктуация</w:t>
      </w:r>
      <w:hyperlink r:id="rId9" w:anchor="_ftn1"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https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://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workprogram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.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edsoo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.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ru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/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templates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/415#_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ftn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25B4BD8A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1D81972" w14:textId="77777777" w:rsidR="009B0FE9" w:rsidRPr="009B0FE9" w:rsidRDefault="009B0FE9" w:rsidP="009B0FE9">
      <w:pPr>
        <w:spacing w:after="0" w:line="257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«жи», «ши» (в положении под ударением), «ча», «ща», «чу», «щу»; прописная буква в начале </w:t>
      </w: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7A54FABC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923F3B6" w14:textId="77777777" w:rsidR="009B0FE9" w:rsidRPr="009B0FE9" w:rsidRDefault="009B0FE9" w:rsidP="009B0FE9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634958DE" w14:textId="77777777" w:rsidR="009B0FE9" w:rsidRPr="009B0FE9" w:rsidRDefault="009B0FE9" w:rsidP="009B0FE9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ИСТЕМАТИЧЕСКИЙ КУРС</w:t>
      </w:r>
    </w:p>
    <w:p w14:paraId="0FE32EFE" w14:textId="77777777" w:rsidR="009B0FE9" w:rsidRPr="009B0FE9" w:rsidRDefault="009B0FE9" w:rsidP="009B0FE9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198E80CC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14:paraId="0AEFC045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14:paraId="2AAFC659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Фонетика</w:t>
      </w:r>
    </w:p>
    <w:p w14:paraId="34590F69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7B10922" w14:textId="77777777" w:rsidR="009B0FE9" w:rsidRPr="009B0FE9" w:rsidRDefault="009B0FE9" w:rsidP="009B0FE9">
      <w:pPr>
        <w:spacing w:after="0" w:line="257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и гласный звук . Шипящие , , , .</w:t>
      </w:r>
    </w:p>
    <w:p w14:paraId="3DB83CF6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0077A83" w14:textId="77777777" w:rsidR="009B0FE9" w:rsidRPr="009B0FE9" w:rsidRDefault="009B0FE9" w:rsidP="009B0FE9">
      <w:pPr>
        <w:spacing w:after="0" w:line="257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19F3E8EE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D3BB72C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Графика</w:t>
      </w:r>
    </w:p>
    <w:p w14:paraId="36EEDC1E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«а», «о», «у», «ы», «э»; слова с буквой «э». Обозначение на 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 конце слова.</w:t>
      </w:r>
    </w:p>
    <w:p w14:paraId="047F292B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Установление соотношения звукового и буквенного состава слова в словах, например, </w:t>
      </w:r>
      <w:r w:rsidRPr="009B0FE9">
        <w:rPr>
          <w:rFonts w:ascii="Times New Roman" w:eastAsia="Calibri" w:hAnsi="Times New Roman" w:cs="Times New Roman"/>
          <w:i/>
          <w:color w:val="000000"/>
          <w:sz w:val="28"/>
          <w:lang w:val="ru-RU"/>
        </w:rPr>
        <w:t>стол</w:t>
      </w: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 </w:t>
      </w:r>
      <w:r w:rsidRPr="009B0FE9">
        <w:rPr>
          <w:rFonts w:ascii="Times New Roman" w:eastAsia="Calibri" w:hAnsi="Times New Roman" w:cs="Times New Roman"/>
          <w:i/>
          <w:color w:val="000000"/>
          <w:sz w:val="28"/>
          <w:lang w:val="ru-RU"/>
        </w:rPr>
        <w:t>конь</w:t>
      </w: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</w:p>
    <w:p w14:paraId="1D5B07ED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14:paraId="484BD681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2070F0AD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рфоэпия</w:t>
      </w:r>
      <w:hyperlink r:id="rId10" w:anchor="_ftn1"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https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://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workprogram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.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edsoo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.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ru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/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templates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/415#_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</w:rPr>
          <w:t>ftn</w:t>
        </w:r>
        <w:r w:rsidRPr="009B0FE9">
          <w:rPr>
            <w:rFonts w:ascii="Times New Roman" w:eastAsia="Calibri" w:hAnsi="Times New Roman" w:cs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27CDE036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01F3669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снове ограниченного перечня слов, отрабатываемого в учебнике, включённом в федеральный перечень учебников.</w:t>
      </w:r>
    </w:p>
    <w:p w14:paraId="687715DC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B8E9035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Лексика</w:t>
      </w:r>
    </w:p>
    <w:p w14:paraId="673F21AF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Слово как единица языка (ознакомление).</w:t>
      </w:r>
    </w:p>
    <w:p w14:paraId="7BFC2E02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Слово как название предмета, признака предмета, действия предмета (ознакомление).</w:t>
      </w:r>
    </w:p>
    <w:p w14:paraId="147DF119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14:paraId="3E9714FD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интаксис</w:t>
      </w:r>
    </w:p>
    <w:p w14:paraId="450CFDA2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Предложение как единица языка (ознакомление).</w:t>
      </w:r>
    </w:p>
    <w:p w14:paraId="1E6B13E2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0CE68B63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037E16FB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рфография и пунктуация</w:t>
      </w:r>
    </w:p>
    <w:p w14:paraId="17444FA3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2AFD963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Правила правописания и их применение:</w:t>
      </w:r>
    </w:p>
    <w:p w14:paraId="1F337525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421DF8A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раздельное написание слов в предложении;</w:t>
      </w:r>
    </w:p>
    <w:p w14:paraId="72897577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E6C493F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3B42C8D5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C1F7025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14:paraId="2D1DE9F9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FA5C793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гласные после шипящих в сочетаниях «жи», «ши» (в положении под ударением), «ча», «ща», «чу», «щу»; сочетания «чк», «чн»;</w:t>
      </w:r>
    </w:p>
    <w:p w14:paraId="45E6559A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06ED0E2" w14:textId="77777777" w:rsidR="009B0FE9" w:rsidRPr="009B0FE9" w:rsidRDefault="009B0FE9" w:rsidP="009B0FE9">
      <w:pPr>
        <w:spacing w:after="0" w:line="26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26504312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029E2A0" w14:textId="77777777" w:rsidR="009B0FE9" w:rsidRPr="009B0FE9" w:rsidRDefault="009B0FE9" w:rsidP="009B0FE9">
      <w:pPr>
        <w:spacing w:after="0" w:line="257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14:paraId="11E81335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F358E21" w14:textId="77777777" w:rsidR="009B0FE9" w:rsidRPr="009B0FE9" w:rsidRDefault="009B0FE9" w:rsidP="009B0FE9">
      <w:pPr>
        <w:spacing w:after="0" w:line="257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Алгоритм списывания текста.</w:t>
      </w:r>
    </w:p>
    <w:p w14:paraId="149A5278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F5A8E32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звитие речи</w:t>
      </w:r>
    </w:p>
    <w:p w14:paraId="500E14BE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73E8B2C" w14:textId="77777777" w:rsidR="009B0FE9" w:rsidRPr="009B0FE9" w:rsidRDefault="009B0FE9" w:rsidP="009B0FE9">
      <w:pPr>
        <w:spacing w:after="0" w:line="257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14:paraId="456E0222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854A274" w14:textId="77777777" w:rsidR="009B0FE9" w:rsidRPr="009B0FE9" w:rsidRDefault="009B0FE9" w:rsidP="009B0FE9">
      <w:pPr>
        <w:spacing w:after="0" w:line="257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51E8F649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13D268F" w14:textId="77777777" w:rsidR="009B0FE9" w:rsidRPr="009B0FE9" w:rsidRDefault="009B0FE9" w:rsidP="009B0FE9">
      <w:pPr>
        <w:spacing w:after="0" w:line="257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51FD2632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7AF3BE1" w14:textId="77777777" w:rsidR="009B0FE9" w:rsidRPr="009B0FE9" w:rsidRDefault="009B0FE9" w:rsidP="009B0FE9">
      <w:pPr>
        <w:spacing w:after="0" w:line="257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14:paraId="18992046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577E8E2" w14:textId="77777777" w:rsidR="009B0FE9" w:rsidRPr="009B0FE9" w:rsidRDefault="009B0FE9" w:rsidP="009B0FE9">
      <w:pPr>
        <w:spacing w:after="0" w:line="257" w:lineRule="auto"/>
        <w:ind w:firstLine="600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НИВЕРСАЛЬНЫЕ УЧЕБНЫЕ ДЕЙСТВИЯ</w:t>
      </w:r>
    </w:p>
    <w:p w14:paraId="242DFC92" w14:textId="77777777" w:rsidR="009B0FE9" w:rsidRPr="009B0FE9" w:rsidRDefault="009B0FE9" w:rsidP="009B0FE9">
      <w:pPr>
        <w:spacing w:after="0" w:line="257" w:lineRule="auto"/>
        <w:ind w:firstLine="600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(ПРОПЕДЕВТИЧЕСКИЙ УРОВЕНЬ)</w:t>
      </w:r>
    </w:p>
    <w:p w14:paraId="133F380C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B55D103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6406A2F" w14:textId="77777777" w:rsidR="009B0FE9" w:rsidRPr="009B0FE9" w:rsidRDefault="009B0FE9" w:rsidP="009B0FE9">
      <w:pPr>
        <w:spacing w:after="0" w:line="257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Изучение русского языка в 1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0365DED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0BE0034" w14:textId="77777777" w:rsidR="009B0FE9" w:rsidRPr="009B0FE9" w:rsidRDefault="009B0FE9" w:rsidP="009B0FE9">
      <w:pPr>
        <w:spacing w:after="0" w:line="252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41A79B8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6BC75D6" w14:textId="77777777" w:rsidR="009B0FE9" w:rsidRPr="009B0FE9" w:rsidRDefault="009B0FE9" w:rsidP="009B0FE9">
      <w:pPr>
        <w:spacing w:after="0" w:line="252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67018575" w14:textId="77777777" w:rsidR="009B0FE9" w:rsidRPr="009B0FE9" w:rsidRDefault="009B0FE9" w:rsidP="009B0FE9">
      <w:pPr>
        <w:spacing w:after="0" w:line="252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Базовые логические действия:</w:t>
      </w:r>
    </w:p>
    <w:p w14:paraId="4069B6DD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2992290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14:paraId="37CFC5D4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8E535DA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сравнивать звуковой и буквенный состав слова в соответствии с учебной задачей: определять совпадения и расхождения в звуковом и буквенном составе слов;</w:t>
      </w:r>
    </w:p>
    <w:p w14:paraId="4C4FABE2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781E614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устанавливать основания для сравнения звукового состава слов: выделять признаки сходства и различия;</w:t>
      </w:r>
    </w:p>
    <w:p w14:paraId="3D645319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CD4CB03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14:paraId="1A7CFF45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859B0FD" w14:textId="77777777" w:rsidR="009B0FE9" w:rsidRPr="009B0FE9" w:rsidRDefault="009B0FE9" w:rsidP="009B0FE9">
      <w:pPr>
        <w:spacing w:after="0" w:line="252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Базовые исследовательские действия</w:t>
      </w: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:</w:t>
      </w:r>
    </w:p>
    <w:p w14:paraId="33E7B938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BB974FB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проводить изменения звуковой модели по предложенному учителем правилу, подбирать слова к модели;</w:t>
      </w:r>
    </w:p>
    <w:p w14:paraId="74C9A0A4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6249D26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формулировать выводы о соответствии звукового и буквенного состава слова;</w:t>
      </w:r>
    </w:p>
    <w:p w14:paraId="75ADB875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48A51DF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использовать алфавит для самостоятельного упорядочивания списка слов.</w:t>
      </w:r>
    </w:p>
    <w:p w14:paraId="6973AB1B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5781582" w14:textId="77777777" w:rsidR="009B0FE9" w:rsidRPr="009B0FE9" w:rsidRDefault="009B0FE9" w:rsidP="009B0FE9">
      <w:pPr>
        <w:spacing w:after="0" w:line="252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та с информацией:</w:t>
      </w:r>
    </w:p>
    <w:p w14:paraId="3ADDE8E1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E3BD29B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14:paraId="080B8078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C4C2E52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анализировать графическую информацию – модели звукового состава слова;</w:t>
      </w:r>
    </w:p>
    <w:p w14:paraId="5199D881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613A91A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самостоятельно создавать модели звукового состава слова.</w:t>
      </w:r>
    </w:p>
    <w:p w14:paraId="0B4B14ED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A6E90B4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EB2239A" w14:textId="77777777" w:rsidR="009B0FE9" w:rsidRPr="009B0FE9" w:rsidRDefault="009B0FE9" w:rsidP="009B0FE9">
      <w:pPr>
        <w:spacing w:after="0" w:line="252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730CBF75" w14:textId="77777777" w:rsidR="009B0FE9" w:rsidRPr="009B0FE9" w:rsidRDefault="009B0FE9" w:rsidP="009B0FE9">
      <w:pPr>
        <w:spacing w:after="0" w:line="252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B19D6A7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94C94EB" w14:textId="77777777" w:rsidR="009B0FE9" w:rsidRPr="009B0FE9" w:rsidRDefault="009B0FE9" w:rsidP="009B0FE9">
      <w:pPr>
        <w:spacing w:after="0" w:line="252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щение:</w:t>
      </w:r>
    </w:p>
    <w:p w14:paraId="49F9C374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DCC08F1" w14:textId="77777777" w:rsidR="009B0FE9" w:rsidRPr="009B0FE9" w:rsidRDefault="009B0FE9" w:rsidP="009B0FE9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воспринимать суждения, выражать эмоции в соответствии с целями и условиями общения в знакомой среде;</w:t>
      </w:r>
    </w:p>
    <w:p w14:paraId="677FCA2F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C7C559A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проявлять уважительное отношение к собеседнику, соблюдать в процессе общения нормы речевого этикета;</w:t>
      </w:r>
    </w:p>
    <w:p w14:paraId="38ECB755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C420F2B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соблюдать правила ведения диалога;</w:t>
      </w:r>
    </w:p>
    <w:p w14:paraId="3D4CD5EA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7B73E0F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воспринимать разные точки зрения;</w:t>
      </w:r>
    </w:p>
    <w:p w14:paraId="5BD4AD4C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9093360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в процессе учебного диалога отвечать на вопросы по изученному материалу;</w:t>
      </w:r>
    </w:p>
    <w:p w14:paraId="41049988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882BDF6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строить устное речевое высказывание об обозначении звуков буквами; о звуковом и буквенном составе слова.</w:t>
      </w:r>
    </w:p>
    <w:p w14:paraId="7ABE721C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72CA404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69D136F" w14:textId="77777777" w:rsidR="009B0FE9" w:rsidRPr="009B0FE9" w:rsidRDefault="009B0FE9" w:rsidP="009B0FE9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52FF450B" w14:textId="77777777" w:rsidR="009B0FE9" w:rsidRPr="009B0FE9" w:rsidRDefault="009B0FE9" w:rsidP="009B0FE9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260887EC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05322CE" w14:textId="77777777" w:rsidR="009B0FE9" w:rsidRPr="009B0FE9" w:rsidRDefault="009B0FE9" w:rsidP="009B0FE9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амоорганизация:</w:t>
      </w:r>
    </w:p>
    <w:p w14:paraId="006B09EA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567F7A7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определять последовательность учебных операций при проведении звукового анализа слова;</w:t>
      </w:r>
    </w:p>
    <w:p w14:paraId="20948A80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D9224C1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определять последовательность учебных операций при списывании;</w:t>
      </w:r>
    </w:p>
    <w:p w14:paraId="6A98F6E9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945355F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14:paraId="3F1D2021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B6668AE" w14:textId="77777777" w:rsidR="009B0FE9" w:rsidRPr="009B0FE9" w:rsidRDefault="009B0FE9" w:rsidP="009B0FE9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амоконтроль</w:t>
      </w: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:</w:t>
      </w:r>
    </w:p>
    <w:p w14:paraId="02CABB20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6795AEC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находить ошибку, допущенную при проведении звукового анализа, при письме под диктовку или списывании слов, предложений, с использованием указаний педагога о наличии ошибки;</w:t>
      </w:r>
    </w:p>
    <w:p w14:paraId="68A1CE3A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2716449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оценивать правильность написания букв, соединений букв, слов, предложений.</w:t>
      </w:r>
    </w:p>
    <w:p w14:paraId="7320F67E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29D45E5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68F416C" w14:textId="77777777" w:rsidR="009B0FE9" w:rsidRPr="009B0FE9" w:rsidRDefault="009B0FE9" w:rsidP="009B0FE9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овместная деятельность:</w:t>
      </w:r>
    </w:p>
    <w:p w14:paraId="70CDC744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1625F6F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14:paraId="55F3F62C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B37CF74" w14:textId="77777777" w:rsidR="009B0FE9" w:rsidRPr="009B0FE9" w:rsidRDefault="009B0FE9" w:rsidP="009B0FE9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val="ru-RU"/>
        </w:rPr>
      </w:pPr>
      <w:r w:rsidRPr="009B0FE9">
        <w:rPr>
          <w:rFonts w:ascii="Times New Roman" w:eastAsia="Calibri" w:hAnsi="Times New Roman" w:cs="Times New Roman"/>
          <w:color w:val="000000"/>
          <w:sz w:val="28"/>
          <w:lang w:val="ru-RU"/>
        </w:rPr>
        <w:t>ответственно выполнять свою часть работы.</w:t>
      </w:r>
    </w:p>
    <w:p w14:paraId="771E43F8" w14:textId="77777777" w:rsidR="009B0FE9" w:rsidRPr="009B0FE9" w:rsidRDefault="009B0FE9" w:rsidP="009B0FE9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7140AAD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06EA86BD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6E3FA5BF" w14:textId="77777777" w:rsidR="00B97D0D" w:rsidRPr="0051042E" w:rsidRDefault="009042BA">
      <w:pPr>
        <w:spacing w:after="0" w:line="264" w:lineRule="auto"/>
        <w:ind w:left="12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1AC68D38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4E24687F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65C9B118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14:paraId="059BC136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434FDFC7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14:paraId="6A48A0BE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7" w:name="_ftnref1"/>
      <w:r>
        <w:fldChar w:fldCharType="begin"/>
      </w:r>
      <w:r w:rsidRPr="0051042E">
        <w:rPr>
          <w:lang w:val="ru-RU"/>
        </w:rPr>
        <w:instrText xml:space="preserve"> </w:instrText>
      </w:r>
      <w:r>
        <w:instrText>HYPERLINK</w:instrText>
      </w:r>
      <w:r w:rsidRPr="0051042E">
        <w:rPr>
          <w:lang w:val="ru-RU"/>
        </w:rPr>
        <w:instrText xml:space="preserve"> "</w:instrText>
      </w:r>
      <w:r>
        <w:instrText>https</w:instrText>
      </w:r>
      <w:r w:rsidRPr="0051042E">
        <w:rPr>
          <w:lang w:val="ru-RU"/>
        </w:rPr>
        <w:instrText>://</w:instrText>
      </w:r>
      <w:r>
        <w:instrText>workprogram</w:instrText>
      </w:r>
      <w:r w:rsidRPr="0051042E">
        <w:rPr>
          <w:lang w:val="ru-RU"/>
        </w:rPr>
        <w:instrText>.</w:instrText>
      </w:r>
      <w:r>
        <w:instrText>edsoo</w:instrText>
      </w:r>
      <w:r w:rsidRPr="0051042E">
        <w:rPr>
          <w:lang w:val="ru-RU"/>
        </w:rPr>
        <w:instrText>.</w:instrText>
      </w:r>
      <w:r>
        <w:instrText>ru</w:instrText>
      </w:r>
      <w:r w:rsidRPr="0051042E">
        <w:rPr>
          <w:lang w:val="ru-RU"/>
        </w:rPr>
        <w:instrText>/</w:instrText>
      </w:r>
      <w:r>
        <w:instrText>templates</w:instrText>
      </w:r>
      <w:r w:rsidRPr="0051042E">
        <w:rPr>
          <w:lang w:val="ru-RU"/>
        </w:rPr>
        <w:instrText>/415" \</w:instrText>
      </w:r>
      <w:r>
        <w:instrText>l</w:instrText>
      </w:r>
      <w:r w:rsidRPr="0051042E">
        <w:rPr>
          <w:lang w:val="ru-RU"/>
        </w:rPr>
        <w:instrText xml:space="preserve"> "_</w:instrText>
      </w:r>
      <w:r>
        <w:instrText>ftn</w:instrText>
      </w:r>
      <w:r w:rsidRPr="0051042E">
        <w:rPr>
          <w:lang w:val="ru-RU"/>
        </w:rPr>
        <w:instrText>1" \</w:instrText>
      </w:r>
      <w:r>
        <w:instrText>h</w:instrText>
      </w:r>
      <w:r w:rsidRPr="0051042E">
        <w:rPr>
          <w:lang w:val="ru-RU"/>
        </w:rPr>
        <w:instrText xml:space="preserve"> </w:instrText>
      </w:r>
      <w:r>
        <w:fldChar w:fldCharType="separate"/>
      </w:r>
      <w:r w:rsidRPr="0051042E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7"/>
    </w:p>
    <w:p w14:paraId="7F4B95DA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lastRenderedPageBreak/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11C0BD91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14:paraId="2A351069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50C3507A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6FF34B55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14:paraId="639DF51C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3DD12F7A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1D174246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14:paraId="205640F0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14:paraId="2805F1EF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14:paraId="071F20E4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503D6DBE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14:paraId="5FA80496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ье типа ожерелье во множественном числе; а также кроме собственных имён существительных на -ов, -ин, -ий); имена существительные 1, 2, 3го склонения (повторение изученного). Несклоняемые имена существительные (ознакомление).</w:t>
      </w:r>
    </w:p>
    <w:p w14:paraId="4BC4E447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5B766650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го и 3го лица единственного и множественного числа; склонение личных местоимений.</w:t>
      </w:r>
    </w:p>
    <w:p w14:paraId="683FE1D4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51042E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51042E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14:paraId="75C768E4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14:paraId="7E0FDBB9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14:paraId="416D53CC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14:paraId="1A34A23D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lastRenderedPageBreak/>
        <w:t>Частица не, её значение (повторение).</w:t>
      </w:r>
    </w:p>
    <w:p w14:paraId="7040AB90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7C02B65C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14:paraId="0F1ADBCA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146E8B4F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6FE30EA4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74B5AB93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78842C4C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01A4503B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17A69B36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ье типа ожерелье во множественном числе, а также кроме собственных имён существительных на -ов, -ин, -ий);</w:t>
      </w:r>
    </w:p>
    <w:p w14:paraId="6D9D2DCC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14:paraId="41F2E5E1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го лица единственного числа;</w:t>
      </w:r>
    </w:p>
    <w:p w14:paraId="1E69C73A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14:paraId="5B0CB16B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14:paraId="10FF3C4D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14:paraId="2AB91510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14:paraId="1969DE68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lastRenderedPageBreak/>
        <w:t>Знаки препинания в предложении с прямой речью после слов автора (наблюдение).</w:t>
      </w:r>
    </w:p>
    <w:p w14:paraId="0D85FC39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6829D246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2774B0C8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42AEAAF8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14:paraId="41E1BC6B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14:paraId="0C0623ED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629CE069" w14:textId="77777777" w:rsidR="00B97D0D" w:rsidRPr="0051042E" w:rsidRDefault="001B2B18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9042BA" w:rsidRPr="0051042E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9042BA" w:rsidRPr="0051042E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14:paraId="375A0785" w14:textId="77777777" w:rsidR="00B97D0D" w:rsidRPr="0051042E" w:rsidRDefault="001B2B18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9042BA" w:rsidRPr="0051042E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9042BA" w:rsidRPr="0051042E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14:paraId="13DF37F6" w14:textId="77777777" w:rsidR="00B97D0D" w:rsidRPr="0051042E" w:rsidRDefault="001B2B18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9042BA" w:rsidRPr="0051042E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="009042BA" w:rsidRPr="0051042E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="009042BA" w:rsidRPr="0051042E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8" w:name="_ftn1"/>
    <w:p w14:paraId="75728625" w14:textId="77777777" w:rsidR="00B97D0D" w:rsidRPr="0051042E" w:rsidRDefault="009042BA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51042E">
        <w:rPr>
          <w:lang w:val="ru-RU"/>
        </w:rPr>
        <w:instrText xml:space="preserve"> </w:instrText>
      </w:r>
      <w:r>
        <w:instrText>HYPERLINK</w:instrText>
      </w:r>
      <w:r w:rsidRPr="0051042E">
        <w:rPr>
          <w:lang w:val="ru-RU"/>
        </w:rPr>
        <w:instrText xml:space="preserve"> "</w:instrText>
      </w:r>
      <w:r>
        <w:instrText>https</w:instrText>
      </w:r>
      <w:r w:rsidRPr="0051042E">
        <w:rPr>
          <w:lang w:val="ru-RU"/>
        </w:rPr>
        <w:instrText>://</w:instrText>
      </w:r>
      <w:r>
        <w:instrText>workprogram</w:instrText>
      </w:r>
      <w:r w:rsidRPr="0051042E">
        <w:rPr>
          <w:lang w:val="ru-RU"/>
        </w:rPr>
        <w:instrText>.</w:instrText>
      </w:r>
      <w:r>
        <w:instrText>edsoo</w:instrText>
      </w:r>
      <w:r w:rsidRPr="0051042E">
        <w:rPr>
          <w:lang w:val="ru-RU"/>
        </w:rPr>
        <w:instrText>.</w:instrText>
      </w:r>
      <w:r>
        <w:instrText>ru</w:instrText>
      </w:r>
      <w:r w:rsidRPr="0051042E">
        <w:rPr>
          <w:lang w:val="ru-RU"/>
        </w:rPr>
        <w:instrText>/</w:instrText>
      </w:r>
      <w:r>
        <w:instrText>templates</w:instrText>
      </w:r>
      <w:r w:rsidRPr="0051042E">
        <w:rPr>
          <w:lang w:val="ru-RU"/>
        </w:rPr>
        <w:instrText>/415" \</w:instrText>
      </w:r>
      <w:r>
        <w:instrText>l</w:instrText>
      </w:r>
      <w:r w:rsidRPr="0051042E">
        <w:rPr>
          <w:lang w:val="ru-RU"/>
        </w:rPr>
        <w:instrText xml:space="preserve"> "_</w:instrText>
      </w:r>
      <w:r>
        <w:instrText>ftnref</w:instrText>
      </w:r>
      <w:r w:rsidRPr="0051042E">
        <w:rPr>
          <w:lang w:val="ru-RU"/>
        </w:rPr>
        <w:instrText>1" \</w:instrText>
      </w:r>
      <w:r>
        <w:instrText>h</w:instrText>
      </w:r>
      <w:r w:rsidRPr="0051042E">
        <w:rPr>
          <w:lang w:val="ru-RU"/>
        </w:rPr>
        <w:instrText xml:space="preserve"> </w:instrText>
      </w:r>
      <w:r>
        <w:fldChar w:fldCharType="separate"/>
      </w:r>
      <w:r w:rsidRPr="0051042E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8"/>
      <w:r w:rsidRPr="0051042E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14:paraId="459138F8" w14:textId="77777777" w:rsidR="00B97D0D" w:rsidRPr="0051042E" w:rsidRDefault="00B97D0D">
      <w:pPr>
        <w:rPr>
          <w:lang w:val="ru-RU"/>
        </w:rPr>
        <w:sectPr w:rsidR="00B97D0D" w:rsidRPr="0051042E">
          <w:pgSz w:w="11906" w:h="16383"/>
          <w:pgMar w:top="1134" w:right="850" w:bottom="1134" w:left="1701" w:header="720" w:footer="720" w:gutter="0"/>
          <w:cols w:space="720"/>
        </w:sectPr>
      </w:pPr>
    </w:p>
    <w:p w14:paraId="6F4361ED" w14:textId="77777777" w:rsidR="00B97D0D" w:rsidRPr="0051042E" w:rsidRDefault="009042BA">
      <w:pPr>
        <w:spacing w:after="0" w:line="264" w:lineRule="auto"/>
        <w:ind w:left="120"/>
        <w:jc w:val="both"/>
        <w:rPr>
          <w:lang w:val="ru-RU"/>
        </w:rPr>
      </w:pPr>
      <w:bookmarkStart w:id="9" w:name="block-4376039"/>
      <w:bookmarkEnd w:id="6"/>
      <w:r w:rsidRPr="0051042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0710A727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24E945EE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242C8F3C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5C7FA71E" w14:textId="77777777" w:rsidR="00B97D0D" w:rsidRPr="0051042E" w:rsidRDefault="009042BA">
      <w:pPr>
        <w:spacing w:after="0" w:line="264" w:lineRule="auto"/>
        <w:ind w:left="12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83B1E30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7F01EDAD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080808AD" w14:textId="77777777" w:rsidR="00B97D0D" w:rsidRDefault="009042B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37418E05" w14:textId="77777777" w:rsidR="00B97D0D" w:rsidRPr="0051042E" w:rsidRDefault="009042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68F21FFE" w14:textId="77777777" w:rsidR="00B97D0D" w:rsidRPr="0051042E" w:rsidRDefault="009042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2BC24CBC" w14:textId="77777777" w:rsidR="00B97D0D" w:rsidRPr="0051042E" w:rsidRDefault="009042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58068CA1" w14:textId="77777777" w:rsidR="00B97D0D" w:rsidRPr="0051042E" w:rsidRDefault="009042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0E4DEF82" w14:textId="77777777" w:rsidR="00B97D0D" w:rsidRPr="0051042E" w:rsidRDefault="009042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5EE9FABB" w14:textId="77777777" w:rsidR="00B97D0D" w:rsidRDefault="009042B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5144D417" w14:textId="77777777" w:rsidR="00B97D0D" w:rsidRPr="0051042E" w:rsidRDefault="009042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58894F5E" w14:textId="77777777" w:rsidR="00B97D0D" w:rsidRPr="0051042E" w:rsidRDefault="009042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26B6C143" w14:textId="77777777" w:rsidR="00B97D0D" w:rsidRPr="0051042E" w:rsidRDefault="009042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4C20E155" w14:textId="77777777" w:rsidR="00B97D0D" w:rsidRPr="0051042E" w:rsidRDefault="009042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24716A59" w14:textId="77777777" w:rsidR="00B97D0D" w:rsidRDefault="009042B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2E09A476" w14:textId="77777777" w:rsidR="00B97D0D" w:rsidRPr="0051042E" w:rsidRDefault="009042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2F70B53" w14:textId="77777777" w:rsidR="00B97D0D" w:rsidRPr="0051042E" w:rsidRDefault="009042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1A7A3B6F" w14:textId="77777777" w:rsidR="00B97D0D" w:rsidRPr="0051042E" w:rsidRDefault="009042BA">
      <w:pPr>
        <w:spacing w:after="0" w:line="264" w:lineRule="auto"/>
        <w:ind w:left="12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51042E">
        <w:rPr>
          <w:rFonts w:ascii="Times New Roman" w:hAnsi="Times New Roman"/>
          <w:color w:val="000000"/>
          <w:sz w:val="28"/>
          <w:lang w:val="ru-RU"/>
        </w:rPr>
        <w:t>:</w:t>
      </w:r>
    </w:p>
    <w:p w14:paraId="5E46C15A" w14:textId="77777777" w:rsidR="00B97D0D" w:rsidRPr="0051042E" w:rsidRDefault="009042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5B748418" w14:textId="77777777" w:rsidR="00B97D0D" w:rsidRPr="0051042E" w:rsidRDefault="009042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1FFC63DD" w14:textId="77777777" w:rsidR="00B97D0D" w:rsidRDefault="009042B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308FD247" w14:textId="77777777" w:rsidR="00B97D0D" w:rsidRPr="0051042E" w:rsidRDefault="009042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1882C217" w14:textId="77777777" w:rsidR="00B97D0D" w:rsidRDefault="009042B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6B5CAD17" w14:textId="77777777" w:rsidR="00B97D0D" w:rsidRPr="0051042E" w:rsidRDefault="009042B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14:paraId="5D694929" w14:textId="77777777" w:rsidR="00B97D0D" w:rsidRPr="0051042E" w:rsidRDefault="009042B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14:paraId="2B2882D6" w14:textId="77777777" w:rsidR="00B97D0D" w:rsidRDefault="009042B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14:paraId="4C301685" w14:textId="77777777" w:rsidR="00B97D0D" w:rsidRPr="0051042E" w:rsidRDefault="009042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6BDCD0CB" w14:textId="77777777" w:rsidR="00B97D0D" w:rsidRPr="0051042E" w:rsidRDefault="009042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1142EBD8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4F5E66C1" w14:textId="77777777" w:rsidR="00B97D0D" w:rsidRPr="0051042E" w:rsidRDefault="009042BA">
      <w:pPr>
        <w:spacing w:after="0" w:line="264" w:lineRule="auto"/>
        <w:ind w:left="12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398D72C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4983A3C0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51042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5A2DE4D3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1042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51042E">
        <w:rPr>
          <w:rFonts w:ascii="Times New Roman" w:hAnsi="Times New Roman"/>
          <w:color w:val="000000"/>
          <w:sz w:val="28"/>
          <w:lang w:val="ru-RU"/>
        </w:rPr>
        <w:t>:</w:t>
      </w:r>
    </w:p>
    <w:p w14:paraId="2DB057F5" w14:textId="77777777" w:rsidR="00B97D0D" w:rsidRPr="0051042E" w:rsidRDefault="009042B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612B1BA8" w14:textId="77777777" w:rsidR="00B97D0D" w:rsidRPr="0051042E" w:rsidRDefault="009042B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14:paraId="4DD0EB13" w14:textId="77777777" w:rsidR="00B97D0D" w:rsidRPr="0051042E" w:rsidRDefault="009042B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62D71915" w14:textId="77777777" w:rsidR="00B97D0D" w:rsidRPr="0051042E" w:rsidRDefault="009042B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70EA2B05" w14:textId="77777777" w:rsidR="00B97D0D" w:rsidRPr="0051042E" w:rsidRDefault="009042B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62814A56" w14:textId="77777777" w:rsidR="00B97D0D" w:rsidRPr="0051042E" w:rsidRDefault="009042B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устанавливать причинноследственные связи в ситуациях наблюдения за языковым материалом, делать выводы.</w:t>
      </w:r>
    </w:p>
    <w:p w14:paraId="150DB843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1042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51042E">
        <w:rPr>
          <w:rFonts w:ascii="Times New Roman" w:hAnsi="Times New Roman"/>
          <w:color w:val="000000"/>
          <w:sz w:val="28"/>
          <w:lang w:val="ru-RU"/>
        </w:rPr>
        <w:t>:</w:t>
      </w:r>
    </w:p>
    <w:p w14:paraId="4A628ED9" w14:textId="77777777" w:rsidR="00B97D0D" w:rsidRPr="0051042E" w:rsidRDefault="009042B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420EF0A0" w14:textId="77777777" w:rsidR="00B97D0D" w:rsidRPr="0051042E" w:rsidRDefault="009042B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52320324" w14:textId="77777777" w:rsidR="00B97D0D" w:rsidRPr="0051042E" w:rsidRDefault="009042B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исследование, выполнять по предложенному плану проектное задание;</w:t>
      </w:r>
    </w:p>
    <w:p w14:paraId="63AF4DD3" w14:textId="77777777" w:rsidR="00B97D0D" w:rsidRPr="0051042E" w:rsidRDefault="009042B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51042E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14:paraId="57497802" w14:textId="77777777" w:rsidR="00B97D0D" w:rsidRPr="0051042E" w:rsidRDefault="009042B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388DD532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1042E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51042E">
        <w:rPr>
          <w:rFonts w:ascii="Times New Roman" w:hAnsi="Times New Roman"/>
          <w:color w:val="000000"/>
          <w:sz w:val="28"/>
          <w:lang w:val="ru-RU"/>
        </w:rPr>
        <w:t>:</w:t>
      </w:r>
    </w:p>
    <w:p w14:paraId="3438AB4B" w14:textId="77777777" w:rsidR="00B97D0D" w:rsidRPr="0051042E" w:rsidRDefault="009042B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7D1024B3" w14:textId="77777777" w:rsidR="00B97D0D" w:rsidRPr="0051042E" w:rsidRDefault="009042B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6F5CD9AA" w14:textId="77777777" w:rsidR="00B97D0D" w:rsidRPr="0051042E" w:rsidRDefault="009042B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58174BAA" w14:textId="77777777" w:rsidR="00B97D0D" w:rsidRPr="0051042E" w:rsidRDefault="009042B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10BE8ACF" w14:textId="77777777" w:rsidR="00B97D0D" w:rsidRPr="0051042E" w:rsidRDefault="009042B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78DFD6B3" w14:textId="77777777" w:rsidR="00B97D0D" w:rsidRPr="0051042E" w:rsidRDefault="009042B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3E3C9760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1042E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51042E">
        <w:rPr>
          <w:rFonts w:ascii="Times New Roman" w:hAnsi="Times New Roman"/>
          <w:color w:val="000000"/>
          <w:sz w:val="28"/>
          <w:lang w:val="ru-RU"/>
        </w:rPr>
        <w:t>:</w:t>
      </w:r>
    </w:p>
    <w:p w14:paraId="35880B94" w14:textId="77777777" w:rsidR="00B97D0D" w:rsidRPr="0051042E" w:rsidRDefault="009042B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3F30EE1A" w14:textId="77777777" w:rsidR="00B97D0D" w:rsidRPr="0051042E" w:rsidRDefault="009042B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532B4445" w14:textId="77777777" w:rsidR="00B97D0D" w:rsidRPr="0051042E" w:rsidRDefault="009042B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3DE6E954" w14:textId="77777777" w:rsidR="00B97D0D" w:rsidRPr="0051042E" w:rsidRDefault="009042B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5E920252" w14:textId="77777777" w:rsidR="00B97D0D" w:rsidRPr="0051042E" w:rsidRDefault="009042B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226FF695" w14:textId="77777777" w:rsidR="00B97D0D" w:rsidRPr="0051042E" w:rsidRDefault="009042B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3C537018" w14:textId="77777777" w:rsidR="00B97D0D" w:rsidRPr="0051042E" w:rsidRDefault="009042B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исследования, проектного задания;</w:t>
      </w:r>
    </w:p>
    <w:p w14:paraId="68002ADF" w14:textId="77777777" w:rsidR="00B97D0D" w:rsidRPr="0051042E" w:rsidRDefault="009042B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6979AB44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1042E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51042E">
        <w:rPr>
          <w:rFonts w:ascii="Times New Roman" w:hAnsi="Times New Roman"/>
          <w:color w:val="000000"/>
          <w:sz w:val="28"/>
          <w:lang w:val="ru-RU"/>
        </w:rPr>
        <w:t>:</w:t>
      </w:r>
    </w:p>
    <w:p w14:paraId="7BAC2C03" w14:textId="77777777" w:rsidR="00B97D0D" w:rsidRPr="0051042E" w:rsidRDefault="009042B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172166E7" w14:textId="77777777" w:rsidR="00B97D0D" w:rsidRDefault="009042BA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14:paraId="77757079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1042E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51042E">
        <w:rPr>
          <w:rFonts w:ascii="Times New Roman" w:hAnsi="Times New Roman"/>
          <w:color w:val="000000"/>
          <w:sz w:val="28"/>
          <w:lang w:val="ru-RU"/>
        </w:rPr>
        <w:t>:</w:t>
      </w:r>
    </w:p>
    <w:p w14:paraId="6F68D9E0" w14:textId="77777777" w:rsidR="00B97D0D" w:rsidRPr="0051042E" w:rsidRDefault="009042B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247B5366" w14:textId="77777777" w:rsidR="00B97D0D" w:rsidRPr="0051042E" w:rsidRDefault="009042B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2A3B2E9F" w14:textId="77777777" w:rsidR="00B97D0D" w:rsidRPr="0051042E" w:rsidRDefault="009042B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3B7856F0" w14:textId="77777777" w:rsidR="00B97D0D" w:rsidRPr="0051042E" w:rsidRDefault="009042B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12AC127A" w14:textId="77777777" w:rsidR="00B97D0D" w:rsidRPr="0051042E" w:rsidRDefault="009042B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6E4D8B43" w14:textId="77777777" w:rsidR="00B97D0D" w:rsidRPr="0051042E" w:rsidRDefault="009042BA">
      <w:pPr>
        <w:spacing w:after="0" w:line="264" w:lineRule="auto"/>
        <w:ind w:firstLine="60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1042E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14:paraId="2FE48B57" w14:textId="77777777" w:rsidR="00B97D0D" w:rsidRPr="0051042E" w:rsidRDefault="009042B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6DC26823" w14:textId="77777777" w:rsidR="00B97D0D" w:rsidRPr="0051042E" w:rsidRDefault="009042B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621F742" w14:textId="77777777" w:rsidR="00B97D0D" w:rsidRPr="0051042E" w:rsidRDefault="009042B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70177238" w14:textId="77777777" w:rsidR="00B97D0D" w:rsidRPr="0051042E" w:rsidRDefault="009042B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4E85C6FA" w14:textId="77777777" w:rsidR="00B97D0D" w:rsidRPr="0051042E" w:rsidRDefault="009042B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7D2F4FBD" w14:textId="77777777" w:rsidR="00B97D0D" w:rsidRPr="0051042E" w:rsidRDefault="009042B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14:paraId="1B130D95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44FCD3C9" w14:textId="595148E0" w:rsidR="00B97D0D" w:rsidRDefault="009042B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BB604FE" w14:textId="77777777" w:rsidR="00AB4538" w:rsidRPr="00AB4538" w:rsidRDefault="00AB4538" w:rsidP="00AB4538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1 КЛАСС</w:t>
      </w:r>
    </w:p>
    <w:p w14:paraId="10EA7F89" w14:textId="77777777" w:rsidR="00AB4538" w:rsidRPr="00AB4538" w:rsidRDefault="00AB4538" w:rsidP="00AB4538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К концу обучения </w:t>
      </w:r>
      <w:r w:rsidRPr="00AB4538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в первом классе</w:t>
      </w: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бучающийся научится:</w:t>
      </w:r>
    </w:p>
    <w:p w14:paraId="0F2B569B" w14:textId="77777777" w:rsidR="00AB4538" w:rsidRPr="00AB4538" w:rsidRDefault="00AB4538" w:rsidP="00AB4538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14:paraId="0CA635C1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различать слово и предложение; выделять слова из предложений;</w:t>
      </w:r>
    </w:p>
    <w:p w14:paraId="5F68DE7D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</w:rPr>
      </w:pPr>
      <w:r w:rsidRPr="00AB4538">
        <w:rPr>
          <w:rFonts w:ascii="Times New Roman" w:eastAsia="Calibri" w:hAnsi="Times New Roman" w:cs="Times New Roman"/>
          <w:color w:val="000000"/>
          <w:sz w:val="28"/>
        </w:rPr>
        <w:t>выделять звуки из слова;</w:t>
      </w:r>
    </w:p>
    <w:p w14:paraId="552C5626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и гласный звук );</w:t>
      </w:r>
    </w:p>
    <w:p w14:paraId="20F1C97F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различать ударные и безударные гласные звуки;</w:t>
      </w:r>
    </w:p>
    <w:p w14:paraId="76CBD0DE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14:paraId="0418DCA6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различать понятия «звук» и «буква»;</w:t>
      </w:r>
    </w:p>
    <w:p w14:paraId="48D5737E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3FBC828A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обозначать на письме мягкость согласных звуков буквами «е», «ё», «ю», «я» и буквой «ь» в конце слова;</w:t>
      </w:r>
    </w:p>
    <w:p w14:paraId="3DE8B2D6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23219941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писать аккуратным разборчивым почерком прописные и строчные буквы, соединения букв, слова;</w:t>
      </w:r>
    </w:p>
    <w:p w14:paraId="5B012076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«жи», «ши» (в положении под ударением), «ча», «ща», «чу», «щу»; непроверяемые гласные и согласные (перечень слов в орфографическом словаре учебника);</w:t>
      </w:r>
    </w:p>
    <w:p w14:paraId="55474481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2A1BE973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</w:p>
    <w:p w14:paraId="0BD7996D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14:paraId="6925AA5C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</w:rPr>
      </w:pPr>
      <w:r w:rsidRPr="00AB4538">
        <w:rPr>
          <w:rFonts w:ascii="Times New Roman" w:eastAsia="Calibri" w:hAnsi="Times New Roman" w:cs="Times New Roman"/>
          <w:color w:val="000000"/>
          <w:sz w:val="28"/>
        </w:rPr>
        <w:t>понимать прослушанный текст;</w:t>
      </w:r>
    </w:p>
    <w:p w14:paraId="65057B5D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1E5A86DD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14:paraId="11F48B3A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составлять предложение из набора форм слов;</w:t>
      </w:r>
    </w:p>
    <w:p w14:paraId="6D8DF9B9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устно составлять текст из 3–5 предложений по сюжетным картинкам и на основе наблюдений;</w:t>
      </w:r>
    </w:p>
    <w:p w14:paraId="7AB21D3F" w14:textId="77777777" w:rsidR="00AB4538" w:rsidRPr="00AB4538" w:rsidRDefault="00AB4538" w:rsidP="00AB4538">
      <w:pPr>
        <w:numPr>
          <w:ilvl w:val="0"/>
          <w:numId w:val="37"/>
        </w:numPr>
        <w:spacing w:after="0"/>
        <w:jc w:val="both"/>
        <w:rPr>
          <w:rFonts w:ascii="Calibri" w:eastAsia="Calibri" w:hAnsi="Calibri" w:cs="Times New Roman"/>
          <w:lang w:val="ru-RU"/>
        </w:rPr>
      </w:pPr>
      <w:r w:rsidRPr="00AB4538">
        <w:rPr>
          <w:rFonts w:ascii="Times New Roman" w:eastAsia="Calibri" w:hAnsi="Times New Roman" w:cs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14:paraId="1E65AF8A" w14:textId="77777777" w:rsidR="00E330EA" w:rsidRPr="0051042E" w:rsidRDefault="00E330EA">
      <w:pPr>
        <w:spacing w:after="0" w:line="264" w:lineRule="auto"/>
        <w:ind w:left="120"/>
        <w:jc w:val="both"/>
        <w:rPr>
          <w:lang w:val="ru-RU"/>
        </w:rPr>
      </w:pPr>
    </w:p>
    <w:p w14:paraId="3255AAE0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1B891996" w14:textId="77777777" w:rsidR="00B97D0D" w:rsidRPr="0051042E" w:rsidRDefault="009042BA">
      <w:pPr>
        <w:spacing w:after="0" w:line="264" w:lineRule="auto"/>
        <w:ind w:left="120"/>
        <w:jc w:val="both"/>
        <w:rPr>
          <w:lang w:val="ru-RU"/>
        </w:rPr>
      </w:pPr>
      <w:r w:rsidRPr="0051042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75A74A88" w14:textId="77777777" w:rsidR="00B97D0D" w:rsidRPr="0051042E" w:rsidRDefault="009042BA">
      <w:pPr>
        <w:spacing w:after="0" w:line="264" w:lineRule="auto"/>
        <w:ind w:left="120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1042E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51042E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2DE348B5" w14:textId="77777777" w:rsidR="00B97D0D" w:rsidRPr="0051042E" w:rsidRDefault="00B97D0D">
      <w:pPr>
        <w:spacing w:after="0" w:line="264" w:lineRule="auto"/>
        <w:ind w:left="120"/>
        <w:jc w:val="both"/>
        <w:rPr>
          <w:lang w:val="ru-RU"/>
        </w:rPr>
      </w:pPr>
    </w:p>
    <w:p w14:paraId="036900A1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нравственных ценностей народа;</w:t>
      </w:r>
    </w:p>
    <w:p w14:paraId="6E49CECB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14:paraId="208F2554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2E97CA6E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14:paraId="103D994F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оводить звукобуквенный разбор слов (в соответствии с предложенным в учебнике алгоритмом);</w:t>
      </w:r>
    </w:p>
    <w:p w14:paraId="262F19C8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14:paraId="77FCDC54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14:paraId="3A9D7814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461470F4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193E2ABE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00FA764C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2398E8B9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3C24D401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14:paraId="6BE604B0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14:paraId="724EBFAF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14:paraId="521C7E34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14:paraId="2A2284CE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094DAC9B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03E35AA7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14:paraId="44196FD1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1EE372C7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ье типа ожерелье во множественном числе, а также кроме собственных имён существительных на -ов, -ин, -ий); безударные падежные окончания </w:t>
      </w:r>
      <w:r w:rsidRPr="0051042E">
        <w:rPr>
          <w:rFonts w:ascii="Times New Roman" w:hAnsi="Times New Roman"/>
          <w:color w:val="000000"/>
          <w:sz w:val="28"/>
          <w:lang w:val="ru-RU"/>
        </w:rPr>
        <w:lastRenderedPageBreak/>
        <w:t>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16B70B92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14:paraId="07439A43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4781B4FC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14:paraId="56090DAC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345E6F6E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25E590AD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72EBFBC9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62273E09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14:paraId="1683CE64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14:paraId="5991941D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14:paraId="40EC08CF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14:paraId="3A1AB2BC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14:paraId="2D479F5A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2FB91D5B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14:paraId="6BA807D8" w14:textId="77777777" w:rsidR="00B97D0D" w:rsidRPr="0051042E" w:rsidRDefault="009042B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042E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14:paraId="2841D6DE" w14:textId="77777777" w:rsidR="00B97D0D" w:rsidRPr="0051042E" w:rsidRDefault="00B97D0D">
      <w:pPr>
        <w:rPr>
          <w:lang w:val="ru-RU"/>
        </w:rPr>
        <w:sectPr w:rsidR="00B97D0D" w:rsidRPr="0051042E">
          <w:pgSz w:w="11906" w:h="16383"/>
          <w:pgMar w:top="1134" w:right="850" w:bottom="1134" w:left="1701" w:header="720" w:footer="720" w:gutter="0"/>
          <w:cols w:space="720"/>
        </w:sectPr>
      </w:pPr>
    </w:p>
    <w:p w14:paraId="00DCBD9F" w14:textId="0B6DED00" w:rsidR="00B97D0D" w:rsidRDefault="009042B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0" w:name="block-4376040"/>
      <w:bookmarkEnd w:id="9"/>
      <w:r w:rsidRPr="0051042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EE543CF" w14:textId="2A9EA991" w:rsidR="00AB4538" w:rsidRDefault="00AB4538" w:rsidP="00AB4538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AB4538" w14:paraId="1578B1F9" w14:textId="77777777" w:rsidTr="0059706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673DD5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FBBE1DB" w14:textId="77777777" w:rsidR="00AB4538" w:rsidRDefault="00AB4538" w:rsidP="0059706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D4615A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FA7AEE2" w14:textId="77777777" w:rsidR="00AB4538" w:rsidRDefault="00AB4538" w:rsidP="0059706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ECF13C" w14:textId="77777777" w:rsidR="00AB4538" w:rsidRDefault="00AB4538" w:rsidP="0059706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EF8289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96F7F70" w14:textId="77777777" w:rsidR="00AB4538" w:rsidRDefault="00AB4538" w:rsidP="0059706F">
            <w:pPr>
              <w:spacing w:after="0"/>
              <w:ind w:left="135"/>
            </w:pPr>
          </w:p>
        </w:tc>
      </w:tr>
      <w:tr w:rsidR="00AB4538" w14:paraId="1B8E75C3" w14:textId="77777777" w:rsidTr="0059706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505F78" w14:textId="77777777" w:rsidR="00AB4538" w:rsidRDefault="00AB4538" w:rsidP="005970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6B5967" w14:textId="77777777" w:rsidR="00AB4538" w:rsidRDefault="00AB4538" w:rsidP="0059706F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151CA50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9CB4FAF" w14:textId="77777777" w:rsidR="00AB4538" w:rsidRDefault="00AB4538" w:rsidP="0059706F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7BCA047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A5D8403" w14:textId="77777777" w:rsidR="00AB4538" w:rsidRDefault="00AB4538" w:rsidP="0059706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09E0DC1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A827477" w14:textId="77777777" w:rsidR="00AB4538" w:rsidRDefault="00AB4538" w:rsidP="0059706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BABA6B" w14:textId="77777777" w:rsidR="00AB4538" w:rsidRDefault="00AB4538" w:rsidP="0059706F"/>
        </w:tc>
      </w:tr>
      <w:tr w:rsidR="00AB4538" w14:paraId="4E7C583E" w14:textId="77777777" w:rsidTr="0059706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34879FB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AB4538" w14:paraId="2E970598" w14:textId="77777777" w:rsidTr="0059706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35215FF" w14:textId="77777777" w:rsidR="00AB4538" w:rsidRDefault="00AB4538" w:rsidP="00597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F229873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D3F522F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140D030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E7F5F56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7792BED" w14:textId="77777777" w:rsidR="00AB4538" w:rsidRDefault="00AB4538" w:rsidP="0059706F">
            <w:pPr>
              <w:spacing w:after="0"/>
              <w:ind w:left="135"/>
            </w:pPr>
          </w:p>
        </w:tc>
      </w:tr>
      <w:tr w:rsidR="00AB4538" w14:paraId="0E1EB929" w14:textId="77777777" w:rsidTr="0059706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2BE55F5" w14:textId="77777777" w:rsidR="00AB4538" w:rsidRDefault="00AB4538" w:rsidP="00597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AF48B9F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29D10BA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E9791BA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7BE6476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20DF2E" w14:textId="77777777" w:rsidR="00AB4538" w:rsidRDefault="00AB4538" w:rsidP="0059706F">
            <w:pPr>
              <w:spacing w:after="0"/>
              <w:ind w:left="135"/>
            </w:pPr>
          </w:p>
        </w:tc>
      </w:tr>
      <w:tr w:rsidR="00AB4538" w14:paraId="04D4E997" w14:textId="77777777" w:rsidTr="0059706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BB21E61" w14:textId="77777777" w:rsidR="00AB4538" w:rsidRDefault="00AB4538" w:rsidP="00597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B4449D5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5D114A5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111D47C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4116B05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436DB8" w14:textId="77777777" w:rsidR="00AB4538" w:rsidRDefault="00AB4538" w:rsidP="0059706F">
            <w:pPr>
              <w:spacing w:after="0"/>
              <w:ind w:left="135"/>
            </w:pPr>
          </w:p>
        </w:tc>
      </w:tr>
      <w:tr w:rsidR="00AB4538" w14:paraId="73F60655" w14:textId="77777777" w:rsidTr="0059706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711ECBD" w14:textId="77777777" w:rsidR="00AB4538" w:rsidRDefault="00AB4538" w:rsidP="00597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5B41948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93A9421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7519FF1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1718DE1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5CECD1" w14:textId="77777777" w:rsidR="00AB4538" w:rsidRDefault="00AB4538" w:rsidP="0059706F">
            <w:pPr>
              <w:spacing w:after="0"/>
              <w:ind w:left="135"/>
            </w:pPr>
          </w:p>
        </w:tc>
      </w:tr>
      <w:tr w:rsidR="00AB4538" w14:paraId="63BA7431" w14:textId="77777777" w:rsidTr="005970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5DE71C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D77FD4D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3D74E6" w14:textId="77777777" w:rsidR="00AB4538" w:rsidRDefault="00AB4538" w:rsidP="0059706F"/>
        </w:tc>
      </w:tr>
      <w:tr w:rsidR="00AB4538" w14:paraId="76DAABEC" w14:textId="77777777" w:rsidTr="0059706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087770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AB4538" w14:paraId="0DD8F6FA" w14:textId="77777777" w:rsidTr="0059706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E026B55" w14:textId="77777777" w:rsidR="00AB4538" w:rsidRDefault="00AB4538" w:rsidP="00597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DDC6A53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BE7F92D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D4EF31C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8D1691E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BA659C" w14:textId="77777777" w:rsidR="00AB4538" w:rsidRDefault="00AB4538" w:rsidP="0059706F">
            <w:pPr>
              <w:spacing w:after="0"/>
              <w:ind w:left="135"/>
            </w:pPr>
          </w:p>
        </w:tc>
      </w:tr>
      <w:tr w:rsidR="00AB4538" w14:paraId="06474564" w14:textId="77777777" w:rsidTr="0059706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7879E79" w14:textId="77777777" w:rsidR="00AB4538" w:rsidRDefault="00AB4538" w:rsidP="00597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8D77701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CFD1C2E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52F011B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74A2DF8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D24FAC" w14:textId="77777777" w:rsidR="00AB4538" w:rsidRDefault="00AB4538" w:rsidP="0059706F">
            <w:pPr>
              <w:spacing w:after="0"/>
              <w:ind w:left="135"/>
            </w:pPr>
          </w:p>
        </w:tc>
      </w:tr>
      <w:tr w:rsidR="00AB4538" w14:paraId="5240B3C2" w14:textId="77777777" w:rsidTr="0059706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73DC0E0" w14:textId="77777777" w:rsidR="00AB4538" w:rsidRDefault="00AB4538" w:rsidP="00597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71D5062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AA16E95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E1C1FB2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7F8DA24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D54EE6" w14:textId="77777777" w:rsidR="00AB4538" w:rsidRDefault="00AB4538" w:rsidP="0059706F">
            <w:pPr>
              <w:spacing w:after="0"/>
              <w:ind w:left="135"/>
            </w:pPr>
          </w:p>
        </w:tc>
      </w:tr>
      <w:tr w:rsidR="00AB4538" w14:paraId="4D808801" w14:textId="77777777" w:rsidTr="0059706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73CEA07" w14:textId="77777777" w:rsidR="00AB4538" w:rsidRDefault="00AB4538" w:rsidP="00597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6EACC23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8A61A07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7416B0A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3B43913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FE4A99" w14:textId="77777777" w:rsidR="00AB4538" w:rsidRDefault="00AB4538" w:rsidP="0059706F">
            <w:pPr>
              <w:spacing w:after="0"/>
              <w:ind w:left="135"/>
            </w:pPr>
          </w:p>
        </w:tc>
      </w:tr>
      <w:tr w:rsidR="00AB4538" w14:paraId="26772390" w14:textId="77777777" w:rsidTr="0059706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6EE5F96" w14:textId="77777777" w:rsidR="00AB4538" w:rsidRDefault="00AB4538" w:rsidP="00597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1D5D370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31D3046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1D1DD4D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B238DB8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008EE7" w14:textId="77777777" w:rsidR="00AB4538" w:rsidRDefault="00AB4538" w:rsidP="0059706F">
            <w:pPr>
              <w:spacing w:after="0"/>
              <w:ind w:left="135"/>
            </w:pPr>
          </w:p>
        </w:tc>
      </w:tr>
      <w:tr w:rsidR="00AB4538" w14:paraId="7AEE3D40" w14:textId="77777777" w:rsidTr="0059706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39C17AA" w14:textId="77777777" w:rsidR="00AB4538" w:rsidRDefault="00AB4538" w:rsidP="00597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644B21E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4720F2D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6BD08DD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D09E61E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CDF2F3" w14:textId="77777777" w:rsidR="00AB4538" w:rsidRDefault="00AB4538" w:rsidP="0059706F">
            <w:pPr>
              <w:spacing w:after="0"/>
              <w:ind w:left="135"/>
            </w:pPr>
          </w:p>
        </w:tc>
      </w:tr>
      <w:tr w:rsidR="00AB4538" w14:paraId="0713AA56" w14:textId="77777777" w:rsidTr="0059706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0B0AC73" w14:textId="77777777" w:rsidR="00AB4538" w:rsidRDefault="00AB4538" w:rsidP="00597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4D47658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5CCDB25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EFFF7BA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CCF79E1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838861" w14:textId="77777777" w:rsidR="00AB4538" w:rsidRDefault="00AB4538" w:rsidP="0059706F">
            <w:pPr>
              <w:spacing w:after="0"/>
              <w:ind w:left="135"/>
            </w:pPr>
          </w:p>
        </w:tc>
      </w:tr>
      <w:tr w:rsidR="00AB4538" w14:paraId="5A2281C6" w14:textId="77777777" w:rsidTr="005970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7A6875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B06015C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06EEA62" w14:textId="77777777" w:rsidR="00AB4538" w:rsidRDefault="00AB4538" w:rsidP="0059706F"/>
        </w:tc>
      </w:tr>
      <w:tr w:rsidR="00AB4538" w14:paraId="02BEA25C" w14:textId="77777777" w:rsidTr="005970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D97067" w14:textId="77777777" w:rsidR="00AB4538" w:rsidRDefault="00AB4538" w:rsidP="00597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8BA19B3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678D2A7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436165B" w14:textId="77777777" w:rsidR="00AB4538" w:rsidRDefault="00AB4538" w:rsidP="0059706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0451B0" w14:textId="77777777" w:rsidR="00AB4538" w:rsidRDefault="00AB4538" w:rsidP="0059706F">
            <w:pPr>
              <w:spacing w:after="0"/>
              <w:ind w:left="135"/>
            </w:pPr>
          </w:p>
        </w:tc>
      </w:tr>
      <w:tr w:rsidR="00AB4538" w14:paraId="2811E6F8" w14:textId="77777777" w:rsidTr="005970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675998" w14:textId="77777777" w:rsidR="00AB4538" w:rsidRPr="003F7495" w:rsidRDefault="00AB4538" w:rsidP="0059706F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5E50293" w14:textId="77777777" w:rsidR="00AB4538" w:rsidRDefault="00AB4538" w:rsidP="0059706F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DA09086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3D55DB0" w14:textId="77777777" w:rsidR="00AB4538" w:rsidRDefault="00AB4538" w:rsidP="00597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781030" w14:textId="77777777" w:rsidR="00AB4538" w:rsidRDefault="00AB4538" w:rsidP="0059706F"/>
        </w:tc>
      </w:tr>
    </w:tbl>
    <w:p w14:paraId="1AD71931" w14:textId="316574DF" w:rsidR="00AB4538" w:rsidRDefault="00AB4538" w:rsidP="00AB4538">
      <w:pPr>
        <w:ind w:firstLine="708"/>
      </w:pPr>
    </w:p>
    <w:p w14:paraId="1C414B55" w14:textId="0FF3B7D3" w:rsidR="00AB4538" w:rsidRDefault="00AB4538" w:rsidP="00AB4538"/>
    <w:p w14:paraId="13DFD91F" w14:textId="77777777" w:rsidR="00E330EA" w:rsidRPr="00AB4538" w:rsidRDefault="00E330EA" w:rsidP="00AB4538">
      <w:pPr>
        <w:sectPr w:rsidR="00E330EA" w:rsidRPr="00AB45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29D445" w14:textId="77777777" w:rsidR="00E330EA" w:rsidRDefault="00E330EA">
      <w:pPr>
        <w:spacing w:after="0"/>
        <w:ind w:left="120"/>
      </w:pPr>
    </w:p>
    <w:p w14:paraId="2F632E5E" w14:textId="77777777" w:rsidR="00B97D0D" w:rsidRDefault="009042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97D0D" w14:paraId="0033708D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F68912" w14:textId="77777777" w:rsidR="00B97D0D" w:rsidRDefault="00904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EF52A01" w14:textId="77777777" w:rsidR="00B97D0D" w:rsidRDefault="00B97D0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593BE0" w14:textId="77777777" w:rsidR="00B97D0D" w:rsidRDefault="00904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05AB17E" w14:textId="77777777" w:rsidR="00B97D0D" w:rsidRDefault="00B97D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57F7F2" w14:textId="77777777" w:rsidR="00B97D0D" w:rsidRDefault="009042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CFAD7C" w14:textId="77777777" w:rsidR="00B97D0D" w:rsidRDefault="00904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13F3079" w14:textId="77777777" w:rsidR="00B97D0D" w:rsidRDefault="00B97D0D">
            <w:pPr>
              <w:spacing w:after="0"/>
              <w:ind w:left="135"/>
            </w:pPr>
          </w:p>
        </w:tc>
      </w:tr>
      <w:tr w:rsidR="00B97D0D" w14:paraId="6AC358F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716E98" w14:textId="77777777" w:rsidR="00B97D0D" w:rsidRDefault="00B97D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AC9EDA" w14:textId="77777777" w:rsidR="00B97D0D" w:rsidRDefault="00B97D0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B56ED0F" w14:textId="77777777" w:rsidR="00B97D0D" w:rsidRDefault="00904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0D12674" w14:textId="77777777" w:rsidR="00B97D0D" w:rsidRDefault="00B97D0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2BCE6FD" w14:textId="77777777" w:rsidR="00B97D0D" w:rsidRDefault="00904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3F65040" w14:textId="77777777" w:rsidR="00B97D0D" w:rsidRDefault="00B97D0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B718701" w14:textId="77777777" w:rsidR="00B97D0D" w:rsidRDefault="009042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D5536CF" w14:textId="77777777" w:rsidR="00B97D0D" w:rsidRDefault="00B97D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24905E" w14:textId="77777777" w:rsidR="00B97D0D" w:rsidRDefault="00B97D0D"/>
        </w:tc>
      </w:tr>
      <w:tr w:rsidR="00B97D0D" w:rsidRPr="001B2B18" w14:paraId="06E3BFD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337D384" w14:textId="77777777" w:rsidR="00B97D0D" w:rsidRDefault="00904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FBA511B" w14:textId="77777777" w:rsidR="00B97D0D" w:rsidRDefault="00904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9C67710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DD27D33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F19E5F0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F973548" w14:textId="77777777" w:rsidR="00B97D0D" w:rsidRPr="0051042E" w:rsidRDefault="009042BA">
            <w:pPr>
              <w:spacing w:after="0"/>
              <w:ind w:left="135"/>
              <w:rPr>
                <w:lang w:val="ru-RU"/>
              </w:rPr>
            </w:pPr>
            <w:r w:rsidRPr="005104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7D0D" w:rsidRPr="001B2B18" w14:paraId="266D9D7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A431C74" w14:textId="77777777" w:rsidR="00B97D0D" w:rsidRDefault="00904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BA77252" w14:textId="77777777" w:rsidR="00B97D0D" w:rsidRDefault="00904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1D98802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14394DD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8B2977C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66A488A" w14:textId="77777777" w:rsidR="00B97D0D" w:rsidRPr="0051042E" w:rsidRDefault="009042BA">
            <w:pPr>
              <w:spacing w:after="0"/>
              <w:ind w:left="135"/>
              <w:rPr>
                <w:lang w:val="ru-RU"/>
              </w:rPr>
            </w:pPr>
            <w:r w:rsidRPr="005104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7D0D" w:rsidRPr="001B2B18" w14:paraId="4B9D9BF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63EB512" w14:textId="77777777" w:rsidR="00B97D0D" w:rsidRDefault="00904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EB56162" w14:textId="77777777" w:rsidR="00B97D0D" w:rsidRDefault="00904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F65D161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01E5BD8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7B62CA1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2DB216A" w14:textId="77777777" w:rsidR="00B97D0D" w:rsidRPr="0051042E" w:rsidRDefault="009042BA">
            <w:pPr>
              <w:spacing w:after="0"/>
              <w:ind w:left="135"/>
              <w:rPr>
                <w:lang w:val="ru-RU"/>
              </w:rPr>
            </w:pPr>
            <w:r w:rsidRPr="005104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7D0D" w:rsidRPr="001B2B18" w14:paraId="3E32E63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8758FB2" w14:textId="77777777" w:rsidR="00B97D0D" w:rsidRDefault="00904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116A39D" w14:textId="77777777" w:rsidR="00B97D0D" w:rsidRDefault="00904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C8F92ED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B048695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7ABDEF7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7958597" w14:textId="77777777" w:rsidR="00B97D0D" w:rsidRPr="0051042E" w:rsidRDefault="009042BA">
            <w:pPr>
              <w:spacing w:after="0"/>
              <w:ind w:left="135"/>
              <w:rPr>
                <w:lang w:val="ru-RU"/>
              </w:rPr>
            </w:pPr>
            <w:r w:rsidRPr="005104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7D0D" w:rsidRPr="001B2B18" w14:paraId="1F4583B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1B6CFA1" w14:textId="77777777" w:rsidR="00B97D0D" w:rsidRDefault="00904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D4832CD" w14:textId="77777777" w:rsidR="00B97D0D" w:rsidRDefault="00904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5D197BE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4B759D9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8FE9D32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AE145F5" w14:textId="77777777" w:rsidR="00B97D0D" w:rsidRPr="0051042E" w:rsidRDefault="009042BA">
            <w:pPr>
              <w:spacing w:after="0"/>
              <w:ind w:left="135"/>
              <w:rPr>
                <w:lang w:val="ru-RU"/>
              </w:rPr>
            </w:pPr>
            <w:r w:rsidRPr="005104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7D0D" w:rsidRPr="001B2B18" w14:paraId="0CFA910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8DB2121" w14:textId="77777777" w:rsidR="00B97D0D" w:rsidRDefault="00904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992CF6C" w14:textId="77777777" w:rsidR="00B97D0D" w:rsidRDefault="00904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02C334F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AB925B5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BE85996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BC19840" w14:textId="77777777" w:rsidR="00B97D0D" w:rsidRPr="0051042E" w:rsidRDefault="009042BA">
            <w:pPr>
              <w:spacing w:after="0"/>
              <w:ind w:left="135"/>
              <w:rPr>
                <w:lang w:val="ru-RU"/>
              </w:rPr>
            </w:pPr>
            <w:r w:rsidRPr="005104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7D0D" w:rsidRPr="001B2B18" w14:paraId="608650F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39AF28C" w14:textId="77777777" w:rsidR="00B97D0D" w:rsidRDefault="00904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A578407" w14:textId="77777777" w:rsidR="00B97D0D" w:rsidRDefault="00904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A70EFF6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9B28E08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1FF7E54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19E49E9" w14:textId="77777777" w:rsidR="00B97D0D" w:rsidRPr="0051042E" w:rsidRDefault="009042BA">
            <w:pPr>
              <w:spacing w:after="0"/>
              <w:ind w:left="135"/>
              <w:rPr>
                <w:lang w:val="ru-RU"/>
              </w:rPr>
            </w:pPr>
            <w:r w:rsidRPr="005104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7D0D" w:rsidRPr="001B2B18" w14:paraId="1CD5C50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BDD5EDD" w14:textId="77777777" w:rsidR="00B97D0D" w:rsidRDefault="00904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68D082C" w14:textId="77777777" w:rsidR="00B97D0D" w:rsidRDefault="00904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B7F4931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D27A209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48006D1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E9247B6" w14:textId="77777777" w:rsidR="00B97D0D" w:rsidRPr="0051042E" w:rsidRDefault="009042BA">
            <w:pPr>
              <w:spacing w:after="0"/>
              <w:ind w:left="135"/>
              <w:rPr>
                <w:lang w:val="ru-RU"/>
              </w:rPr>
            </w:pPr>
            <w:r w:rsidRPr="005104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104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7D0D" w14:paraId="51E33C0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F50C1D" w14:textId="77777777" w:rsidR="00B97D0D" w:rsidRDefault="00904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6DE9B91" w14:textId="77777777" w:rsidR="00B97D0D" w:rsidRDefault="00523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9042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502B3CA" w14:textId="07069F71" w:rsidR="00B97D0D" w:rsidRDefault="00B228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9042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3B80301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5582729" w14:textId="77777777" w:rsidR="00B97D0D" w:rsidRDefault="00B97D0D">
            <w:pPr>
              <w:spacing w:after="0"/>
              <w:ind w:left="135"/>
            </w:pPr>
          </w:p>
        </w:tc>
      </w:tr>
      <w:tr w:rsidR="00B97D0D" w14:paraId="53C4443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82437E" w14:textId="77777777" w:rsidR="00B97D0D" w:rsidRPr="0051042E" w:rsidRDefault="009042BA">
            <w:pPr>
              <w:spacing w:after="0"/>
              <w:ind w:left="135"/>
              <w:rPr>
                <w:lang w:val="ru-RU"/>
              </w:rPr>
            </w:pPr>
            <w:r w:rsidRPr="005104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163EAAD" w14:textId="77777777" w:rsidR="00B97D0D" w:rsidRDefault="009042BA">
            <w:pPr>
              <w:spacing w:after="0"/>
              <w:ind w:left="135"/>
              <w:jc w:val="center"/>
            </w:pPr>
            <w:r w:rsidRPr="005104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23A3F">
              <w:rPr>
                <w:rFonts w:ascii="Times New Roman" w:hAnsi="Times New Roman"/>
                <w:color w:val="000000"/>
                <w:sz w:val="24"/>
              </w:rPr>
              <w:t>1</w:t>
            </w:r>
            <w:r w:rsidR="00523A3F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12EC7A4" w14:textId="31311E8C" w:rsidR="00B97D0D" w:rsidRDefault="00B228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9042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AAD9B6B" w14:textId="77777777" w:rsidR="00B97D0D" w:rsidRDefault="00904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1304498" w14:textId="77777777" w:rsidR="00B97D0D" w:rsidRDefault="00B97D0D"/>
        </w:tc>
      </w:tr>
    </w:tbl>
    <w:p w14:paraId="2B792F39" w14:textId="77777777" w:rsidR="00B97D0D" w:rsidRDefault="00B97D0D">
      <w:pPr>
        <w:sectPr w:rsidR="00B97D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3155740" w14:textId="75950DC8" w:rsidR="00523A3F" w:rsidRDefault="00523A3F" w:rsidP="003172E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block-4376043"/>
      <w:bookmarkEnd w:id="10"/>
      <w:r w:rsidRPr="0051042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«РУССКИЙ ЯЗЫК. 1-4 КЛАСС. </w:t>
      </w:r>
      <w:r w:rsidRPr="00523A3F">
        <w:rPr>
          <w:rFonts w:ascii="Times New Roman" w:hAnsi="Times New Roman"/>
          <w:b/>
          <w:color w:val="000000"/>
          <w:sz w:val="28"/>
          <w:lang w:val="ru-RU"/>
        </w:rPr>
        <w:t>(АВТОРЫ В.П. КАНАКИНА, В</w:t>
      </w:r>
      <w:r>
        <w:rPr>
          <w:rFonts w:ascii="Times New Roman" w:hAnsi="Times New Roman"/>
          <w:b/>
          <w:color w:val="000000"/>
          <w:sz w:val="28"/>
          <w:lang w:val="ru-RU"/>
        </w:rPr>
        <w:t>.Г.ГОРЕЦКИЙ)</w:t>
      </w:r>
    </w:p>
    <w:p w14:paraId="6834ADF2" w14:textId="77777777" w:rsidR="009B0FE9" w:rsidRDefault="009B0FE9" w:rsidP="009B0FE9">
      <w:pPr>
        <w:spacing w:after="0"/>
        <w:ind w:left="120"/>
      </w:pPr>
      <w:r w:rsidRPr="003F7495">
        <w:rPr>
          <w:rFonts w:ascii="Times New Roman" w:hAnsi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И «АЗБУКА» (АВТОРЫ В.Г. 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 ГОРЕЦКИЙ) </w:t>
      </w:r>
    </w:p>
    <w:p w14:paraId="48020A3C" w14:textId="77777777" w:rsidR="009B0FE9" w:rsidRDefault="009B0FE9" w:rsidP="009B0F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250"/>
        <w:gridCol w:w="1841"/>
        <w:gridCol w:w="1910"/>
        <w:gridCol w:w="1347"/>
        <w:gridCol w:w="2221"/>
      </w:tblGrid>
      <w:tr w:rsidR="009B0FE9" w14:paraId="0C691899" w14:textId="77777777" w:rsidTr="00B97DC8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4F7A2A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0E52FC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924A18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0312534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6D155B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D91940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2AA9A3E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EC2F3D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0DD1486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25B00BB0" w14:textId="77777777" w:rsidTr="00B97D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E156BC" w14:textId="77777777" w:rsidR="009B0FE9" w:rsidRDefault="009B0FE9" w:rsidP="00B97D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C94A20" w14:textId="77777777" w:rsidR="009B0FE9" w:rsidRDefault="009B0FE9" w:rsidP="00B97DC8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2DBA0B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B46FAC2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0EB83F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8BF2593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114653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9C3DAC2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AC2103" w14:textId="77777777" w:rsidR="009B0FE9" w:rsidRDefault="009B0FE9" w:rsidP="00B97D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7B5671" w14:textId="77777777" w:rsidR="009B0FE9" w:rsidRDefault="009B0FE9" w:rsidP="00B97DC8"/>
        </w:tc>
      </w:tr>
      <w:tr w:rsidR="009B0FE9" w14:paraId="08732FDC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BD2238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D6C2E5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FF8B1B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88625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30E9F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8D4E99" w14:textId="40AC778F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0D2C90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2AF7FE4F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FFD075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ECE190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96089B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D5247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E4A0E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FD962E" w14:textId="3286D730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776204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AC1E106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E3E1C9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59A1A0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9A6D83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68142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D9122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9A25AD" w14:textId="78ADDA23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A450EF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755DEC1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E29B4B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6C463D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CF82A1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D3269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7D43D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A0F4D5" w14:textId="2ACFDB56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DD8C23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:rsidRPr="00B97DC8" w14:paraId="1DD70215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4F42E5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C6082E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34C75F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D14853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D0769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61470E" w14:textId="7049A728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EFCEA3" w14:textId="77777777" w:rsidR="009B0FE9" w:rsidRPr="00B97DC8" w:rsidRDefault="009B0FE9" w:rsidP="00B97DC8">
            <w:pPr>
              <w:spacing w:after="0"/>
              <w:ind w:left="135"/>
              <w:rPr>
                <w:lang w:val="ru-RU"/>
              </w:rPr>
            </w:pPr>
          </w:p>
        </w:tc>
      </w:tr>
      <w:tr w:rsidR="009B0FE9" w:rsidRPr="00B97DC8" w14:paraId="3F64C2F5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77A250" w14:textId="77777777" w:rsidR="009B0FE9" w:rsidRPr="00B97DC8" w:rsidRDefault="009B0FE9" w:rsidP="00B97DC8">
            <w:pPr>
              <w:spacing w:after="0"/>
              <w:rPr>
                <w:lang w:val="ru-RU"/>
              </w:rPr>
            </w:pPr>
            <w:r w:rsidRPr="00B97DC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9ACA39" w14:textId="77777777" w:rsidR="009B0FE9" w:rsidRPr="00B97DC8" w:rsidRDefault="009B0FE9" w:rsidP="00B97DC8">
            <w:pPr>
              <w:spacing w:after="0"/>
              <w:ind w:left="135"/>
              <w:rPr>
                <w:lang w:val="ru-RU"/>
              </w:rPr>
            </w:pPr>
            <w:r w:rsidRPr="00B97DC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4CF3E0" w14:textId="77777777" w:rsidR="009B0FE9" w:rsidRPr="00B97DC8" w:rsidRDefault="009B0FE9" w:rsidP="00B97DC8">
            <w:pPr>
              <w:spacing w:after="0"/>
              <w:ind w:left="135"/>
              <w:jc w:val="center"/>
              <w:rPr>
                <w:lang w:val="ru-RU"/>
              </w:rPr>
            </w:pPr>
            <w:r w:rsidRPr="00B97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34CC4A" w14:textId="77777777" w:rsidR="009B0FE9" w:rsidRPr="00B97DC8" w:rsidRDefault="009B0FE9" w:rsidP="00B97DC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8E0CB8" w14:textId="77777777" w:rsidR="009B0FE9" w:rsidRPr="00B97DC8" w:rsidRDefault="009B0FE9" w:rsidP="00B97DC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8AE6E2" w14:textId="72749BD6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C81F47" w14:textId="77777777" w:rsidR="009B0FE9" w:rsidRPr="00B97DC8" w:rsidRDefault="009B0FE9" w:rsidP="00B97DC8">
            <w:pPr>
              <w:spacing w:after="0"/>
              <w:ind w:left="135"/>
              <w:rPr>
                <w:lang w:val="ru-RU"/>
              </w:rPr>
            </w:pPr>
          </w:p>
        </w:tc>
      </w:tr>
      <w:tr w:rsidR="009B0FE9" w:rsidRPr="00B97DC8" w14:paraId="58826E0A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97F484" w14:textId="77777777" w:rsidR="009B0FE9" w:rsidRPr="00B97DC8" w:rsidRDefault="009B0FE9" w:rsidP="00B97DC8">
            <w:pPr>
              <w:spacing w:after="0"/>
              <w:rPr>
                <w:lang w:val="ru-RU"/>
              </w:rPr>
            </w:pPr>
            <w:r w:rsidRPr="00B97DC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8C38AE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67450E" w14:textId="77777777" w:rsidR="009B0FE9" w:rsidRPr="00B97DC8" w:rsidRDefault="009B0FE9" w:rsidP="00B97DC8">
            <w:pPr>
              <w:spacing w:after="0"/>
              <w:ind w:left="135"/>
              <w:jc w:val="center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7D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D0D565" w14:textId="77777777" w:rsidR="009B0FE9" w:rsidRPr="00B97DC8" w:rsidRDefault="009B0FE9" w:rsidP="00B97DC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975D14" w14:textId="77777777" w:rsidR="009B0FE9" w:rsidRPr="00B97DC8" w:rsidRDefault="009B0FE9" w:rsidP="00B97DC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DABCDB" w14:textId="6C23A7B3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8BE94F" w14:textId="77777777" w:rsidR="009B0FE9" w:rsidRPr="00B97DC8" w:rsidRDefault="009B0FE9" w:rsidP="00B97DC8">
            <w:pPr>
              <w:spacing w:after="0"/>
              <w:ind w:left="135"/>
              <w:rPr>
                <w:lang w:val="ru-RU"/>
              </w:rPr>
            </w:pPr>
          </w:p>
        </w:tc>
      </w:tr>
      <w:tr w:rsidR="009B0FE9" w14:paraId="41DF0986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C456AB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3D9A36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51FD61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72648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8682D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56C4CE" w14:textId="236F3380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C8E3FB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8172737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7D1E8A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096B32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625FEA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066C7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7D31D5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ED8F39" w14:textId="3257A940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9C4531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719838F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484E96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FB8FA9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C2FE97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ADC98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196F1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C711BB" w14:textId="1BADCDE3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000701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BE42F6F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D8E8C1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660BDA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E19EF0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9B10A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DB1B6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B82459" w14:textId="40ACF35F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575EFF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AD59627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FC8426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6682F0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BA28ED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C0C99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036AB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22EBA4" w14:textId="38167ADB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B6CCA4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32C1280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EE498F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88C24D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92C529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A290C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992F2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B2FDF3" w14:textId="2B68863F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C54D1D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D5106EB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CE7E7C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D7278C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151128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40099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BBD7F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581156" w14:textId="59B3136F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9E19CF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AF26414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8354B7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55C752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CC82A2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BC65A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93B71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E3D2E3" w14:textId="13A5AFDA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1E06AA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14ACB052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F60F36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B24A14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D0DBB2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89346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AB1255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EAF6FB" w14:textId="6282C3A9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11EC8D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2D069BAF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F4FE20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C5DE47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ED1CAA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717B8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9DA93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725AE9" w14:textId="3B7AEFEA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1656A4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9439C15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8F54B3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B145D9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D16230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B0826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88C29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9E6576" w14:textId="04546744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A73FB3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FB25862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C7943D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8ED45C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758BFC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88361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8FC74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DCCE1B" w14:textId="111D3336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DBAE16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697E0AB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F59200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EEE125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40056F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1D479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51768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3C013D" w14:textId="63D53D1A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085B01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2DA00FBF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92FFDF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6F029B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C399B3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EC340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93F6B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6DE099" w14:textId="5FA121AC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4DED94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C7F1565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88E913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62842C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757902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B0003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052A8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3E44A2" w14:textId="1CF886AB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DBB36D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8AF0391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64A865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9D0953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7B9ECE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87FCA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F49F3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8D9158" w14:textId="79DFEE71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0DC0EC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932CC72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287F75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AE84AB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2473CE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7B7DF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9BC47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CE0139" w14:textId="796F57F4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11AD51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DED0D6B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DA3151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A2CC97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8F805E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3C62E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AA053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96E0A7" w14:textId="762D267C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354035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1812D241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288562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91CD55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7EE95A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CB19B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A6F453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F7E261" w14:textId="01210F4B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B46EFE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0F51E23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18C222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DC66DF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634EA8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CD4E1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3A622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D49E80" w14:textId="41947A27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BD18C03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E8B5F7F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9216C1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7FD57D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2DDB0C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3955D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9FFEE3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02311D" w14:textId="7B0ECBFC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231FE4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6033FAD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DB53BF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287A3C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E64450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D775D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D0D5E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ABEBF7" w14:textId="4436FD4D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88612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7CAF2B0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AEA01A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40A72A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59C60F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0FF215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C6F82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2AD8EB" w14:textId="1AA4FC75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D086AB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F4015C6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CD15FD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D189C3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9EEB9B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C19D8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C6415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C601B3" w14:textId="574B0559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3BE7FF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C3FEF30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903B99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4B414A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146C28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85FDD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67191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3B2D61" w14:textId="1CBC048F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488C6D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F35E682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C7EA1D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6D471B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4DB84A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A3D4D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29DDE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33BD6B" w14:textId="5663CFED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F6700F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25194E32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D8FB31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296B48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0572E3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153E1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FCBB9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B5A6FD" w14:textId="25DDE1B2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D3F98B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CD28628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D9A203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2942B9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F1BA28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7F494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2A095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B560CA" w14:textId="1174C7C0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4F0DD5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C26DC7E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71AE4E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38D741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A6A82F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8F0F8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53A30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A14BF4" w14:textId="39329B3A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EBD3BD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7F57FA9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E597A7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F7BF41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70F56F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846E7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8F1F4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AFC248" w14:textId="6576F0AF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BD15AE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55639BA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2F733A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644339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73C2AA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FFCF3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BE756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AB0899" w14:textId="1D9CC5E6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75AC0C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18C10AE4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F16797" w14:textId="2E968446" w:rsidR="009B0FE9" w:rsidRPr="0059706F" w:rsidRDefault="009B0FE9" w:rsidP="00B97DC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  <w:r w:rsidR="0059706F">
              <w:rPr>
                <w:rFonts w:ascii="Times New Roman" w:hAnsi="Times New Roman"/>
                <w:color w:val="000000"/>
                <w:sz w:val="24"/>
                <w:lang w:val="ru-RU"/>
              </w:rPr>
              <w:t>-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1FEF97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371E44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90E93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4F22D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F87FBA" w14:textId="7EBDC786" w:rsidR="009B0FE9" w:rsidRPr="00B97DC8" w:rsidRDefault="00B97DC8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  <w:r w:rsidR="0059706F">
              <w:rPr>
                <w:lang w:val="ru-RU"/>
              </w:rPr>
              <w:t>-24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48D285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37DDD31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CB86BF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FD36E2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2F72B7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509E9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DFCA1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597F2C" w14:textId="43660093" w:rsidR="009B0FE9" w:rsidRPr="00B97DC8" w:rsidRDefault="0059706F" w:rsidP="0059706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707D26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4DBB91C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9B7819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5B071C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2CA792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25632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5ABF1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7189AA" w14:textId="77777777" w:rsidR="009B0FE9" w:rsidRDefault="0059706F" w:rsidP="0059706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  <w:p w14:paraId="3960C379" w14:textId="0D4E801D" w:rsidR="0059706F" w:rsidRPr="00B97DC8" w:rsidRDefault="0059706F" w:rsidP="0059706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37B9B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6AF00F3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5919AC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3AC5A9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BDA6B5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B13E13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A75FC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123F52" w14:textId="23191B95" w:rsidR="009B0FE9" w:rsidRPr="0034526A" w:rsidRDefault="0059706F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13E118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A58FF1B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C4630F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192F29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330346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1163E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33709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72FD24" w14:textId="181EE117" w:rsidR="009B0FE9" w:rsidRPr="0034526A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59706F">
              <w:rPr>
                <w:lang w:val="ru-RU"/>
              </w:rPr>
              <w:t>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660EF8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E650ED8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3FA5CB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C847AA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724CAD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F475D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5AAA8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4BDD13" w14:textId="678BFA18" w:rsidR="009B0FE9" w:rsidRPr="0034526A" w:rsidRDefault="00436B93" w:rsidP="0059706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59706F">
              <w:rPr>
                <w:lang w:val="ru-RU"/>
              </w:rPr>
              <w:t>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6CDCF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24A375B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F779FF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0FD321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2341E6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A3F52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0035B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19FDA2" w14:textId="5D1669B8" w:rsidR="009B0FE9" w:rsidRPr="0034526A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23FA67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3CB90F6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3A744E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8C8A6F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A7A3B6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40395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E559C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B1516E" w14:textId="66745C67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8D964C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4A6587B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8525C6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07193D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5FF9BF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FD044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9912B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700644" w14:textId="6696154E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AD4E6B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5909929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9D38F5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9ED369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215D21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FE89B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F6EDD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0EB382" w14:textId="73358779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0965BC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302995A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50BF1E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C0BA3C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B595EC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45379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7309F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529F66" w14:textId="591EC9DD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B9F54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3FD4AF5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C1EA43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44DAA4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84984D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D389D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5B6B4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2F2D6D" w14:textId="13A21ECC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EE9600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35DD932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313B06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B21A7D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AF07ED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CFD2C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D5372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B131D4" w14:textId="7C87CC3E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D14C03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096BE54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621F4C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5748B5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8CEDAB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86A68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AE9B6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8D6209" w14:textId="16B66BBC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F6F160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F8949B3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1056D0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DF292E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3B90DC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30FA2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F86BE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5135D1" w14:textId="68780F68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8A8125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0857B95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DD2907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7BB296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7ECB15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41AD0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97116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8350A4" w14:textId="07EC8D9D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B99493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04EE8D2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E2D51A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161558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3DB513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58672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7A276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47356D" w14:textId="3969CDD1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D94C3F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92CD19C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46BB9F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989BDB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9FD2EA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6B10E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73789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E5B4BC" w14:textId="0A0C6472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536A95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2DD5AA5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7234B3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5C8794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C9F65C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FCE6B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2CA6C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07942F" w14:textId="06D46332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CCB235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B5CC9E2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EB390B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F83151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88AD7E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74960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ACBA4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720110" w14:textId="1BD3B14E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9FBE86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893011B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B9CD94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105E84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06A6D3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3AC153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174A5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8CE15A" w14:textId="517EBC7E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ADEE1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110ED8DE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9E371C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B4FFE5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овой анализ слов, работа со </w:t>
            </w: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C9BC0C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3FF99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57F365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215118" w14:textId="7F8C78FA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30D2AB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B90BB30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A281F6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606E84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7CA7FA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4507F3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4EBED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FCBFA3" w14:textId="1F14A40C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508F27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1679BC3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69E931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23E4F3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132A8C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5428C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AC638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733611" w14:textId="7AF4ACC2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EE05F7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17376EFE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CF692D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0294F3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19118E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C3684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8430A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4B4DBC" w14:textId="1431D361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F201B0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AB6D8ED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A9C6A3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36362E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C949D1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21BF3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B1E7E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1ADFAA" w14:textId="5753E413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03468F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E318414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ACFB68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356933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1187A6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8D8EA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A72C2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55086A" w14:textId="0011E05C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30B235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BDD3B95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A4D187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06EEDA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05ED9F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79D11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57418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79167C" w14:textId="147B3F88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6048FF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22FCD089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43BCAA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A99136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349B17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2E65F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0BBAA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04A2C3" w14:textId="386F73A7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E4E39C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9933D08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D8CACB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E8C256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7428FF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558A9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B389E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BED0E4" w14:textId="7AF6862E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609078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EEFC3D8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995C42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752F96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AF5EA3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CE888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59747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D5108E" w14:textId="2425E8A1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E8FAF1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9AE5F48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391C92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09E47B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8F1B8D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20B40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A77F8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D36796" w14:textId="60A04A22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39924D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3E969C3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8A0655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218EB2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6C15C3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8BA9A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F92D1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446E27" w14:textId="341FA9BC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42A60E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25AEC94B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8B2F4A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A1EE5E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4266BC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6C2B4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C58C6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A90393" w14:textId="34CB76F7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FAC6F0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C513070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6D1B09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B30B7A" w14:textId="77777777" w:rsidR="009B0FE9" w:rsidRDefault="009B0FE9" w:rsidP="00B97DC8">
            <w:pPr>
              <w:spacing w:after="0"/>
              <w:ind w:left="135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CC0DAD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35953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A94FA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61346D" w14:textId="60BB5E33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24F82A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80CAC51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BBEF9D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E412FB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B902D2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AE11C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EBB5F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B07595" w14:textId="0B3255F1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9BBF74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A08FD37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3B7DE9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5A2F5C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D79C7C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9B268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20D41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755D29" w14:textId="4C184803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83A977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EDC6BCF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E70FA7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50705B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F3221B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7057D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E70B5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AB6EA4" w14:textId="30CF5A62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C02F1E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CB8A43E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20E335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B9173D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BD2E5D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A8904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B3121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C9B53A" w14:textId="689AEA21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3A46BE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62F8083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81A15D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182129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BCFA75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E14F2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A6F75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6BB2D4" w14:textId="159E8749" w:rsidR="009B0FE9" w:rsidRPr="00436B93" w:rsidRDefault="00436B93" w:rsidP="00B97D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B829FC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1EEB92FB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6204DF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61AC56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1D4A78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BE8E6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68B5D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15D9F2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56D9BB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78BCBC8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727BEE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092C09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EB0F31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B28DF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FC007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A990C6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23A55D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A30730F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15A02E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AEED89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DB7F08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A51CB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4B64E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6AFC9B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69CED4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DF0C1E9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BACA55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F10E73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C41716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B6818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931BE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A1AE21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A1F996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FA7ACE1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4C005A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B66E70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B78E55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DC564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E7B8E3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ACD27A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136F76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A1CA1B0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9FF141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F72953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F91F68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36B2D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77EF0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1A6C62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BCE151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48F8873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73BECA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6B5421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873C7E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28AB0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37068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029680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54997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9732D27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727C0C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0D8ACA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92243A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8496E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9F002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D4B98B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DEF53E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D0E16E2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982502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D09087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453382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D5B90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27066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2C4E63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C8310A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368879F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90DC88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690DC4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421988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DA3DA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7C72A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467C75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21528C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22342145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27B289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F8E818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ECAEA6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F4C62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63D58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03C827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2262C6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95FEB47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ED17A7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B1355D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590680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5B54E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D5448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B23592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BE1608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180AB74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D1C960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2745C3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AC142B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8E96A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36672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1F0407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EA4C60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9BBBC2D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3E8444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6510AD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3D8CF3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55006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FE074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69F2AD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8FC66B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B1AA247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2F0B39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CE73BB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3AA799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3C6A2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C2392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169FB2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F96168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610DF3A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D07347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E363CE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7896CD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3DFC7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0AE10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66CEA9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13076E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2D9C1AF7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508CDC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38B720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D63359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7CA663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0801A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3332EA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35020B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DFEBF2D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C34DB2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8888F1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FA793E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0A046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56FAA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DB4E83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5FA9B8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18D2B9B7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F8F830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563749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93AA15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F0DB2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14DE0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97AC54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BB0C46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EF0A4A6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2B64B0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C2B185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20FF46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EE16F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F3E95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4C29FE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F3B843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E4410D5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E96AFE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BA6153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3478D4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0C4863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41E2F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AD183E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87B554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0BAE245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46B9DC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54F7C6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B25261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0F18D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390CD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AF0719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B02651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17A31BB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8739D3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C21571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BD55F6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9783E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ABFDF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3B1732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F595A1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801DD69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D2B0AB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D072E0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D3E4A5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F7960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42C58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A0E785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DEAF8E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8DC923C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97E4AD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2CB165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9E1C6D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B545E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48AE7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5A5131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E99A99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216C8D3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E2D98B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C089DB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7560A9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0A25E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5C3DE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C05304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3D70A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388F256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23158C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FEA653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здельное написание </w:t>
            </w: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3FB1C4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93908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1C938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55D335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944E34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123CD18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C5B816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3424F1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7A229F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8EE4F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F36C5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911D4D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1DF3EE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C06F383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80178B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13F2DC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58A0B5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1A4833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509D8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B80514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A7C395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33343ED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B8ADE7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F42B12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251534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AB373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7141B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F21CE8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4BE8EA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EBDAFD9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C1E305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2EFD78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BEEFD0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02C4E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495AB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29F52C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AF78E5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8D64014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0FFCB0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5DB226" w14:textId="77777777" w:rsidR="009B0FE9" w:rsidRDefault="009B0FE9" w:rsidP="00B97DC8">
            <w:pPr>
              <w:spacing w:after="0"/>
              <w:ind w:left="135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заглав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8816DA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E161C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707B5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396C7D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03B8D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27DFA3D5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653FC4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4C2FC0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D0A1CE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DC397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9698E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758320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346A5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0B53B89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9CE644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3A87E9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7CBAE2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1A1D4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E2414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F00144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6D3C76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8AB22E0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B9A0E1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5DB4BA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EB1277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3069B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53C54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C4190C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01BC8D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130824E1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65A0F3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DC5F3F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3ECCF9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4A6B8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0C430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736E35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57B00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DE3C100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7B91A6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8F52D7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69CB29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A3C18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45406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C369E8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C2CA9C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173D8E71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700048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C7977C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0B34E9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F97F5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9755B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C04C43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3A723F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F741A20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8E3755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ED7DC9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FF73EB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0EC76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057E4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C985C3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1D773B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7DD35CB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1B3C07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DAC2DE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728ED2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DDF5C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2A342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1E73E2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509126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5886330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65A886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FF1F94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кто?, что? </w:t>
            </w: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е предложений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6B5731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FCD84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010D5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6A2A6F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EABE03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1D090C0C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520A11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592204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и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7AC666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1A13D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770DD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5A0369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41AFFB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757C8A2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1FF65B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3B04A3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2D9331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749E8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F3B30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282713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6FF6B1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DF964C2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B8AAA5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7753D5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D7EEB1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ECCDB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9E033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EEEF62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627397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78418D9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9B5ED0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912076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9732F8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8B47B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4ACF1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F73ADC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99E8C7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1C27FBF7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BA0EBA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D3E3DE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D97D83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B0D77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46D80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D98E29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2F85AC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D2A08EA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F9FC76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570A84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3B4704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202ED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B26F9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6E9F49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E1814C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5E7620E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A4DDB6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DA6DC1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B14866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334F3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73BD5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346955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B9C5D6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36161E6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A99F95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5BF192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4F2ABA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2726B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05322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616BFD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78ABBE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D706848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F5B880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B401C1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в тексте за словами, близкими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B441AD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48474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E3B99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54FD81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8DF158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A82338C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5D5C30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A66299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215429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A674C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DB900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310ED3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12638F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654D7AF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007075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E6EFE1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8D4722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EEB40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7E224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F4CEB1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A9FCD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21A09BD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E3403F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248B7A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0791F2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76EDD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8E6343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82D063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81580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4C9C9D2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F4564D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9F9C1E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350411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E9B98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7E154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022978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FDA5AE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1B387B4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504D50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B2CF99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D3231C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F6ACD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51420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5F71BF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9B6661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38A19CE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69F6F6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33E480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D1F7FD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23778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AE69D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1F1C45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B8C61A1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1FE0C3EA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0CD625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8008E8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E2805B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62CEE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A7E4A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FAF299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397F99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B62B78B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C89C63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24342C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F223ED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58E77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B43B5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5619C2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26D914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C8368D7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28432F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A64D4C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F033C1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FE301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88501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75DC8C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9ABE4D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212E8504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59C3EB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BDD09C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F8BA06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0571B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E844E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A95B4A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201767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1097703E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B19F95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43C24B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815C57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C025B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73821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53B248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EB57E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5DD40F1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B9A6A9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3B5459" w14:textId="77777777" w:rsidR="009B0FE9" w:rsidRDefault="009B0FE9" w:rsidP="00B97DC8">
            <w:pPr>
              <w:spacing w:after="0"/>
              <w:ind w:left="135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1FA198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86EDB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5AEA8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E46E2C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63771C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9C53FAF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113A3C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F40416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4D963C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89584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0BBB5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1F9B08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8B36E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22D93A30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2916A2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561A91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462515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0992E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56C1C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54B8F3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480AF5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57039DE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9A0D8C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06599F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A91795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FA926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CF938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5C2DB0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518BE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D89837A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68A82E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08BED4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8DCE37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2CEFE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FCDF5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10E5B2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48B660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07B95A4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85A9DF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D2C5F2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00D185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72B7D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040C8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623558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A54CAF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CDD9B81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2873AC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EA3EB6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74B2EC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00C34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514A5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9D1477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26E9A1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98D1091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A391C9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1C9167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02FDE6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D34675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42D18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6D8F93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29B839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2D2BC3E3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C14FF2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24B324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F928E6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A2F424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7CFB3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BD7925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DD3AF5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9A21D58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06B11D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C54A40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BE533D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8C41C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C4110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CD6FE5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4A4E13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C2B6E52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4CAF22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E76FFD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BFFF12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A93E4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C7742D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C0AD47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C448D9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6E7DA4D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34102F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5DD775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1F6B0F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5B0A33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A301A5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82FCD8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2AC582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5D91E15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AEA026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42CC64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A7D218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33E4A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D771F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3C23BE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33F208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B995E68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63EB29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417470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1CBFC8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F6465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F5DDB6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4761FE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86FCB5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065E90C2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C78D88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8D5466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EBBD85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D289C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FD92A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F0034F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BBC417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AA5525F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E41341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C387F7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44098A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2EC1E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D0D145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F9198F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566675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2594BA3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55E55F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4D512A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2FA86D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5D344A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ABDACB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F56468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19A845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69B64B5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B78DB2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C3CB92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: </w:t>
            </w: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6554B7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6FBE8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EE31C3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F8006D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350F5F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9ABE30A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73729C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009214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F0E713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DDADA1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5AB84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5C5DE0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8A2B4D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60B6EF5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31EE12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86F08C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C6F3B1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7F960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AC7F3E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9A0D12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F43113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4C1FA87B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AC8AAA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50778B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06FCE3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20982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7A34E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4D9F12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DC651C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5D7E799C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8F5132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2AD531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416D2E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062FE9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68F24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24936C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385E18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B674F00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0C4D08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F4134E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958AA7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F4F11F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D324E8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3B8876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EEE8D7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95725DF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4EBD78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C771D7" w14:textId="77777777" w:rsidR="009B0FE9" w:rsidRDefault="009B0FE9" w:rsidP="00B97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674FBA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6A478C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478972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70AE1B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D43DE4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75B86299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54D83F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F8A2A9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84E299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F5B9B7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E24273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1C0C9F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1D0E40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6B8BD718" w14:textId="77777777" w:rsidTr="00B97DC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AB6E03" w14:textId="77777777" w:rsidR="009B0FE9" w:rsidRDefault="009B0FE9" w:rsidP="00B97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A836A3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450B57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D0F9D3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0CD8D0" w14:textId="77777777" w:rsidR="009B0FE9" w:rsidRDefault="009B0FE9" w:rsidP="00B97DC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E67023" w14:textId="77777777" w:rsidR="009B0FE9" w:rsidRDefault="009B0FE9" w:rsidP="00B97DC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68E0FA" w14:textId="77777777" w:rsidR="009B0FE9" w:rsidRDefault="009B0FE9" w:rsidP="00B97DC8">
            <w:pPr>
              <w:spacing w:after="0"/>
              <w:ind w:left="135"/>
            </w:pPr>
          </w:p>
        </w:tc>
      </w:tr>
      <w:tr w:rsidR="009B0FE9" w14:paraId="3C963973" w14:textId="77777777" w:rsidTr="00B97D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C7B2B8" w14:textId="77777777" w:rsidR="009B0FE9" w:rsidRPr="003F7495" w:rsidRDefault="009B0FE9" w:rsidP="00B97DC8">
            <w:pPr>
              <w:spacing w:after="0"/>
              <w:ind w:left="135"/>
              <w:rPr>
                <w:lang w:val="ru-RU"/>
              </w:rPr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7E20388C" w14:textId="77777777" w:rsidR="009B0FE9" w:rsidRDefault="009B0FE9" w:rsidP="00B97DC8">
            <w:pPr>
              <w:spacing w:after="0"/>
              <w:ind w:left="135"/>
              <w:jc w:val="center"/>
            </w:pPr>
            <w:r w:rsidRPr="003F74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264EDE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AC65CE" w14:textId="77777777" w:rsidR="009B0FE9" w:rsidRDefault="009B0FE9" w:rsidP="00B97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CA4A6F" w14:textId="77777777" w:rsidR="009B0FE9" w:rsidRDefault="009B0FE9" w:rsidP="00B97DC8"/>
        </w:tc>
      </w:tr>
    </w:tbl>
    <w:p w14:paraId="723EA45E" w14:textId="77777777" w:rsidR="009B0FE9" w:rsidRDefault="009B0FE9" w:rsidP="009B0FE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4BB1CE17" w14:textId="77777777" w:rsidR="009B0FE9" w:rsidRPr="009B0FE9" w:rsidRDefault="009B0FE9" w:rsidP="009B0FE9">
      <w:pPr>
        <w:spacing w:after="0"/>
        <w:rPr>
          <w:rFonts w:ascii="Calibri" w:eastAsia="Calibri" w:hAnsi="Calibri" w:cs="Times New Roman"/>
        </w:rPr>
      </w:pPr>
      <w:r w:rsidRPr="009B0FE9">
        <w:rPr>
          <w:rFonts w:ascii="Times New Roman" w:eastAsia="Calibri" w:hAnsi="Times New Roman" w:cs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074"/>
        <w:gridCol w:w="992"/>
        <w:gridCol w:w="1418"/>
        <w:gridCol w:w="1559"/>
        <w:gridCol w:w="1985"/>
        <w:gridCol w:w="3402"/>
      </w:tblGrid>
      <w:tr w:rsidR="009B0FE9" w:rsidRPr="009B0FE9" w14:paraId="284D4EEB" w14:textId="77777777" w:rsidTr="00B97DC8">
        <w:trPr>
          <w:trHeight w:val="144"/>
          <w:tblCellSpacing w:w="20" w:type="nil"/>
        </w:trPr>
        <w:tc>
          <w:tcPr>
            <w:tcW w:w="5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3C271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41B3816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07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79331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2AAA33A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14:paraId="5E8B7064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63A26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75AA08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CD946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BC38EE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9B0FE9" w14:paraId="434B7A8B" w14:textId="77777777" w:rsidTr="00B97DC8">
        <w:trPr>
          <w:trHeight w:val="144"/>
          <w:tblCellSpacing w:w="20" w:type="nil"/>
        </w:trPr>
        <w:tc>
          <w:tcPr>
            <w:tcW w:w="5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D9468B" w14:textId="77777777" w:rsidR="009B0FE9" w:rsidRPr="009B0FE9" w:rsidRDefault="009B0FE9" w:rsidP="009B0F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740CAE" w14:textId="77777777" w:rsidR="009B0FE9" w:rsidRPr="009B0FE9" w:rsidRDefault="009B0FE9" w:rsidP="009B0F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171BF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4697D74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A2995E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868AF1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311B59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970FA9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4B23CF" w14:textId="77777777" w:rsidR="009B0FE9" w:rsidRPr="009B0FE9" w:rsidRDefault="009B0FE9" w:rsidP="009B0F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A9C731" w14:textId="77777777" w:rsidR="009B0FE9" w:rsidRPr="009B0FE9" w:rsidRDefault="009B0FE9" w:rsidP="009B0FE9">
            <w:pPr>
              <w:rPr>
                <w:rFonts w:ascii="Calibri" w:eastAsia="Calibri" w:hAnsi="Calibri" w:cs="Times New Roman"/>
              </w:rPr>
            </w:pPr>
          </w:p>
        </w:tc>
      </w:tr>
      <w:tr w:rsidR="009B0FE9" w:rsidRPr="001B2B18" w14:paraId="55163902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1A8F4DF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9C6E8B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усский язык как язык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межнационального общения. Наша речь и наш язык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DA052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D037E4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A0F777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E667017" w14:textId="21D0BDEB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AE6D8C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4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B0FE9" w:rsidRPr="001B2B18" w14:paraId="032E5C60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095D3D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EED08A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7263F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72888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DED401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1BFCAE0" w14:textId="47B19AA5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09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5D6F97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565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B0FE9" w:rsidRPr="001B2B18" w14:paraId="3DD7E5C7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49A7D2F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5C1314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8CE41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B16F1A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A41E04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C469FC6" w14:textId="6C9AD2B9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C6C327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565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B0FE9" w:rsidRPr="001B2B18" w14:paraId="6D8DCF31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E96DD22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CAE330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1E8469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6E81D4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1B7857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887A57B" w14:textId="07FAF549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6E4409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52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0FE9" w:rsidRPr="001B2B18" w14:paraId="4D6E7CBF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45286CE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D0A7E5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9E23B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BCD790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4A8CEF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B17E5D2" w14:textId="0F464052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.0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ED85CD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585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26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617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27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7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B0FE9" w:rsidRPr="001B2B18" w14:paraId="31EFB64B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2B480BB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1BB5B8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B227F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CB4599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DDD05E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385199" w14:textId="3781C02E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8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29F3CE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52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0FE9" w:rsidRPr="009B0FE9" w14:paraId="6BB469B3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4312F51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7DF11F9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ходной контрольный диктант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5717D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63B51E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CC2C65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740D2E6" w14:textId="53D5FB23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34526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9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CE797B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1B2B18" w14:paraId="57F03383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347DB8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76BDD2A2" w14:textId="77777777" w:rsidR="009B0FE9" w:rsidRPr="009B0FE9" w:rsidRDefault="009B0FE9" w:rsidP="009B0FE9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бота над ошибками. </w:t>
            </w:r>
          </w:p>
          <w:p w14:paraId="6B46961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F8462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8A8D5C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01E44A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3CA332" w14:textId="01EB927D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0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54D778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9B0FE9" w:rsidRPr="009B0FE9" w14:paraId="68F3BF82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4F519E2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9EEBF2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28230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9D4473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FBCDEF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BC3CA8E" w14:textId="6CCA7D99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34526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1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13E955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1B2B18" w14:paraId="1F0A011D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A06D210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2B5A8F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эмоциональной окраск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20274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28FD24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283589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3EB8948" w14:textId="1BDC163D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2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DFE478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B0FE9" w:rsidRPr="001B2B18" w14:paraId="73104041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DD9776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7AC650E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жения с обращения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1BA23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02BC7A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A97A5D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6C2F8B6" w14:textId="4CC75B0A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0CC276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5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0FE9" w:rsidRPr="001B2B18" w14:paraId="0A997A1D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17DF366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7EF7E9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вные и второстепенные члены предло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D7A42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C1EC8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A9AAD0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AED1780" w14:textId="2D61A0AC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34526A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4AB4C4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5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0FE9" w:rsidRPr="009B0FE9" w14:paraId="09547BBC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CEE60DC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006A5D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Распространенные и нераспространенные предло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154C1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14515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C823C2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B4B203A" w14:textId="225560C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34526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7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C202C6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1B2B18" w14:paraId="0FBF2AC7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91B88A2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0555E3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Словосочета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0BE94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0204D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2809A7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AB3033A" w14:textId="2A056B45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8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08F97C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5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9B0FE9" w:rsidRPr="001B2B18" w14:paraId="083FC724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3D8DA94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14621C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8AAA1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ACAD5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F82D32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8EB2BE6" w14:textId="70F49228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100015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59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FE9" w:rsidRPr="001B2B18" w14:paraId="76F4316F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1C75878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799A36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1E558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2C4BF5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0EE350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D74B951" w14:textId="6EDDF0C9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1F60A4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9B0FE9" w:rsidRPr="001B2B18" w14:paraId="1FB17A2B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11956A7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41E0AB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8E550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6147C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90CAE9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936B6B" w14:textId="72E6209C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08CAC0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9B0FE9" w:rsidRPr="001B2B18" w14:paraId="6473680E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6A8785E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81EA98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Изложение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5B8CB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2324A6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E5D504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CDD54C4" w14:textId="1B330F38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20993A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1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9B0FE9" w:rsidRPr="001B2B18" w14:paraId="1DE6449F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A6BC5DD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39294E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Работа над ошибка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66ADF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32DC7D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E58190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4C636C2" w14:textId="00F7DEFA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32F6FF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59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FE9" w:rsidRPr="001B2B18" w14:paraId="2F76CEE2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5E359F6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DFEEFD0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Диктант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грамматическим задание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42AFF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1647EE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76623C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477C01F" w14:textId="5C4938FC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112208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9B0FE9" w:rsidRPr="001B2B18" w14:paraId="16397576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BEB86E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5A2FFE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бота над ошибками Предложения с однородными членами: без союзов, с союзам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3F469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B82C46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2B55ED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04133A" w14:textId="1B3B241E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E628FF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9B0FE9" w:rsidRPr="001B2B18" w14:paraId="27E09616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55BDFF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0AC1E7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нтонация перечисления в предложениях с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днородными член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1967E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7B3533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58B75F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384AAF" w14:textId="369B9C85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9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495F4E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8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B0FE9" w:rsidRPr="001B2B18" w14:paraId="177FC504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DEA99DD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C1DA54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596CB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9AD0BA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A5486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D79AD8" w14:textId="5C8764D8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B5C1AD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8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B0FE9" w:rsidRPr="001B2B18" w14:paraId="6C0A1B0E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BB5E26D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BBC3D6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8B542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F294D6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E8BBA2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170E0BA" w14:textId="4CF702EE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26A1DE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9B0FE9" w:rsidRPr="001B2B18" w14:paraId="0AFE1B79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ABCD6E7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98D4EA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0E7A3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F734FE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5CCDBB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F158E97" w14:textId="0C5DD873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</w:t>
            </w:r>
            <w:r w:rsidR="0034526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90BF68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7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0FE9" w:rsidRPr="009B0FE9" w14:paraId="2CB0F848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170B6CA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C21484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DFF23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15CEB9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4C7137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4428FA1" w14:textId="4E3F5F68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34526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6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88CCD6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1B2B18" w14:paraId="317191E1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C31B268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99607DD" w14:textId="77777777" w:rsidR="009B0FE9" w:rsidRPr="009B0FE9" w:rsidRDefault="009B0FE9" w:rsidP="009B0FE9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</w:t>
            </w:r>
          </w:p>
          <w:p w14:paraId="4BB8791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единёнными союзами и, а, но, и без сою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0A059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E86B3A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0A6D02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A8B6040" w14:textId="32D5EB40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7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FF83E0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809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B0FE9" w:rsidRPr="001B2B18" w14:paraId="437839F8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CF622B4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99E358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витие речи: Написание текста по репродукции картины И. Левитана "Золотая осень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7913E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FD48C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FDED00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1DFFB3C" w14:textId="4C1822FA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8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8B5D9F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9B0FE9" w:rsidRPr="001B2B18" w14:paraId="68689D6F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654AA02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90B183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иктант по теме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«Однородные члены предложен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AD022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39260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475B94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51E308" w14:textId="41BB3AE4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9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77FAEF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9B0FE9" w:rsidRPr="001B2B18" w14:paraId="7F77EF3F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06CABC1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405CB5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. Закрепление о предложении с однородными члена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56228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C77FDD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2522F0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5E2ADB5" w14:textId="518CEBE4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42EB8E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91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0FE9" w:rsidRPr="001B2B18" w14:paraId="373AD202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7223DB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7A6A32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стое и сложное предложение. Различ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CE94F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635BA9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644448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0559FD" w14:textId="7FB0CAD5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3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C5A174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91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0FE9" w:rsidRPr="001B2B18" w14:paraId="07E270EC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69775CF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B8F734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личие сложного предложения от простого предложения с однородными члена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46F01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174A4A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2DC6FE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DBDF2B2" w14:textId="7082B731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B14613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436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B0FE9" w:rsidRPr="001B2B18" w14:paraId="0C2F0445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512BD9E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B010C8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Сложные предложения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49438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FB027E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3F8641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B23F07E" w14:textId="352665D7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CCDBF4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45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0FE9" w:rsidRPr="001B2B18" w14:paraId="43A8052D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2C394E0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43305A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6BCA6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641BFB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365B76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03B0E3E" w14:textId="3E390369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49E301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44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FE9" w:rsidRPr="001B2B18" w14:paraId="2E269F1B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FDB5DE0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DAD1BA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0A1E1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0307AE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EE8762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70A1F91" w14:textId="1066C458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A69F69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48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9B0FE9" w:rsidRPr="009B0FE9" w14:paraId="47793505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AB29FE2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1AC691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сложном предложении, состоящем из двух прост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49200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5D8F1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E485A0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8B36AA1" w14:textId="02128A65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34526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0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60E8E6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1B2B18" w14:paraId="198D4824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FF3DE7B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9AACA1C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Контрольный диктант по итогам 1 четвер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185B3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96FBB3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E6E51A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94016C3" w14:textId="3AD2A695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bookmarkStart w:id="12" w:name="_GoBack"/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1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0. </w:t>
            </w:r>
            <w:bookmarkEnd w:id="12"/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AB62A9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4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da</w:t>
              </w:r>
            </w:hyperlink>
          </w:p>
        </w:tc>
      </w:tr>
      <w:tr w:rsidR="009B0FE9" w:rsidRPr="001B2B18" w14:paraId="01F82622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C1539A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551E52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бота над ошибками. Предложения с прямой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речью после слов авт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D1046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AA39BB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199BEA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234F513" w14:textId="5E9B3A8D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4AAA7E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4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c</w:t>
              </w:r>
            </w:hyperlink>
          </w:p>
        </w:tc>
      </w:tr>
      <w:tr w:rsidR="009B0FE9" w:rsidRPr="001B2B18" w14:paraId="36D4F19D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7DB985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E6FAE47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7DA98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8DD10F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3E159D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7400264" w14:textId="569AF929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DA8912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4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0FE9" w:rsidRPr="001B2B18" w14:paraId="49BAE2AE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245DE37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D6AB71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таксический анализ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FE3E9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1B4669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0D0CE7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58D0DEF" w14:textId="52771809" w:rsidR="009B0FE9" w:rsidRPr="009B0FE9" w:rsidRDefault="0034526A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24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0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F5C79D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5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FE9" w:rsidRPr="001B2B18" w14:paraId="0E158966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1970242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93E57A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ческое значение сло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7B6361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44579E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86173B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A04E07" w14:textId="34A4C4BC" w:rsidR="009B0FE9" w:rsidRPr="001B2B18" w:rsidRDefault="00EF6BB4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1B2B18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9DE3EA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56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0FE9" w:rsidRPr="001B2B18" w14:paraId="3A06E67E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B44B88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6685F9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лово и его значение. Многозначны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2845E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D0F6AA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37BE63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33C439E" w14:textId="3B962C84" w:rsidR="009B0FE9" w:rsidRPr="001B2B18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1B2B18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9FAEA9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91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0FE9" w:rsidRPr="001B2B18" w14:paraId="2D9ADAE8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5C553BB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E29EC3F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Заимствованные сло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59196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A2F9F0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FF525B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AB3AFB9" w14:textId="4814991E" w:rsidR="009B0FE9" w:rsidRPr="001B2B18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7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A691D6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876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B0FE9" w:rsidRPr="001B2B18" w14:paraId="68E3DAC9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8CCB6F2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093326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писание сочинения по своим наблюдениям (упр.76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00DCF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E29401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F8C050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A99523" w14:textId="3C331C46" w:rsidR="009B0FE9" w:rsidRPr="001B2B18" w:rsidRDefault="001B2B18" w:rsidP="00EF6BB4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0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9CB576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9B0FE9" w:rsidRPr="001B2B18" w14:paraId="2020EDFD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84D33DB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4CAFC1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Синонимы, антонимы, омоним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35427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8448A3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877C49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5BD8F87" w14:textId="01779174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437EA3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9B0FE9" w:rsidRPr="001B2B18" w14:paraId="627D6B9C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A56CAC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EADA27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Фразеологизм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3E59D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10A5AA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545DEE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4849935" w14:textId="3A40EE2B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DF671E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74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9B0FE9" w:rsidRPr="001B2B18" w14:paraId="01A49496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09629B3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BCA6C5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AAA41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66CA7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271CB7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97495A" w14:textId="553E2A17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0E5F99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698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0FE9" w:rsidRPr="009B0FE9" w14:paraId="373B7C12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1E4EE9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6A22E9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яем состав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E20F0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66D86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989D4F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7BCF6BB" w14:textId="464936E6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1B2B18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4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1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752315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9B0FE9" w14:paraId="7E9DB663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013917D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9C11ED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Основа слова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C7C01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A21388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781375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3356206" w14:textId="0BC97CF4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7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1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1FE29F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1B2B18" w14:paraId="514063ED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36ADEE4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5F58C1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бор слова по состав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0C688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F1408B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EA0563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81832C1" w14:textId="1B5F487E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8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1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35FE77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6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B0FE9" w:rsidRPr="001B2B18" w14:paraId="50E8FCF7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E4659CF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BF0247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B3503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818C17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8C2E59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7EFD41C" w14:textId="1FD87D63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6A91DC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6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a</w:t>
              </w:r>
            </w:hyperlink>
          </w:p>
        </w:tc>
      </w:tr>
      <w:tr w:rsidR="009B0FE9" w:rsidRPr="001B2B18" w14:paraId="43956709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53D7244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715548B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приставок и суффик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D335D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4C4B30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915B3A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0998414" w14:textId="13F60689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C6CC38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6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fc</w:t>
              </w:r>
            </w:hyperlink>
          </w:p>
        </w:tc>
      </w:tr>
      <w:tr w:rsidR="009B0FE9" w:rsidRPr="001B2B18" w14:paraId="1921E66A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59E9411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FA33B2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безударных гласных,  парных по глухости-звонкости согласных звуков в корн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21EF8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EE36F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1BFEC4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AD79F34" w14:textId="3646B6EA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D03781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5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B0FE9" w:rsidRPr="009B0FE9" w14:paraId="3BD422B3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49139DD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265A67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буквами Ъ и 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AFA1C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CDF4AB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D42BB2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413A5FB" w14:textId="3DC75604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1B2B18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4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1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0D378F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1B2B18" w14:paraId="0FDAB2D0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44402BF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02A2B6F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амостоятельные и служебные части речи. Стр.68.-6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D1173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C7392C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8D2F6B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04FD89E" w14:textId="2C18F38B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25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1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236154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78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9B0FE9" w:rsidRPr="009B0FE9" w14:paraId="1AD9C0FA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40A989F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58DFB6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b/>
                <w:sz w:val="28"/>
                <w:szCs w:val="28"/>
                <w:lang w:val="ru-RU"/>
              </w:rPr>
              <w:t>Нареч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F290F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EB0E2F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300329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9A287CD" w14:textId="6E98B140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26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1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B40AA8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1B2B18" w14:paraId="0F9F386A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ECCED72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6BDF1D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b/>
                <w:sz w:val="28"/>
                <w:szCs w:val="28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F3FDF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E62579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DC7803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98FA770" w14:textId="5CFC3822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27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1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717302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8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9B0FE9" w:rsidRPr="001B2B18" w14:paraId="119BDDA5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A43F1BA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B9D67C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Наречие.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бобщение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A2224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7096BA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F740E0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24B285E" w14:textId="35FD9E66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858615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304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0FE9" w:rsidRPr="001B2B18" w14:paraId="49AF4B08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392B78B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E98169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Диктант по теме «Нареч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A7FA3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3816B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0CCE79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FDD55A8" w14:textId="7F9E68DA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92C0B0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9B0FE9" w:rsidRPr="001B2B18" w14:paraId="317E8C13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4DE3CAF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CCAEA0E" w14:textId="77777777" w:rsidR="009B0FE9" w:rsidRPr="009B0FE9" w:rsidRDefault="009B0FE9" w:rsidP="009B0FE9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.</w:t>
            </w:r>
          </w:p>
          <w:p w14:paraId="4F81E4D1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Закрепление знаний о нареч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33F59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560E57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14FD0A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E03BEEE" w14:textId="742374EA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0C06F6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9B0FE9" w:rsidRPr="009B0FE9" w14:paraId="5E994A36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ED07D9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7F6E9E4F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/>
              </w:rPr>
              <w:t>Имя существительное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  <w:p w14:paraId="51BC2D1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Как определить падеж имени существительного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1AB6E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AE6A25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CEDC95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951756E" w14:textId="16186145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1B2B18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3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512D59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1B2B18" w14:paraId="33AD272B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9C0EE9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6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98D925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Признаки падежных форм имен существительных. Стр.8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34B12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B7D2E4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C658FC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F4A4074" w14:textId="71BCCE9D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4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E97769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9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9B0FE9" w:rsidRPr="001B2B18" w14:paraId="2CEA6402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4C46BD3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E6930E7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Calibri" w:eastAsia="Calibri" w:hAnsi="Calibri" w:cs="Times New Roman"/>
                <w:lang w:val="ru-RU"/>
              </w:rPr>
              <w:t>Признаки падежных форм имен существительных. Определяем падеж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85F10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17D3F1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CEB08A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FB72B89" w14:textId="67BD6681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10DE3D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9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FE9" w:rsidRPr="001B2B18" w14:paraId="10528A4B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70B5D58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A08D0C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существительные 1, 2, 3-го склонения Падежные окончания имен существительных 1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3E845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C68B95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89B9C2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4C2FBBC" w14:textId="32E908A4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8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740142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9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9B0FE9" w:rsidRPr="001B2B18" w14:paraId="73FE9D95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9901C76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8A0C41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8E9AE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BD9DB9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FC964B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29201D" w14:textId="44B3B904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9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0C1C06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71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0FE9" w:rsidRPr="009B0FE9" w14:paraId="00D01B9C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9F0547E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3E626E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6EA66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2F1E83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566BEC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1B0C91B" w14:textId="17833986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1B2B18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61FE63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1B2B18" w14:paraId="181E545F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ABFEFA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05A04E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склонения имен существительны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7A12E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34796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22D29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8F6BB95" w14:textId="13F8BE70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1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C87283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9B0FE9" w:rsidRPr="001B2B18" w14:paraId="1F5D6074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E976F31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72918AD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ложение по тексту «Первая вахта». Упр.18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88EE8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4331AA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791D38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06BD21C" w14:textId="16A14682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368324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74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c</w:t>
              </w:r>
            </w:hyperlink>
          </w:p>
        </w:tc>
      </w:tr>
      <w:tr w:rsidR="009B0FE9" w:rsidRPr="009B0FE9" w14:paraId="29F71D5F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C49FE62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DB0D0F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. Три склонения имен существительны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4C712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69D1F6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4CAD4D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454F455" w14:textId="3EA7BC73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1B2B18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5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A2E36C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1B2B18" w14:paraId="42369A10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82E9324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7DCF867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безударных  падежных окончаний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имён существительных в единственном числ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65B05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12B977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05E3BC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A27CD5C" w14:textId="260AAE0E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6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3FDFF4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9B0FE9" w:rsidRPr="001B2B18" w14:paraId="7D61A156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3C120CB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7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313E27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ительный и винительный падеж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E2C29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502E3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90ABF0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4EC2CF" w14:textId="1C3CB986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7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4946E8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71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0FE9" w:rsidRPr="001B2B18" w14:paraId="2D769C82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5774E2A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CFE66B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Контрольный диктант по итогам 2 четвер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B762E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45B266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7DCB3C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8E8BC79" w14:textId="31C7308C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3931AC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9B0FE9" w:rsidRPr="001B2B18" w14:paraId="7EB6C9C3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A5EEFC2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720B8B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. Правописание падежных окончаний имён существительных в родительном падеж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D5B637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6042A1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8CFAE6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62EE39" w14:textId="51380CA2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859F91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74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c</w:t>
              </w:r>
            </w:hyperlink>
          </w:p>
        </w:tc>
      </w:tr>
      <w:tr w:rsidR="009B0FE9" w:rsidRPr="009B0FE9" w14:paraId="12B4A0F1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5674430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5AFB32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именительном, родительном и винительном падежах одушевленных имен существительны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782D6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D73245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45AF2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D5CBF0A" w14:textId="5269A0C4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1B2B18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2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A1996A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9B0FE9" w14:paraId="0CF3D7AE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68EFA18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61D3B9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83032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F1C514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C66B21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AC9DC2B" w14:textId="74169FFE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23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D10149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1B2B18" w14:paraId="146BC7C3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1A5DF5E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376D29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7ADD7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8E793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8CD172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EFE541D" w14:textId="7BC3A0E4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DEDBCA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FE9" w:rsidRPr="001B2B18" w14:paraId="1D61AF7D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5DB3CF0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6BD866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имён существительных в предложном падеж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D9CE4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1CB176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74D279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5F420D9" w14:textId="41E2F5DF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19CF4A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7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0FE9" w:rsidRPr="001B2B18" w14:paraId="485986B2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7961092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30699C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46B1A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61B04C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593125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33A1D2" w14:textId="60FA1139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5D3C5D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B0FE9" w:rsidRPr="001B2B18" w14:paraId="233A04D7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D914058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85E361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разбор имени существительного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4E5DE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6748A2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FE4FF5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F2397A6" w14:textId="77D68331" w:rsidR="009B0FE9" w:rsidRPr="009B0FE9" w:rsidRDefault="001B2B18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29</w:t>
            </w:r>
            <w:r w:rsidR="009B0FE9"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12.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37D914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9B0FE9" w:rsidRPr="001B2B18" w14:paraId="5401739D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3D8759D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224C2C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инение по репродукции картины В.А.Тропинина «Кружевниц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5135B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1869D2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446A0F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49A742F" w14:textId="74D2A8C6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1B2B18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0.12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467FA7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7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B0FE9" w:rsidRPr="001B2B18" w14:paraId="4B2AD064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6BD1E9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04B1E1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безударных падежных окончаний имён существительных во множе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CDF14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3AF29D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1E4AAD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79F6FA" w14:textId="76DA6D30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E04D9F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c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B0FE9" w:rsidRPr="001B2B18" w14:paraId="28CF32C8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4896950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69A0BD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. Именительный падеж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C5E30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8A3FAF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5DF5A4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49818E1" w14:textId="5CEDD889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9FF78F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9B0FE9" w:rsidRPr="001B2B18" w14:paraId="6B5BA7FA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FDBE0D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14DB588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. Родительный падеж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39EDE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69C74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F0E1C3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B5D8A4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4.01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E8DA76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9B0FE9" w:rsidRPr="001B2B18" w14:paraId="107F43E5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6481D4E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798FA0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безударных падежных окончаний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имен существительных во множественном числе. Винительный падеж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BBA27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354D8F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9137F5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C09657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5.01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F85F11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760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0FE9" w:rsidRPr="001B2B18" w14:paraId="20E079C7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D5C6CAC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8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DC2036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ательный, творительный, предложный падеж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0AAA6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F379BD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36254F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E620A5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6.0.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234064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01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0FE9" w:rsidRPr="001B2B18" w14:paraId="6EB4A1FC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EAC876F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BD48A6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/>
              </w:rPr>
              <w:t>Имя прилагательное.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Значение и употребление имён прилагательных. Род и число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CDC25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7A6782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85C282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7CBAD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7.01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6192BD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0FE9" w:rsidRPr="001B2B18" w14:paraId="2C356721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2B7458C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BF3CF3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имен прилагательных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617C8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DF1F65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685530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3CE4BE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0.01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C43483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96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9B0FE9" w:rsidRPr="009B0FE9" w14:paraId="6692F80B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7C222F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DC476F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14804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E8AE80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1F36CF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2A9251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1.01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DFFBA1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1B2B18" w14:paraId="3CEA3E6D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F42A938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B62A06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B0B88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3A411D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84C8C0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BA4676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2.01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D20585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9B0FE9" w:rsidRPr="001B2B18" w14:paraId="45F9339A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169AB40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DDB6CF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особы проверки безударного падежного окончания имени прилагательног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EF70A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DC2B6A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1E6E13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15BCBA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3.01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99FE3F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9B0FE9" w:rsidRPr="001B2B18" w14:paraId="60A9866F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43D7B1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5A789D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Именительный падеж имени прилагательног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5F628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152DC8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2E430C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730A33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4.01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FF2CCD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c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100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c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9B0FE9" w:rsidRPr="001B2B18" w14:paraId="22E6F8DB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29735DA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DF9CAC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Родительный падеж имени прилагательног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E430C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730BE0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3F7DE8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7219B4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7.01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F4F5E7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966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B0FE9" w:rsidRPr="001B2B18" w14:paraId="0C5EC501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1E5C14E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635755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Дательный падеж имени прилагательног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E3B10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90AF6E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4AF50A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4B5710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8.01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FBEF8E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9B0FE9" w:rsidRPr="001B2B18" w14:paraId="0D987075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AB8752E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17439E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ительный, винительный, родительный падежи имени прилагательног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DF3F9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99785C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4F42D9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869F5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9.01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59C05D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0FE9" w:rsidRPr="001B2B18" w14:paraId="4454138A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C1EF533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AB15DF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ворительный и предложный падежи имени прилагательного.</w:t>
            </w:r>
            <w:r w:rsidRPr="009B0FE9">
              <w:rPr>
                <w:rFonts w:ascii="Calibri" w:eastAsia="Calibri" w:hAnsi="Calibri" w:cs="Times New Roman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6E048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4AF787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AAC6E0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404E5D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30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AF356C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7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B0FE9" w:rsidRPr="001B2B18" w14:paraId="5E12AA9B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87E5E6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2F8D4B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клонение имен прилагательных. Морфологический разбор имени прилагатель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05198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1B1B1A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8F92A6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9DDCB5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31.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CCF0C2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9B0FE9" w:rsidRPr="001B2B18" w14:paraId="21650612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D27E630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EB665C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обенности склонения имён прилагательных во множественном числе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6C435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25F25B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73776A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5D10C2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3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FCC730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0FE9" w:rsidRPr="001B2B18" w14:paraId="164B23A2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BA69B0F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19762F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менительный и винительный падежи имен прилагательных во множественном числе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7BC99B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962B2B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A6FE22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43BA1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4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E45C95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0FE9" w:rsidRPr="001B2B18" w14:paraId="11976F42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BA2BF0A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D87BD86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ительный и предложный падежи</w:t>
            </w:r>
          </w:p>
          <w:p w14:paraId="2B7E7DD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 прилагательных во множественном числ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ADA75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6F9D4C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965A3A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B43F5B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5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936423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7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0FE9" w:rsidRPr="001B2B18" w14:paraId="419B8763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993F5B0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C45626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ательный и творительный падежи имен прилагательных во множественном числ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DD518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18E6E4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02994C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63C665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6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62FC4B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9B0FE9" w:rsidRPr="001B2B18" w14:paraId="294ABFE4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6A5BD0E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F527EA1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Безударные падежные окончания имён прилагательных: обобщение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D0B75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41637B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363EFF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BF904F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7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B410AD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617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B0FE9" w:rsidRPr="001B2B18" w14:paraId="47516CDC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3B04E1E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DB1A8E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писание текста по репродукции картины И. Грабаря "Февральская лазурь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A9246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AE704C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BAFDD8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D3431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0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7C18D2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508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0FE9" w:rsidRPr="009B0FE9" w14:paraId="736AB7AF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9C9FD48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75065FF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. Правописание имён прилагательных: падежные оконч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9C520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803EBE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97CCA9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374D10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1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382FE8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9B0FE9" w14:paraId="497488E3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015BB72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CC4DC7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падежных окончаний имен прилагательных в единственном и множественном числ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4A386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5621D8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013D60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405B7E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2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A6D2D6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1B2B18" w14:paraId="3DE68C77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6B441A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C47B80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6BB0E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C6E1E8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796ED8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4221F1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3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C0F9C2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c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B0FE9" w:rsidRPr="001B2B18" w14:paraId="28EC1E56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0A77437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3224AA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клонение личных местоимений 1-го и 2-го лиц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96DF5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803751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7B07ED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8FF363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4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1CF4DE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d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0FE9" w:rsidRPr="001B2B18" w14:paraId="2C27F4D2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554A26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AE74F7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клонение личных местоимений. Склонение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личных местоимений 3-го лиц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E0605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8DD012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183538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628014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7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7C643E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9B0FE9" w:rsidRPr="009B0FE9" w14:paraId="01545D9B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3E7F874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5333DA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шем текст по предложенному план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D0FC6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16F888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ED59B1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3AB27A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8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81D265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1B2B18" w14:paraId="5E2B5613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C97A4CE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09A2DB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D93B6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9C9E10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0CA08F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1C662D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9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2C9AE2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5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116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9B0FE9" w:rsidRPr="009B0FE9" w14:paraId="7CD36C94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F92086B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059D1D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D38D8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EE85F6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3A0246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A1F36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0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D03FB7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1B2B18" w14:paraId="3E7CF137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5F9743B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DECEF0C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"Использование местоимений для устранения неоправданного повтора слов в текст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9B839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A14F93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1A9DBB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C5EFDC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1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33AB6A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FE9" w:rsidRPr="009B0FE9" w14:paraId="3B055EC9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A3EA3B2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01ABFE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40CB6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9C7D0A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19CBD9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522D7D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4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4BE7E7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1B2B18" w14:paraId="6D65B79B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8122587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B36841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здравительная открытка, объявление, письмо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7603E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B7F97F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8F4E42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5E1595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5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12D997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51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119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FE9" w:rsidRPr="001B2B18" w14:paraId="0C6232E8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241B0CA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D281C6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D6B8B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678424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E929D4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9A90C6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6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54CBFA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9B0FE9" w:rsidRPr="001B2B18" w14:paraId="02A4EF8C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E47A6B4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DD3189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личение глаголов, отвечающих на вопросы «что делать?» и «что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делать?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6414F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885A1C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99BF29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EB62D4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7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DF2B20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e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FE9" w:rsidRPr="001B2B18" w14:paraId="2A59FC3D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C866D08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C1194F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8C960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16427A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A520E2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8F4E76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8.02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65D0A1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9B0FE9" w:rsidRPr="009B0FE9" w14:paraId="7227E13E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92E73BF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61B3A1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900D5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A5CE16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83F1C1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82617C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3.03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86B946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1B2B18" w14:paraId="2C05D7F1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EF8F477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FC77DA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32B61D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54E1C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D66480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E5883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4.03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BA675E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19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0FE9" w:rsidRPr="009B0FE9" w14:paraId="3A96FDE4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739F4CA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570EB1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7F76EA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A5CD75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6BDA97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51B7FB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5.03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B006E5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1B2B18" w14:paraId="0CB63A20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D96E354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09BDCA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6C523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49B3BF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2580B6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B97F3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6.03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55298A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1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B0FE9" w:rsidRPr="009B0FE9" w14:paraId="3808A63A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5E084BD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151197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4A6C5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52AAFA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1A16B0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894428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7.03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AC87A4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1B2B18" w14:paraId="1EC1E64A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EDDD922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FDFD3E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ложение по составленному плану. Упр.15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D21E7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FE870C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33AAA0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C99A96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0.03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E05C77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1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B0FE9" w:rsidRPr="001B2B18" w14:paraId="4C0A12E6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FAC785B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691FBD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чь: диалогическая и монологическая. Особенности разбора глаголов по состав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78786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B09BF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B5CB05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DE6EB6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1.03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EE0AAE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127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54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9B0FE9" w:rsidRPr="001B2B18" w14:paraId="66A7298A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983E25D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38FD75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ряжение глагол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44D80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C1F8F6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1CE4C7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2588BD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2.03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9F8537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22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0FE9" w:rsidRPr="001B2B18" w14:paraId="63EAAFA8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5F1892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E272D8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09784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657B0B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D22C7B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A54F85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3.03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8C836C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2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FE9" w:rsidRPr="001B2B18" w14:paraId="510F0445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D61BCCA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994556A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Глаголы 2-го лица настоящего и будущего времени в единственном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чис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9DC10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102737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613B0D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C74B69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4.03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48DDAC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168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B0FE9" w:rsidRPr="001B2B18" w14:paraId="2A9E78CB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823AE32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BDE99E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Составление текста по картине И.И.Левитана «Большая вод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C3997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BE38D4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3AF99D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AE684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7.03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7E295E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FE9" w:rsidRPr="001B2B18" w14:paraId="5A817DF0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C8CD977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27F7C4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Работа над ошибка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CF85A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747846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DAE4AD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7AE10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8.03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F17436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B0FE9" w:rsidRPr="001B2B18" w14:paraId="57872A10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4C950E1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A30A8C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7C7700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921639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0F616F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BDB87F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9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FFB520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B0FE9" w:rsidRPr="009B0FE9" w14:paraId="245C6CA4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7659F3F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09B224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Контрольная работа по итогам 3 четвер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7E06E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FDADBD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A3011A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1232CD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0.03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D7CB5E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1B2B18" w14:paraId="5B2618BC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8C088C1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D4AF7ED" w14:textId="77777777" w:rsidR="009B0FE9" w:rsidRPr="009B0FE9" w:rsidRDefault="009B0FE9" w:rsidP="009B0FE9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.</w:t>
            </w:r>
          </w:p>
          <w:p w14:paraId="2016388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I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II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848A4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AB9DF2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7B36DD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98A405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1.03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7D395C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02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0FE9" w:rsidRPr="001B2B18" w14:paraId="1AE2F08F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F8FC088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8DA124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ряжение глаголов в будущем времени и сложном будуще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FAE9D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4EA50C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C298A1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0A30C6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A200EC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9B0FE9" w:rsidRPr="001B2B18" w14:paraId="6FEBD347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F336DC0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3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306236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езударные личные окончания глаголов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I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II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пряжения. Стр. 89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884F2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150676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49AA52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BBF2D8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3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043464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052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0FE9" w:rsidRPr="009B0FE9" w14:paraId="79FDF95E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515418E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B80BAA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I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II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8673B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512DAE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F6571A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1C6701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4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4C7A47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9B0FE9" w14:paraId="5C23DD04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F548090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7D4E01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I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II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A4B82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639910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97E743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33E442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7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6C9F0B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9B0FE9" w14:paraId="508C55C4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6E2C20F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43BB0F6" w14:textId="77777777" w:rsidR="009B0FE9" w:rsidRPr="009B0FE9" w:rsidRDefault="009B0FE9" w:rsidP="009B0FE9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букв Е и И в безударных личных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окончаниях глаголов. </w:t>
            </w:r>
          </w:p>
          <w:p w14:paraId="21009C5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-З: Составление рассказа (сказки) по содержанию пословицы, фрвзеологизм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7AA0A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E72FC5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C477A3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D29277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8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EDBC7C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9B0FE9" w:rsidRPr="009B0FE9" w14:paraId="745D238F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2C321D6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13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2F5DC3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0E232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266EAE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14E940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E92CBC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9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09F8FD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1B2B18" w14:paraId="2A177110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42A0E9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C7EE1E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ADC22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FDF41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78ABAE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030020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0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CC9F06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10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FE9" w:rsidRPr="001B2B18" w14:paraId="242B9BCB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05932A6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8F9013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B07EE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5027C8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B6F26F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237DF1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1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475BEF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9B0FE9" w:rsidRPr="001B2B18" w14:paraId="59928051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8047C9C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F2D398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0597A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29711A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88CC11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AD809D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4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CFD397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087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B0FE9" w:rsidRPr="001B2B18" w14:paraId="209B5BFD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4518774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6C659C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6F5C6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538698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034596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56683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5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4E998E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0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0FE9" w:rsidRPr="001B2B18" w14:paraId="6029FB93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324C7BD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50F546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26F7B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9F9628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F466A8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B70A20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6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B04547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12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0FE9" w:rsidRPr="001B2B18" w14:paraId="455F2DBC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5A53123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D5AD36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Что такое возвратные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глаголы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6DA98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A0E85D4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A30D64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9A425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7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EEF821A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9B0FE9" w:rsidRPr="001B2B18" w14:paraId="2C5CB08D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F6A5CBC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E74978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E5DA0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1E9288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8C4F73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4DFFC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8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65B6C7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c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0FE9" w:rsidRPr="001B2B18" w14:paraId="75969A4C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AEDE85C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3F81B2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36088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3F1CB5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E13314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1558A9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1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9B2A5F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00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c</w:t>
              </w:r>
            </w:hyperlink>
          </w:p>
        </w:tc>
      </w:tr>
      <w:tr w:rsidR="009B0FE9" w:rsidRPr="001B2B18" w14:paraId="041052B3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DAA4913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78C2344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5D0BA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594901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F6858F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12A8FD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2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8DD123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b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B0FE9" w:rsidRPr="001B2B18" w14:paraId="2BF89D73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1414F88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194D83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текста по рисункам.. Упр.213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379E9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ECB8EF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237CB6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1841BE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3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42FE1D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B0FE9" w:rsidRPr="009B0FE9" w14:paraId="7C224857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BBD072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DC8AD8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B6C53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CB9151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36AF71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995D7C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4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4834CB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9B0FE9" w14:paraId="781AAFD0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A3E1F3A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C40C40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ACC66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43A43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400EE7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2C8FC1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5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37B9BF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1B2B18" w14:paraId="74EE11DF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2D7A60A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609A1A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8A68B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AE01C6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2AE992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F3618D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8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964391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179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0FE9" w:rsidRPr="001B2B18" w14:paraId="59604B67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C3089E6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D27405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DCAA0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D7335D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7E46F0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83A91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9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2F9EF5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9B0FE9" w:rsidRPr="001B2B18" w14:paraId="52373834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E3983FC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F89450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29AEE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A28995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28F268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8C6AC7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30.04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8D22DE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2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b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0FE9" w:rsidRPr="001B2B18" w14:paraId="0D337242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B73FB7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B8285C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54028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6F2EFC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0E6932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8A8B09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5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A8B4DC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110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B0FE9" w:rsidRPr="001B2B18" w14:paraId="258D37F9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9B312D7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5E672C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лагол: систематизация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CF4B9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F9391E7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B51580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AA1FC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6.05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B91704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219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0FE9" w:rsidRPr="001B2B18" w14:paraId="47BDE747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5A91FAD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4310FF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гол. Закрепл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3EEBB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DE6D6E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BCE3D1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209B26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07.05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90D212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2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B0FE9" w:rsidRPr="001B2B18" w14:paraId="2CD60700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B5E7046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5106135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темы "Глагол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207EE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6B1CB7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DD6B8B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17A332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2.05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80A43C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157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B0FE9" w:rsidRPr="001B2B18" w14:paraId="03A1D71E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9D7543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4C63A7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BEA0F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3319EC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1A55F4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0462ED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3.05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F7EEEF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6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B0FE9" w:rsidRPr="001B2B18" w14:paraId="56A7850D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2C6508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D0BE81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D48CA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124E6F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FBE6F93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7CB10F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4.05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4561D1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9B0FE9" w:rsidRPr="001B2B18" w14:paraId="38E9D060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3A8214E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412A88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шем подробный пересказ текста. Изложение. Упр.238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D7C17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225F98D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5E371B5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18E24A4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5.05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5207308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18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0FE9" w:rsidRPr="001B2B18" w14:paraId="007869E3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CEBBDE0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7AE033C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. Повторение по теме «Язык и речь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2E7D3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0862B1A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6305DE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88F88D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6.05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58167C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0FE9" w:rsidRPr="001B2B18" w14:paraId="45883AFA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682DC58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54BDC4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по теме «Текст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4DAF79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1518ED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0E169A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A00C0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19.05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0FB58B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24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9B0FE9" w:rsidRPr="009B0FE9" w14:paraId="12AAD857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64B6D61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6AFD80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по теме «предложение и словосочетание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FFBB2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7BB472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6A61676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B8958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0.05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04DC5D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1B2B18" w14:paraId="118B6FBD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F3A4D49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AB3AE87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Контрольная работа по итогам года. Диктант.</w:t>
            </w:r>
          </w:p>
          <w:p w14:paraId="1A3B560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60DE8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C44D408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786F06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EC078E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1.05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8EC0512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1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B0FE9" w:rsidRPr="001B2B18" w14:paraId="141B42E6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2D4A643A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9F3D240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бота над ошибками. Повторение по теме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«Лексическое значение слова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D5982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23BAF4B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6C0ABE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88EDC90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2.05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BB0438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9B0FE9" w:rsidRPr="009B0FE9" w14:paraId="182FCFF6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4E23583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6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52BD92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по теме «Состав слова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35884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6B8E11C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DA0AB30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7D43D3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3.05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43DF6B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B0FE9" w:rsidRPr="001B2B18" w14:paraId="4DD0D862" w14:textId="77777777" w:rsidTr="00B97DC8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D49CA49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12E23C06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0C255C11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66</w:t>
            </w:r>
          </w:p>
          <w:p w14:paraId="1049C043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786173C6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4DA35DED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0F5735A0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1FB0FD84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63FA61E1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1789E608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204A8CF6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670E7ADA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18BF3F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по теме «Части речи».</w:t>
            </w:r>
          </w:p>
          <w:p w14:paraId="611AD405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  <w:p w14:paraId="5D44B1BC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  <w:p w14:paraId="2F63650C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  <w:p w14:paraId="1328387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0B863A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  <w:p w14:paraId="1A2913BF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34E75477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29A0170C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7DA0FB93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23E03CE7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6C8D1F31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7CF27A42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7D491FB2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7951FB41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5920D5BD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  <w:p w14:paraId="5BB48781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14:paraId="37BF4385" w14:textId="77777777" w:rsidR="009B0FE9" w:rsidRPr="009B0FE9" w:rsidRDefault="009B0FE9" w:rsidP="009B0FE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  <w:p w14:paraId="3F8E0F1F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7E6EEE1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16706AF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8780BFD" w14:textId="77777777" w:rsidR="009B0FE9" w:rsidRPr="009B0FE9" w:rsidRDefault="009B0FE9" w:rsidP="009B0FE9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  <w:p w14:paraId="6070CD63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  <w:p w14:paraId="62844A8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  <w:p w14:paraId="082BBE51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Calibri" w:eastAsia="Calibri" w:hAnsi="Calibri" w:cs="Times New Roman"/>
                <w:lang w:val="ru-RU"/>
              </w:rPr>
              <w:t>26.05</w:t>
            </w:r>
          </w:p>
          <w:p w14:paraId="1130CF6B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  <w:p w14:paraId="1891F2D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  <w:p w14:paraId="321F14E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  <w:p w14:paraId="6D729F9D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  <w:p w14:paraId="616229DE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  <w:p w14:paraId="0DED0FC7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  <w:p w14:paraId="5A830EDF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  <w:p w14:paraId="70DE6916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  <w:p w14:paraId="1F72564C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0656B45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1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dc</w:t>
              </w:r>
            </w:hyperlink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162"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1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B0FE9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9B0FE9" w:rsidRPr="009B0FE9" w14:paraId="6989D456" w14:textId="77777777" w:rsidTr="00B97DC8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14:paraId="600A08C9" w14:textId="77777777" w:rsidR="009B0FE9" w:rsidRPr="009B0FE9" w:rsidRDefault="009B0FE9" w:rsidP="009B0FE9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FFDF6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22B8C0E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9</w:t>
            </w: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BA8A9C2" w14:textId="77777777" w:rsidR="009B0FE9" w:rsidRPr="009B0FE9" w:rsidRDefault="009B0FE9" w:rsidP="009B0FE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B0FE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14:paraId="10856BEB" w14:textId="77777777" w:rsidR="009B0FE9" w:rsidRPr="009B0FE9" w:rsidRDefault="009B0FE9" w:rsidP="009B0FE9">
            <w:pPr>
              <w:rPr>
                <w:rFonts w:ascii="Calibri" w:eastAsia="Calibri" w:hAnsi="Calibri" w:cs="Times New Roman"/>
              </w:rPr>
            </w:pPr>
          </w:p>
        </w:tc>
      </w:tr>
    </w:tbl>
    <w:p w14:paraId="67A3C965" w14:textId="77777777" w:rsidR="009B0FE9" w:rsidRPr="009B0FE9" w:rsidRDefault="009B0FE9" w:rsidP="009B0FE9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14:paraId="117225F3" w14:textId="77777777" w:rsidR="009B0FE9" w:rsidRPr="009B0FE9" w:rsidRDefault="009B0FE9" w:rsidP="009B0FE9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14:paraId="63269139" w14:textId="77777777" w:rsidR="009B0FE9" w:rsidRPr="009B0FE9" w:rsidRDefault="009B0FE9" w:rsidP="009B0FE9">
      <w:pPr>
        <w:rPr>
          <w:rFonts w:ascii="Calibri" w:eastAsia="Calibri" w:hAnsi="Calibri" w:cs="Times New Roman"/>
        </w:rPr>
      </w:pPr>
    </w:p>
    <w:p w14:paraId="4BAC2AC9" w14:textId="77777777" w:rsidR="00E330EA" w:rsidRDefault="00E330EA" w:rsidP="003172E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44C11F45" w14:textId="77777777" w:rsidR="00523A3F" w:rsidRDefault="00523A3F" w:rsidP="003172E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0D3C0F4A" w14:textId="77777777" w:rsidR="002B117F" w:rsidRDefault="002B117F" w:rsidP="002B117F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42333EB" w14:textId="77777777" w:rsidR="00523A3F" w:rsidRDefault="00523A3F" w:rsidP="00523A3F">
      <w:pPr>
        <w:spacing w:after="0" w:line="240" w:lineRule="atLeast"/>
        <w:rPr>
          <w:rFonts w:ascii="Times New Roman" w:hAnsi="Times New Roman"/>
          <w:b/>
          <w:color w:val="000000"/>
          <w:sz w:val="28"/>
          <w:lang w:val="ru-RU"/>
        </w:rPr>
      </w:pPr>
    </w:p>
    <w:p w14:paraId="658B9463" w14:textId="77777777" w:rsidR="00523A3F" w:rsidRDefault="00523A3F" w:rsidP="00523A3F">
      <w:pPr>
        <w:spacing w:after="0" w:line="240" w:lineRule="atLeast"/>
        <w:rPr>
          <w:rFonts w:ascii="Times New Roman" w:hAnsi="Times New Roman"/>
          <w:b/>
          <w:color w:val="000000"/>
          <w:sz w:val="28"/>
          <w:lang w:val="ru-RU"/>
        </w:rPr>
      </w:pPr>
    </w:p>
    <w:p w14:paraId="36C887E3" w14:textId="77777777" w:rsidR="002B117F" w:rsidRPr="007148BE" w:rsidRDefault="002B117F" w:rsidP="00523A3F">
      <w:pPr>
        <w:spacing w:after="0" w:line="240" w:lineRule="atLeast"/>
        <w:rPr>
          <w:lang w:val="ru-RU"/>
        </w:rPr>
      </w:pPr>
      <w:r w:rsidRPr="007148B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4611D4D9" w14:textId="77777777" w:rsidR="002B117F" w:rsidRPr="00504778" w:rsidRDefault="002B117F" w:rsidP="002B117F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• Азбука (в 2 частях), 1 класс/ Горецкий В.Г., Кирюшкин В.А., Виноградская Л.А. и другие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2 класс/ Канакина В.П., Горецкий В.Г.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3 класс/ Канакина В.П., Горецкий В.Г.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bookmarkStart w:id="13" w:name="c50223ae-c214-42c5-afa1-1cca1476c311"/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4 класс/ Канакина В.П., Горецкий В.Г., Акционерное общество «Издательство «Просвещение»</w:t>
      </w:r>
      <w:bookmarkEnd w:id="13"/>
      <w:r w:rsidRPr="00504778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351F6A51" w14:textId="77777777" w:rsidR="002B117F" w:rsidRPr="00504778" w:rsidRDefault="002B117F" w:rsidP="002B117F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2d21289d-f802-43b6-9ca2-250e5ed28b32"/>
      <w:r w:rsidRPr="00504778">
        <w:rPr>
          <w:rFonts w:ascii="Times New Roman" w:hAnsi="Times New Roman"/>
          <w:color w:val="000000"/>
          <w:sz w:val="28"/>
          <w:lang w:val="ru-RU"/>
        </w:rPr>
        <w:t>Рабочие тетради</w:t>
      </w:r>
      <w:bookmarkEnd w:id="14"/>
      <w:r w:rsidRPr="00504778">
        <w:rPr>
          <w:rFonts w:ascii="Times New Roman" w:hAnsi="Times New Roman"/>
          <w:color w:val="000000"/>
          <w:sz w:val="28"/>
          <w:lang w:val="ru-RU"/>
        </w:rPr>
        <w:t>‌</w:t>
      </w:r>
    </w:p>
    <w:p w14:paraId="113E64F8" w14:textId="77777777" w:rsidR="002B117F" w:rsidRPr="00504778" w:rsidRDefault="002B117F" w:rsidP="002B117F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</w:p>
    <w:p w14:paraId="21B432C5" w14:textId="77777777" w:rsidR="002B117F" w:rsidRPr="00504778" w:rsidRDefault="002B117F" w:rsidP="002B117F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90C7DA5" w14:textId="77777777" w:rsidR="002B117F" w:rsidRPr="00504778" w:rsidRDefault="002B117F" w:rsidP="002B117F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- Программы начального общего образования Москва «Просвещение» 2014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Канакина В.П., Горецкий В.Г. Русский язык. 4 класс в 2-х частях. Москва «Просвещение»,2014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Канакина В.П.: Русский язык. Рабочая тетрадь 4 класс в 2-х частях. Москва «Просвещение»,2016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Приложение на электронном носителе Канакина В. П. Русский язык.4 класс. М.: Просвещение. 2014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Т.Н.Ситникова. Поурочные разработки по русскому языку к УМК В. П. Канакиной, В. Г. Горецкого. М.: ВАКО, 2014 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Нефедова Е.А., Узорова О.В. Практическое пособие по развитию речи.- М.:АСТ Астрель,2014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Словари по русскому языку: толковый, морфемный, словообразовательный, орфоэпический, фразеологизмов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Магнитная классная доска с набором приспособлений для крепления таблиц, постеров и картинок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Персональный компьютер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Интерактивная доска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Таблицы, соответствующие тематике программы по русскому языку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ИКТ и ЦОР: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 - Каталог образовательных ресурсов сети Интернет: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atalog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rFonts w:ascii="Times New Roman" w:hAnsi="Times New Roman"/>
          <w:color w:val="000000"/>
          <w:sz w:val="28"/>
          <w:lang w:val="ru-RU"/>
        </w:rPr>
        <w:t>/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Единое окно доступа к образовательным ресурсам: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window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Единая коллекция цифровых образовательных ресурсов: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50477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rFonts w:ascii="Times New Roman" w:hAnsi="Times New Roman"/>
          <w:color w:val="000000"/>
          <w:sz w:val="28"/>
          <w:lang w:val="ru-RU"/>
        </w:rPr>
        <w:t>/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bookmarkStart w:id="15" w:name="fd52a43b-c242-4127-baad-a48d1af65976"/>
      <w:bookmarkEnd w:id="15"/>
      <w:r w:rsidRPr="00504778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0F3CE0C3" w14:textId="77777777" w:rsidR="002B117F" w:rsidRPr="00504778" w:rsidRDefault="002B117F" w:rsidP="002B117F">
      <w:pPr>
        <w:spacing w:after="0" w:line="240" w:lineRule="atLeast"/>
        <w:ind w:left="119"/>
        <w:rPr>
          <w:lang w:val="ru-RU"/>
        </w:rPr>
      </w:pPr>
    </w:p>
    <w:p w14:paraId="2D8746B3" w14:textId="77777777" w:rsidR="002B117F" w:rsidRPr="00CF55B2" w:rsidRDefault="002B117F" w:rsidP="002B117F">
      <w:pPr>
        <w:spacing w:after="0" w:line="240" w:lineRule="atLeast"/>
        <w:ind w:left="119"/>
        <w:rPr>
          <w:b/>
          <w:lang w:val="ru-RU"/>
        </w:rPr>
      </w:pPr>
      <w:r w:rsidRPr="00CF55B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39AFFACC" w14:textId="77777777" w:rsidR="002B117F" w:rsidRPr="00504778" w:rsidRDefault="002B117F" w:rsidP="002B117F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  <w:r w:rsidRPr="00504778">
        <w:rPr>
          <w:rFonts w:ascii="Times New Roman" w:hAnsi="Times New Roman"/>
          <w:color w:val="333333"/>
          <w:sz w:val="28"/>
          <w:lang w:val="ru-RU"/>
        </w:rPr>
        <w:t>​‌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1. Сайт Министерства образования и науки РФ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on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2. Сайт Рос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3. Федеральный портал «Российское образование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4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5. Каталог учебных изданий, электронного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dce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оборудования и электронных образовательных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ресурсов для общего образования 1-4 класс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6. Шко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ortalschool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7. Федеральный портал «Информационно-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c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коммуникационные технологии в образовании»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 8. Российский портал открытого 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penne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9. Сайт «Начальная школа» с онлайн-поддержкой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1-4.</w:t>
      </w:r>
      <w:r>
        <w:rPr>
          <w:rFonts w:ascii="Times New Roman" w:hAnsi="Times New Roman"/>
          <w:color w:val="000000"/>
          <w:sz w:val="28"/>
        </w:rPr>
        <w:t>prosv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учебников комплекта «Школа России» 1-4 кл.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0. Газета «Математика» Издательский Дом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504778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«Первое сентября»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1. Сайт интернет-проекта «Копилка уроков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сайт для учителей» 1-4 класс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2. Сайт «Я иду на урок русского языка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</w:t>
      </w:r>
      <w:r w:rsidRPr="00504778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и электронная версия газеты «Русский язык» 1-4 кл.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3. Коллекция «Мировая художественная культура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r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eptember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4. Музыкальная коллекция Российского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usik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общеобразовательного портала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5.Официальный ресурс для учителей, 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детей и родителей (1-4 класс)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lastRenderedPageBreak/>
        <w:br/>
      </w:r>
      <w:bookmarkStart w:id="16" w:name="23c78781-7b6a-4b73-bf51-0c3eb6738d38"/>
      <w:bookmarkEnd w:id="16"/>
      <w:r w:rsidRPr="00504778">
        <w:rPr>
          <w:rFonts w:ascii="Times New Roman" w:hAnsi="Times New Roman"/>
          <w:color w:val="333333"/>
          <w:sz w:val="28"/>
          <w:lang w:val="ru-RU"/>
        </w:rPr>
        <w:t>‌</w:t>
      </w: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</w:p>
    <w:p w14:paraId="2F353FAC" w14:textId="77777777" w:rsidR="002B117F" w:rsidRPr="00504778" w:rsidRDefault="002B117F" w:rsidP="002B117F">
      <w:pPr>
        <w:rPr>
          <w:lang w:val="ru-RU"/>
        </w:rPr>
        <w:sectPr w:rsidR="002B117F" w:rsidRPr="00504778" w:rsidSect="003172E8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11"/>
    <w:p w14:paraId="28D881FA" w14:textId="77777777" w:rsidR="009042BA" w:rsidRPr="0051042E" w:rsidRDefault="009042BA" w:rsidP="00523A3F">
      <w:pPr>
        <w:rPr>
          <w:lang w:val="ru-RU"/>
        </w:rPr>
      </w:pPr>
    </w:p>
    <w:sectPr w:rsidR="009042BA" w:rsidRPr="0051042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1642B" w14:textId="77777777" w:rsidR="00911EE7" w:rsidRDefault="00911EE7" w:rsidP="00523A3F">
      <w:pPr>
        <w:spacing w:after="0" w:line="240" w:lineRule="auto"/>
      </w:pPr>
      <w:r>
        <w:separator/>
      </w:r>
    </w:p>
  </w:endnote>
  <w:endnote w:type="continuationSeparator" w:id="0">
    <w:p w14:paraId="79E85849" w14:textId="77777777" w:rsidR="00911EE7" w:rsidRDefault="00911EE7" w:rsidP="0052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DD71A" w14:textId="77777777" w:rsidR="00911EE7" w:rsidRDefault="00911EE7" w:rsidP="00523A3F">
      <w:pPr>
        <w:spacing w:after="0" w:line="240" w:lineRule="auto"/>
      </w:pPr>
      <w:r>
        <w:separator/>
      </w:r>
    </w:p>
  </w:footnote>
  <w:footnote w:type="continuationSeparator" w:id="0">
    <w:p w14:paraId="0924A039" w14:textId="77777777" w:rsidR="00911EE7" w:rsidRDefault="00911EE7" w:rsidP="00523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2AD"/>
    <w:multiLevelType w:val="multilevel"/>
    <w:tmpl w:val="E5B864A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24A1E"/>
    <w:multiLevelType w:val="multilevel"/>
    <w:tmpl w:val="4E42B7A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E02F3"/>
    <w:multiLevelType w:val="multilevel"/>
    <w:tmpl w:val="A7005A3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E7230C"/>
    <w:multiLevelType w:val="multilevel"/>
    <w:tmpl w:val="90848454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C55D2C"/>
    <w:multiLevelType w:val="multilevel"/>
    <w:tmpl w:val="6554BD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ED5025"/>
    <w:multiLevelType w:val="multilevel"/>
    <w:tmpl w:val="D6AE55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810CB6"/>
    <w:multiLevelType w:val="multilevel"/>
    <w:tmpl w:val="A2BC7A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FF5CBD"/>
    <w:multiLevelType w:val="multilevel"/>
    <w:tmpl w:val="05781C5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3364F3"/>
    <w:multiLevelType w:val="multilevel"/>
    <w:tmpl w:val="20A6DA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AE7F4A"/>
    <w:multiLevelType w:val="multilevel"/>
    <w:tmpl w:val="F73091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7790201"/>
    <w:multiLevelType w:val="multilevel"/>
    <w:tmpl w:val="0620579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C85D0F"/>
    <w:multiLevelType w:val="multilevel"/>
    <w:tmpl w:val="9294DB7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AB5EC6"/>
    <w:multiLevelType w:val="multilevel"/>
    <w:tmpl w:val="4950D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175A24"/>
    <w:multiLevelType w:val="multilevel"/>
    <w:tmpl w:val="DE40C5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7B50E5"/>
    <w:multiLevelType w:val="multilevel"/>
    <w:tmpl w:val="51AA47C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964DF4"/>
    <w:multiLevelType w:val="multilevel"/>
    <w:tmpl w:val="823EE8C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0D6E91"/>
    <w:multiLevelType w:val="multilevel"/>
    <w:tmpl w:val="F9E8F7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207A39"/>
    <w:multiLevelType w:val="multilevel"/>
    <w:tmpl w:val="51268EC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3F2623"/>
    <w:multiLevelType w:val="multilevel"/>
    <w:tmpl w:val="84DEC5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C12DC1"/>
    <w:multiLevelType w:val="multilevel"/>
    <w:tmpl w:val="F7B808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3C18D6"/>
    <w:multiLevelType w:val="multilevel"/>
    <w:tmpl w:val="FA923E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8D3867"/>
    <w:multiLevelType w:val="multilevel"/>
    <w:tmpl w:val="F6BC0D7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AE46B4"/>
    <w:multiLevelType w:val="multilevel"/>
    <w:tmpl w:val="61626AD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902302"/>
    <w:multiLevelType w:val="multilevel"/>
    <w:tmpl w:val="694C2A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1605D7"/>
    <w:multiLevelType w:val="multilevel"/>
    <w:tmpl w:val="59269A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1B33B1"/>
    <w:multiLevelType w:val="multilevel"/>
    <w:tmpl w:val="AF3C22C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4C3001"/>
    <w:multiLevelType w:val="multilevel"/>
    <w:tmpl w:val="B602E2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93789E"/>
    <w:multiLevelType w:val="multilevel"/>
    <w:tmpl w:val="16E47D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3A7460"/>
    <w:multiLevelType w:val="multilevel"/>
    <w:tmpl w:val="96D268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6736A4"/>
    <w:multiLevelType w:val="multilevel"/>
    <w:tmpl w:val="ED2C329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696A61"/>
    <w:multiLevelType w:val="multilevel"/>
    <w:tmpl w:val="CF904F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813CD2"/>
    <w:multiLevelType w:val="multilevel"/>
    <w:tmpl w:val="0278F7E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04614A"/>
    <w:multiLevelType w:val="multilevel"/>
    <w:tmpl w:val="40428E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B1477D"/>
    <w:multiLevelType w:val="multilevel"/>
    <w:tmpl w:val="8C82E7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B64876"/>
    <w:multiLevelType w:val="multilevel"/>
    <w:tmpl w:val="398E75B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8770CA"/>
    <w:multiLevelType w:val="multilevel"/>
    <w:tmpl w:val="9C7E0ED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AC5D6E"/>
    <w:multiLevelType w:val="multilevel"/>
    <w:tmpl w:val="3C0C003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DF0B97"/>
    <w:multiLevelType w:val="multilevel"/>
    <w:tmpl w:val="C1B0298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A66668"/>
    <w:multiLevelType w:val="multilevel"/>
    <w:tmpl w:val="05387B3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C56DCA"/>
    <w:multiLevelType w:val="multilevel"/>
    <w:tmpl w:val="4630EE6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5"/>
  </w:num>
  <w:num w:numId="3">
    <w:abstractNumId w:val="24"/>
  </w:num>
  <w:num w:numId="4">
    <w:abstractNumId w:val="32"/>
  </w:num>
  <w:num w:numId="5">
    <w:abstractNumId w:val="26"/>
  </w:num>
  <w:num w:numId="6">
    <w:abstractNumId w:val="33"/>
  </w:num>
  <w:num w:numId="7">
    <w:abstractNumId w:val="16"/>
  </w:num>
  <w:num w:numId="8">
    <w:abstractNumId w:val="13"/>
  </w:num>
  <w:num w:numId="9">
    <w:abstractNumId w:val="30"/>
  </w:num>
  <w:num w:numId="10">
    <w:abstractNumId w:val="20"/>
  </w:num>
  <w:num w:numId="11">
    <w:abstractNumId w:val="27"/>
  </w:num>
  <w:num w:numId="12">
    <w:abstractNumId w:val="18"/>
  </w:num>
  <w:num w:numId="13">
    <w:abstractNumId w:val="4"/>
  </w:num>
  <w:num w:numId="14">
    <w:abstractNumId w:val="8"/>
  </w:num>
  <w:num w:numId="15">
    <w:abstractNumId w:val="28"/>
  </w:num>
  <w:num w:numId="16">
    <w:abstractNumId w:val="12"/>
  </w:num>
  <w:num w:numId="17">
    <w:abstractNumId w:val="23"/>
  </w:num>
  <w:num w:numId="18">
    <w:abstractNumId w:val="6"/>
  </w:num>
  <w:num w:numId="19">
    <w:abstractNumId w:val="9"/>
  </w:num>
  <w:num w:numId="20">
    <w:abstractNumId w:val="3"/>
  </w:num>
  <w:num w:numId="21">
    <w:abstractNumId w:val="2"/>
  </w:num>
  <w:num w:numId="22">
    <w:abstractNumId w:val="25"/>
  </w:num>
  <w:num w:numId="23">
    <w:abstractNumId w:val="22"/>
  </w:num>
  <w:num w:numId="24">
    <w:abstractNumId w:val="14"/>
  </w:num>
  <w:num w:numId="25">
    <w:abstractNumId w:val="17"/>
  </w:num>
  <w:num w:numId="26">
    <w:abstractNumId w:val="29"/>
  </w:num>
  <w:num w:numId="27">
    <w:abstractNumId w:val="0"/>
  </w:num>
  <w:num w:numId="28">
    <w:abstractNumId w:val="38"/>
  </w:num>
  <w:num w:numId="29">
    <w:abstractNumId w:val="37"/>
  </w:num>
  <w:num w:numId="30">
    <w:abstractNumId w:val="7"/>
  </w:num>
  <w:num w:numId="31">
    <w:abstractNumId w:val="11"/>
  </w:num>
  <w:num w:numId="32">
    <w:abstractNumId w:val="35"/>
  </w:num>
  <w:num w:numId="33">
    <w:abstractNumId w:val="1"/>
  </w:num>
  <w:num w:numId="34">
    <w:abstractNumId w:val="34"/>
  </w:num>
  <w:num w:numId="35">
    <w:abstractNumId w:val="36"/>
  </w:num>
  <w:num w:numId="36">
    <w:abstractNumId w:val="39"/>
  </w:num>
  <w:num w:numId="37">
    <w:abstractNumId w:val="31"/>
  </w:num>
  <w:num w:numId="38">
    <w:abstractNumId w:val="10"/>
  </w:num>
  <w:num w:numId="39">
    <w:abstractNumId w:val="1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97D0D"/>
    <w:rsid w:val="00053BB3"/>
    <w:rsid w:val="00080565"/>
    <w:rsid w:val="00175F58"/>
    <w:rsid w:val="001919BE"/>
    <w:rsid w:val="00192B52"/>
    <w:rsid w:val="001B2B18"/>
    <w:rsid w:val="001E5F93"/>
    <w:rsid w:val="002165E8"/>
    <w:rsid w:val="00252C63"/>
    <w:rsid w:val="0025473F"/>
    <w:rsid w:val="002B117F"/>
    <w:rsid w:val="003172E8"/>
    <w:rsid w:val="0034526A"/>
    <w:rsid w:val="003A79F8"/>
    <w:rsid w:val="003B2CED"/>
    <w:rsid w:val="003C2029"/>
    <w:rsid w:val="003F0285"/>
    <w:rsid w:val="00402831"/>
    <w:rsid w:val="0041504D"/>
    <w:rsid w:val="00436B93"/>
    <w:rsid w:val="004870D8"/>
    <w:rsid w:val="0051042E"/>
    <w:rsid w:val="00523A3F"/>
    <w:rsid w:val="00533087"/>
    <w:rsid w:val="00582555"/>
    <w:rsid w:val="0059706F"/>
    <w:rsid w:val="005D3B4E"/>
    <w:rsid w:val="005F4310"/>
    <w:rsid w:val="006B5F4E"/>
    <w:rsid w:val="006E6816"/>
    <w:rsid w:val="006E7AB0"/>
    <w:rsid w:val="007638FE"/>
    <w:rsid w:val="007A7422"/>
    <w:rsid w:val="007B2ED4"/>
    <w:rsid w:val="00830AB6"/>
    <w:rsid w:val="0084498D"/>
    <w:rsid w:val="00856F75"/>
    <w:rsid w:val="008A5C38"/>
    <w:rsid w:val="009042BA"/>
    <w:rsid w:val="00911EE7"/>
    <w:rsid w:val="009561A5"/>
    <w:rsid w:val="009B0FE9"/>
    <w:rsid w:val="009B6B1B"/>
    <w:rsid w:val="009C0C56"/>
    <w:rsid w:val="00A976FD"/>
    <w:rsid w:val="00AB4538"/>
    <w:rsid w:val="00B209AC"/>
    <w:rsid w:val="00B22822"/>
    <w:rsid w:val="00B97D0D"/>
    <w:rsid w:val="00B97DC8"/>
    <w:rsid w:val="00BB298A"/>
    <w:rsid w:val="00C05642"/>
    <w:rsid w:val="00C25732"/>
    <w:rsid w:val="00C84DBC"/>
    <w:rsid w:val="00CF11D1"/>
    <w:rsid w:val="00D12D6C"/>
    <w:rsid w:val="00D20D1D"/>
    <w:rsid w:val="00D951F2"/>
    <w:rsid w:val="00D97EE6"/>
    <w:rsid w:val="00DC0AB1"/>
    <w:rsid w:val="00E330EA"/>
    <w:rsid w:val="00E91E31"/>
    <w:rsid w:val="00EB218A"/>
    <w:rsid w:val="00EC762E"/>
    <w:rsid w:val="00EF6BB4"/>
    <w:rsid w:val="00F32723"/>
    <w:rsid w:val="00F33796"/>
    <w:rsid w:val="00FB6625"/>
    <w:rsid w:val="00FC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6701"/>
  <w15:docId w15:val="{31A544CD-1779-4425-8149-ABFFBA97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2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3d5a0" TargetMode="External"/><Relationship Id="rId21" Type="http://schemas.openxmlformats.org/officeDocument/2006/relationships/hyperlink" Target="https://m.edsoo.ru/f8434f36" TargetMode="External"/><Relationship Id="rId42" Type="http://schemas.openxmlformats.org/officeDocument/2006/relationships/hyperlink" Target="https://m.edsoo.ru/f8438e60" TargetMode="External"/><Relationship Id="rId63" Type="http://schemas.openxmlformats.org/officeDocument/2006/relationships/hyperlink" Target="https://m.edsoo.ru/f84274ee" TargetMode="External"/><Relationship Id="rId84" Type="http://schemas.openxmlformats.org/officeDocument/2006/relationships/hyperlink" Target="https://m.edsoo.ru/f843a2c4" TargetMode="External"/><Relationship Id="rId138" Type="http://schemas.openxmlformats.org/officeDocument/2006/relationships/hyperlink" Target="https://m.edsoo.ru/f8440732" TargetMode="External"/><Relationship Id="rId159" Type="http://schemas.openxmlformats.org/officeDocument/2006/relationships/hyperlink" Target="https://m.edsoo.ru/fa251c12" TargetMode="External"/><Relationship Id="rId107" Type="http://schemas.openxmlformats.org/officeDocument/2006/relationships/hyperlink" Target="https://m.edsoo.ru/f843c42a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m.edsoo.ru/f8435af8" TargetMode="External"/><Relationship Id="rId53" Type="http://schemas.openxmlformats.org/officeDocument/2006/relationships/hyperlink" Target="https://m.edsoo.ru/f84448dc" TargetMode="External"/><Relationship Id="rId74" Type="http://schemas.openxmlformats.org/officeDocument/2006/relationships/hyperlink" Target="https://m.edsoo.ru/f8439a86" TargetMode="External"/><Relationship Id="rId128" Type="http://schemas.openxmlformats.org/officeDocument/2006/relationships/hyperlink" Target="https://m.edsoo.ru/f84422b2" TargetMode="External"/><Relationship Id="rId149" Type="http://schemas.openxmlformats.org/officeDocument/2006/relationships/hyperlink" Target="https://m.edsoo.ru/f8442cb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3ae9a" TargetMode="External"/><Relationship Id="rId160" Type="http://schemas.openxmlformats.org/officeDocument/2006/relationships/hyperlink" Target="https://m.edsoo.ru/fa251956" TargetMode="External"/><Relationship Id="rId22" Type="http://schemas.openxmlformats.org/officeDocument/2006/relationships/hyperlink" Target="https://m.edsoo.ru/f843565c" TargetMode="External"/><Relationship Id="rId43" Type="http://schemas.openxmlformats.org/officeDocument/2006/relationships/hyperlink" Target="https://m.edsoo.ru/f8439018" TargetMode="External"/><Relationship Id="rId64" Type="http://schemas.openxmlformats.org/officeDocument/2006/relationships/hyperlink" Target="https://m.edsoo.ru/f843698a" TargetMode="External"/><Relationship Id="rId118" Type="http://schemas.openxmlformats.org/officeDocument/2006/relationships/hyperlink" Target="https://m.edsoo.ru/f84351f2" TargetMode="External"/><Relationship Id="rId139" Type="http://schemas.openxmlformats.org/officeDocument/2006/relationships/hyperlink" Target="https://m.edsoo.ru/f844087c" TargetMode="External"/><Relationship Id="rId85" Type="http://schemas.openxmlformats.org/officeDocument/2006/relationships/hyperlink" Target="https://m.edsoo.ru/f843a67a" TargetMode="External"/><Relationship Id="rId150" Type="http://schemas.openxmlformats.org/officeDocument/2006/relationships/hyperlink" Target="https://m.edsoo.ru/fa25110e" TargetMode="Externa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m.edsoo.ru/7f411da6" TargetMode="External"/><Relationship Id="rId33" Type="http://schemas.openxmlformats.org/officeDocument/2006/relationships/hyperlink" Target="https://m.edsoo.ru/f8435c42" TargetMode="External"/><Relationship Id="rId38" Type="http://schemas.openxmlformats.org/officeDocument/2006/relationships/hyperlink" Target="https://m.edsoo.ru/f84359a4" TargetMode="External"/><Relationship Id="rId59" Type="http://schemas.openxmlformats.org/officeDocument/2006/relationships/hyperlink" Target="https://m.edsoo.ru/f84391a8" TargetMode="External"/><Relationship Id="rId103" Type="http://schemas.openxmlformats.org/officeDocument/2006/relationships/hyperlink" Target="https://m.edsoo.ru/f843c7c2" TargetMode="External"/><Relationship Id="rId108" Type="http://schemas.openxmlformats.org/officeDocument/2006/relationships/hyperlink" Target="https://m.edsoo.ru/f843f67a" TargetMode="External"/><Relationship Id="rId124" Type="http://schemas.openxmlformats.org/officeDocument/2006/relationships/hyperlink" Target="https://m.edsoo.ru/f8441d08" TargetMode="External"/><Relationship Id="rId129" Type="http://schemas.openxmlformats.org/officeDocument/2006/relationships/hyperlink" Target="https://m.edsoo.ru/f8442dd4" TargetMode="External"/><Relationship Id="rId54" Type="http://schemas.openxmlformats.org/officeDocument/2006/relationships/hyperlink" Target="https://m.edsoo.ru/f8444ada" TargetMode="External"/><Relationship Id="rId70" Type="http://schemas.openxmlformats.org/officeDocument/2006/relationships/hyperlink" Target="https://m.edsoo.ru/f84383ca" TargetMode="External"/><Relationship Id="rId75" Type="http://schemas.openxmlformats.org/officeDocument/2006/relationships/hyperlink" Target="https://m.edsoo.ru/f8439ff4" TargetMode="External"/><Relationship Id="rId91" Type="http://schemas.openxmlformats.org/officeDocument/2006/relationships/hyperlink" Target="https://m.edsoo.ru/f843a152" TargetMode="External"/><Relationship Id="rId96" Type="http://schemas.openxmlformats.org/officeDocument/2006/relationships/hyperlink" Target="https://m.edsoo.ru/f843afda" TargetMode="External"/><Relationship Id="rId140" Type="http://schemas.openxmlformats.org/officeDocument/2006/relationships/hyperlink" Target="https://m.edsoo.ru/f8440a2a" TargetMode="External"/><Relationship Id="rId145" Type="http://schemas.openxmlformats.org/officeDocument/2006/relationships/hyperlink" Target="https://m.edsoo.ru/f843db72" TargetMode="External"/><Relationship Id="rId161" Type="http://schemas.openxmlformats.org/officeDocument/2006/relationships/hyperlink" Target="https://m.edsoo.ru/fa251a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f843565c" TargetMode="External"/><Relationship Id="rId28" Type="http://schemas.openxmlformats.org/officeDocument/2006/relationships/hyperlink" Target="https://m.edsoo.ru/f84452d2" TargetMode="External"/><Relationship Id="rId49" Type="http://schemas.openxmlformats.org/officeDocument/2006/relationships/hyperlink" Target="https://m.edsoo.ru/f84391a8" TargetMode="External"/><Relationship Id="rId114" Type="http://schemas.openxmlformats.org/officeDocument/2006/relationships/hyperlink" Target="https://m.edsoo.ru/f843cefc" TargetMode="External"/><Relationship Id="rId119" Type="http://schemas.openxmlformats.org/officeDocument/2006/relationships/hyperlink" Target="https://m.edsoo.ru/f843d6f4" TargetMode="External"/><Relationship Id="rId44" Type="http://schemas.openxmlformats.org/officeDocument/2006/relationships/hyperlink" Target="https://m.edsoo.ru/f8427ef8" TargetMode="External"/><Relationship Id="rId60" Type="http://schemas.openxmlformats.org/officeDocument/2006/relationships/hyperlink" Target="https://m.edsoo.ru/f843876c" TargetMode="External"/><Relationship Id="rId65" Type="http://schemas.openxmlformats.org/officeDocument/2006/relationships/hyperlink" Target="https://m.edsoo.ru/f8436b10" TargetMode="External"/><Relationship Id="rId81" Type="http://schemas.openxmlformats.org/officeDocument/2006/relationships/hyperlink" Target="https://m.edsoo.ru/f84371d2" TargetMode="External"/><Relationship Id="rId86" Type="http://schemas.openxmlformats.org/officeDocument/2006/relationships/hyperlink" Target="https://m.edsoo.ru/f843a95e" TargetMode="External"/><Relationship Id="rId130" Type="http://schemas.openxmlformats.org/officeDocument/2006/relationships/hyperlink" Target="https://m.edsoo.ru/f844168c" TargetMode="External"/><Relationship Id="rId135" Type="http://schemas.openxmlformats.org/officeDocument/2006/relationships/hyperlink" Target="https://m.edsoo.ru/f8440408" TargetMode="External"/><Relationship Id="rId151" Type="http://schemas.openxmlformats.org/officeDocument/2006/relationships/hyperlink" Target="https://m.edsoo.ru/f844219a" TargetMode="External"/><Relationship Id="rId156" Type="http://schemas.openxmlformats.org/officeDocument/2006/relationships/hyperlink" Target="https://m.edsoo.ru/f84418c6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7f411da6" TargetMode="External"/><Relationship Id="rId39" Type="http://schemas.openxmlformats.org/officeDocument/2006/relationships/hyperlink" Target="https://m.edsoo.ru/f8441466" TargetMode="External"/><Relationship Id="rId109" Type="http://schemas.openxmlformats.org/officeDocument/2006/relationships/hyperlink" Target="https://m.edsoo.ru/f8438276" TargetMode="External"/><Relationship Id="rId34" Type="http://schemas.openxmlformats.org/officeDocument/2006/relationships/hyperlink" Target="https://m.edsoo.ru/f84359a4" TargetMode="External"/><Relationship Id="rId50" Type="http://schemas.openxmlformats.org/officeDocument/2006/relationships/hyperlink" Target="https://m.edsoo.ru/f844436e" TargetMode="External"/><Relationship Id="rId55" Type="http://schemas.openxmlformats.org/officeDocument/2006/relationships/hyperlink" Target="https://m.edsoo.ru/f8444bfc" TargetMode="External"/><Relationship Id="rId76" Type="http://schemas.openxmlformats.org/officeDocument/2006/relationships/hyperlink" Target="https://m.edsoo.ru/f8439e64" TargetMode="External"/><Relationship Id="rId97" Type="http://schemas.openxmlformats.org/officeDocument/2006/relationships/hyperlink" Target="https://m.edsoo.ru/f843b818" TargetMode="External"/><Relationship Id="rId104" Type="http://schemas.openxmlformats.org/officeDocument/2006/relationships/hyperlink" Target="https://m.edsoo.ru/f843b67e" TargetMode="External"/><Relationship Id="rId120" Type="http://schemas.openxmlformats.org/officeDocument/2006/relationships/hyperlink" Target="https://m.edsoo.ru/f843d866" TargetMode="External"/><Relationship Id="rId125" Type="http://schemas.openxmlformats.org/officeDocument/2006/relationships/hyperlink" Target="https://m.edsoo.ru/f8441d08" TargetMode="External"/><Relationship Id="rId141" Type="http://schemas.openxmlformats.org/officeDocument/2006/relationships/hyperlink" Target="https://m.edsoo.ru/f84412f4" TargetMode="External"/><Relationship Id="rId146" Type="http://schemas.openxmlformats.org/officeDocument/2006/relationships/hyperlink" Target="https://m.edsoo.ru/f843bd7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844304a" TargetMode="External"/><Relationship Id="rId92" Type="http://schemas.openxmlformats.org/officeDocument/2006/relationships/hyperlink" Target="https://m.edsoo.ru/f843760a" TargetMode="External"/><Relationship Id="rId162" Type="http://schemas.openxmlformats.org/officeDocument/2006/relationships/hyperlink" Target="https://m.edsoo.ru/fa251d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43586" TargetMode="External"/><Relationship Id="rId24" Type="http://schemas.openxmlformats.org/officeDocument/2006/relationships/hyperlink" Target="https://m.edsoo.ru/f84452d2" TargetMode="External"/><Relationship Id="rId40" Type="http://schemas.openxmlformats.org/officeDocument/2006/relationships/hyperlink" Target="https://m.edsoo.ru/fa251244" TargetMode="External"/><Relationship Id="rId45" Type="http://schemas.openxmlformats.org/officeDocument/2006/relationships/hyperlink" Target="https://m.edsoo.ru/f842809c" TargetMode="External"/><Relationship Id="rId66" Type="http://schemas.openxmlformats.org/officeDocument/2006/relationships/hyperlink" Target="https://m.edsoo.ru/f8436caa" TargetMode="External"/><Relationship Id="rId87" Type="http://schemas.openxmlformats.org/officeDocument/2006/relationships/hyperlink" Target="https://m.edsoo.ru/f8437768" TargetMode="External"/><Relationship Id="rId110" Type="http://schemas.openxmlformats.org/officeDocument/2006/relationships/hyperlink" Target="https://m.edsoo.ru/f843617e" TargetMode="External"/><Relationship Id="rId115" Type="http://schemas.openxmlformats.org/officeDocument/2006/relationships/hyperlink" Target="https://m.edsoo.ru/f843d05a" TargetMode="External"/><Relationship Id="rId131" Type="http://schemas.openxmlformats.org/officeDocument/2006/relationships/hyperlink" Target="https://m.edsoo.ru/f843f7c4" TargetMode="External"/><Relationship Id="rId136" Type="http://schemas.openxmlformats.org/officeDocument/2006/relationships/hyperlink" Target="https://m.edsoo.ru/f844052a" TargetMode="External"/><Relationship Id="rId157" Type="http://schemas.openxmlformats.org/officeDocument/2006/relationships/hyperlink" Target="https://m.edsoo.ru/f843d9e2" TargetMode="External"/><Relationship Id="rId61" Type="http://schemas.openxmlformats.org/officeDocument/2006/relationships/hyperlink" Target="https://m.edsoo.ru/f8436656" TargetMode="External"/><Relationship Id="rId82" Type="http://schemas.openxmlformats.org/officeDocument/2006/relationships/hyperlink" Target="https://m.edsoo.ru/f8437344" TargetMode="External"/><Relationship Id="rId152" Type="http://schemas.openxmlformats.org/officeDocument/2006/relationships/hyperlink" Target="https://m.edsoo.ru/f8442b90" TargetMode="External"/><Relationship Id="rId19" Type="http://schemas.openxmlformats.org/officeDocument/2006/relationships/hyperlink" Target="https://m.edsoo.ru/7f411da6" TargetMode="External"/><Relationship Id="rId14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f8443a04" TargetMode="External"/><Relationship Id="rId35" Type="http://schemas.openxmlformats.org/officeDocument/2006/relationships/hyperlink" Target="https://m.edsoo.ru/fa251244" TargetMode="External"/><Relationship Id="rId56" Type="http://schemas.openxmlformats.org/officeDocument/2006/relationships/hyperlink" Target="https://m.edsoo.ru/f8444f3a" TargetMode="External"/><Relationship Id="rId77" Type="http://schemas.openxmlformats.org/officeDocument/2006/relationships/hyperlink" Target="https://m.edsoo.ru/f84371d2" TargetMode="External"/><Relationship Id="rId100" Type="http://schemas.openxmlformats.org/officeDocument/2006/relationships/hyperlink" Target="https://m.edsoo.ru/f843bc28" TargetMode="External"/><Relationship Id="rId105" Type="http://schemas.openxmlformats.org/officeDocument/2006/relationships/hyperlink" Target="https://m.edsoo.ru/f843caec" TargetMode="External"/><Relationship Id="rId126" Type="http://schemas.openxmlformats.org/officeDocument/2006/relationships/hyperlink" Target="https://m.edsoo.ru/f8435378" TargetMode="External"/><Relationship Id="rId147" Type="http://schemas.openxmlformats.org/officeDocument/2006/relationships/hyperlink" Target="https://m.edsoo.ru/f844179a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m.edsoo.ru/f84445f8" TargetMode="External"/><Relationship Id="rId72" Type="http://schemas.openxmlformats.org/officeDocument/2006/relationships/hyperlink" Target="https://m.edsoo.ru/f8443180" TargetMode="External"/><Relationship Id="rId93" Type="http://schemas.openxmlformats.org/officeDocument/2006/relationships/hyperlink" Target="https://m.edsoo.ru/f84401e2" TargetMode="External"/><Relationship Id="rId98" Type="http://schemas.openxmlformats.org/officeDocument/2006/relationships/hyperlink" Target="https://m.edsoo.ru/f8438122" TargetMode="External"/><Relationship Id="rId121" Type="http://schemas.openxmlformats.org/officeDocument/2006/relationships/hyperlink" Target="https://m.edsoo.ru/f843dce4" TargetMode="External"/><Relationship Id="rId142" Type="http://schemas.openxmlformats.org/officeDocument/2006/relationships/hyperlink" Target="https://m.edsoo.ru/f843fb98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m.edsoo.ru/f843585a" TargetMode="External"/><Relationship Id="rId46" Type="http://schemas.openxmlformats.org/officeDocument/2006/relationships/hyperlink" Target="https://m.edsoo.ru/f8439018" TargetMode="External"/><Relationship Id="rId67" Type="http://schemas.openxmlformats.org/officeDocument/2006/relationships/hyperlink" Target="https://m.edsoo.ru/f8436ffc" TargetMode="External"/><Relationship Id="rId116" Type="http://schemas.openxmlformats.org/officeDocument/2006/relationships/hyperlink" Target="https://m.edsoo.ru/f843d424" TargetMode="External"/><Relationship Id="rId137" Type="http://schemas.openxmlformats.org/officeDocument/2006/relationships/hyperlink" Target="https://m.edsoo.ru/f84410a6" TargetMode="External"/><Relationship Id="rId158" Type="http://schemas.openxmlformats.org/officeDocument/2006/relationships/hyperlink" Target="https://m.edsoo.ru/f84424ec" TargetMode="External"/><Relationship Id="rId20" Type="http://schemas.openxmlformats.org/officeDocument/2006/relationships/hyperlink" Target="https://m.edsoo.ru/7f411da6" TargetMode="External"/><Relationship Id="rId41" Type="http://schemas.openxmlformats.org/officeDocument/2006/relationships/hyperlink" Target="https://m.edsoo.ru/f8438e60" TargetMode="External"/><Relationship Id="rId62" Type="http://schemas.openxmlformats.org/officeDocument/2006/relationships/hyperlink" Target="https://m.edsoo.ru/f8436818" TargetMode="External"/><Relationship Id="rId83" Type="http://schemas.openxmlformats.org/officeDocument/2006/relationships/hyperlink" Target="https://m.edsoo.ru/f84374ac" TargetMode="External"/><Relationship Id="rId88" Type="http://schemas.openxmlformats.org/officeDocument/2006/relationships/hyperlink" Target="https://m.edsoo.ru/f8437c72" TargetMode="External"/><Relationship Id="rId111" Type="http://schemas.openxmlformats.org/officeDocument/2006/relationships/hyperlink" Target="https://m.edsoo.ru/f843508a" TargetMode="External"/><Relationship Id="rId132" Type="http://schemas.openxmlformats.org/officeDocument/2006/relationships/hyperlink" Target="https://m.edsoo.ru/f843f90e" TargetMode="External"/><Relationship Id="rId153" Type="http://schemas.openxmlformats.org/officeDocument/2006/relationships/hyperlink" Target="https://m.edsoo.ru/f844157e" TargetMode="External"/><Relationship Id="rId15" Type="http://schemas.openxmlformats.org/officeDocument/2006/relationships/hyperlink" Target="https://m.edsoo.ru/7f411da6" TargetMode="External"/><Relationship Id="rId36" Type="http://schemas.openxmlformats.org/officeDocument/2006/relationships/hyperlink" Target="https://m.edsoo.ru/f8436034" TargetMode="External"/><Relationship Id="rId57" Type="http://schemas.openxmlformats.org/officeDocument/2006/relationships/hyperlink" Target="https://m.edsoo.ru/f84453f4" TargetMode="External"/><Relationship Id="rId106" Type="http://schemas.openxmlformats.org/officeDocument/2006/relationships/hyperlink" Target="https://m.edsoo.ru/f843c42a" TargetMode="External"/><Relationship Id="rId127" Type="http://schemas.openxmlformats.org/officeDocument/2006/relationships/hyperlink" Target="https://m.edsoo.ru/f84354ea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f8435af8" TargetMode="External"/><Relationship Id="rId52" Type="http://schemas.openxmlformats.org/officeDocument/2006/relationships/hyperlink" Target="https://m.edsoo.ru/f84444d6" TargetMode="External"/><Relationship Id="rId73" Type="http://schemas.openxmlformats.org/officeDocument/2006/relationships/hyperlink" Target="https://m.edsoo.ru/f8443298" TargetMode="External"/><Relationship Id="rId78" Type="http://schemas.openxmlformats.org/officeDocument/2006/relationships/hyperlink" Target="https://m.edsoo.ru/f8437344" TargetMode="External"/><Relationship Id="rId94" Type="http://schemas.openxmlformats.org/officeDocument/2006/relationships/hyperlink" Target="https://m.edsoo.ru/f843ad5a" TargetMode="External"/><Relationship Id="rId99" Type="http://schemas.openxmlformats.org/officeDocument/2006/relationships/hyperlink" Target="https://m.edsoo.ru/f843bac0" TargetMode="External"/><Relationship Id="rId101" Type="http://schemas.openxmlformats.org/officeDocument/2006/relationships/hyperlink" Target="https://m.edsoo.ru/f843966c" TargetMode="External"/><Relationship Id="rId122" Type="http://schemas.openxmlformats.org/officeDocument/2006/relationships/hyperlink" Target="https://m.edsoo.ru/f843f210" TargetMode="External"/><Relationship Id="rId143" Type="http://schemas.openxmlformats.org/officeDocument/2006/relationships/hyperlink" Target="https://m.edsoo.ru/f843fcd8" TargetMode="External"/><Relationship Id="rId148" Type="http://schemas.openxmlformats.org/officeDocument/2006/relationships/hyperlink" Target="https://m.edsoo.ru/f8442078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26" Type="http://schemas.openxmlformats.org/officeDocument/2006/relationships/hyperlink" Target="https://m.edsoo.ru/f843617e" TargetMode="External"/><Relationship Id="rId47" Type="http://schemas.openxmlformats.org/officeDocument/2006/relationships/hyperlink" Target="https://m.edsoo.ru/f8445822" TargetMode="External"/><Relationship Id="rId68" Type="http://schemas.openxmlformats.org/officeDocument/2006/relationships/hyperlink" Target="https://m.edsoo.ru/f8445a70" TargetMode="External"/><Relationship Id="rId89" Type="http://schemas.openxmlformats.org/officeDocument/2006/relationships/hyperlink" Target="https://m.edsoo.ru/f843ac10" TargetMode="External"/><Relationship Id="rId112" Type="http://schemas.openxmlformats.org/officeDocument/2006/relationships/hyperlink" Target="https://m.edsoo.ru/f843cc40" TargetMode="External"/><Relationship Id="rId133" Type="http://schemas.openxmlformats.org/officeDocument/2006/relationships/hyperlink" Target="https://m.edsoo.ru/f843fa44" TargetMode="External"/><Relationship Id="rId154" Type="http://schemas.openxmlformats.org/officeDocument/2006/relationships/hyperlink" Target="https://m.edsoo.ru/f8436e12" TargetMode="External"/><Relationship Id="rId16" Type="http://schemas.openxmlformats.org/officeDocument/2006/relationships/hyperlink" Target="https://m.edsoo.ru/7f411da6" TargetMode="External"/><Relationship Id="rId37" Type="http://schemas.openxmlformats.org/officeDocument/2006/relationships/hyperlink" Target="https://m.edsoo.ru/fa2513de" TargetMode="External"/><Relationship Id="rId58" Type="http://schemas.openxmlformats.org/officeDocument/2006/relationships/hyperlink" Target="https://m.edsoo.ru/f84456e2" TargetMode="External"/><Relationship Id="rId79" Type="http://schemas.openxmlformats.org/officeDocument/2006/relationships/hyperlink" Target="https://m.edsoo.ru/f84374ac" TargetMode="External"/><Relationship Id="rId102" Type="http://schemas.openxmlformats.org/officeDocument/2006/relationships/hyperlink" Target="https://m.edsoo.ru/f843c984" TargetMode="External"/><Relationship Id="rId123" Type="http://schemas.openxmlformats.org/officeDocument/2006/relationships/hyperlink" Target="https://m.edsoo.ru/f84419e8" TargetMode="External"/><Relationship Id="rId144" Type="http://schemas.openxmlformats.org/officeDocument/2006/relationships/hyperlink" Target="https://m.edsoo.ru/f84400ac" TargetMode="External"/><Relationship Id="rId90" Type="http://schemas.openxmlformats.org/officeDocument/2006/relationships/hyperlink" Target="https://m.edsoo.ru/f843aabc" TargetMode="External"/><Relationship Id="rId27" Type="http://schemas.openxmlformats.org/officeDocument/2006/relationships/hyperlink" Target="https://m.edsoo.ru/f8437a56" TargetMode="External"/><Relationship Id="rId48" Type="http://schemas.openxmlformats.org/officeDocument/2006/relationships/hyperlink" Target="https://m.edsoo.ru/f84391a8" TargetMode="External"/><Relationship Id="rId69" Type="http://schemas.openxmlformats.org/officeDocument/2006/relationships/hyperlink" Target="https://m.edsoo.ru/f84378da" TargetMode="External"/><Relationship Id="rId113" Type="http://schemas.openxmlformats.org/officeDocument/2006/relationships/hyperlink" Target="https://m.edsoo.ru/f843cda8" TargetMode="External"/><Relationship Id="rId134" Type="http://schemas.openxmlformats.org/officeDocument/2006/relationships/hyperlink" Target="https://m.edsoo.ru/f84402f0" TargetMode="External"/><Relationship Id="rId80" Type="http://schemas.openxmlformats.org/officeDocument/2006/relationships/hyperlink" Target="https://m.edsoo.ru/f843a800" TargetMode="External"/><Relationship Id="rId155" Type="http://schemas.openxmlformats.org/officeDocument/2006/relationships/hyperlink" Target="https://m.edsoo.ru/f8439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D3F6-754D-4B4F-A132-79C8A6AD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2</Pages>
  <Words>12133</Words>
  <Characters>6916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39</cp:revision>
  <dcterms:created xsi:type="dcterms:W3CDTF">2023-09-24T10:04:00Z</dcterms:created>
  <dcterms:modified xsi:type="dcterms:W3CDTF">2025-09-14T14:39:00Z</dcterms:modified>
</cp:coreProperties>
</file>